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91F21" w14:textId="3AFBEAD9" w:rsidR="001E749D" w:rsidRDefault="00893881" w:rsidP="00A51007">
      <w:pPr>
        <w:adjustRightInd/>
        <w:spacing w:line="504" w:lineRule="exact"/>
        <w:ind w:firstLineChars="100" w:firstLine="406"/>
        <w:rPr>
          <w:rFonts w:ascii="ＭＳ 明朝" w:eastAsia="HGｺﾞｼｯｸE" w:cs="HGｺﾞｼｯｸE"/>
          <w:bCs/>
          <w:color w:val="696969"/>
          <w:spacing w:val="2"/>
          <w:sz w:val="40"/>
          <w:szCs w:val="40"/>
          <w:shd w:val="pct15" w:color="auto" w:fill="FFFFFF"/>
        </w:rPr>
      </w:pPr>
      <w:r w:rsidRPr="00717FC0">
        <w:rPr>
          <w:rFonts w:ascii="ＭＳ 明朝" w:hint="eastAsia"/>
          <w:bCs/>
          <w:spacing w:val="2"/>
          <w:sz w:val="40"/>
          <w:szCs w:val="40"/>
        </w:rPr>
        <w:t>【</w:t>
      </w:r>
      <w:r w:rsidR="00394A21">
        <w:rPr>
          <w:rFonts w:ascii="ＭＳ 明朝" w:eastAsia="HGｺﾞｼｯｸE" w:cs="HGｺﾞｼｯｸE" w:hint="eastAsia"/>
          <w:bCs/>
          <w:spacing w:val="2"/>
          <w:sz w:val="40"/>
          <w:szCs w:val="40"/>
        </w:rPr>
        <w:t xml:space="preserve">Ｍ票】　</w:t>
      </w:r>
      <w:r w:rsidR="00EE2B9C">
        <w:rPr>
          <w:rFonts w:ascii="ＭＳ 明朝" w:eastAsia="HGｺﾞｼｯｸE" w:cs="HGｺﾞｼｯｸE" w:hint="eastAsia"/>
          <w:bCs/>
          <w:spacing w:val="2"/>
          <w:sz w:val="40"/>
          <w:szCs w:val="40"/>
        </w:rPr>
        <w:t xml:space="preserve">　　　</w:t>
      </w:r>
      <w:r w:rsidR="001E749D" w:rsidRPr="00DC3154">
        <w:rPr>
          <w:rFonts w:cs="Times New Roman"/>
          <w:color w:val="696969"/>
          <w:shd w:val="pct15" w:color="auto" w:fill="FFFFFF"/>
        </w:rPr>
        <w:t xml:space="preserve">   </w:t>
      </w:r>
      <w:r w:rsidR="001E749D" w:rsidRPr="00DC3154">
        <w:rPr>
          <w:rFonts w:ascii="ＭＳ 明朝" w:eastAsia="HGｺﾞｼｯｸE" w:cs="HGｺﾞｼｯｸE" w:hint="eastAsia"/>
          <w:bCs/>
          <w:color w:val="696969"/>
          <w:spacing w:val="2"/>
          <w:sz w:val="40"/>
          <w:szCs w:val="40"/>
          <w:shd w:val="pct15" w:color="auto" w:fill="FFFFFF"/>
        </w:rPr>
        <w:t>該当者のみ提出</w:t>
      </w:r>
      <w:r w:rsidR="00EE2B9C" w:rsidRPr="00EE2B9C">
        <w:rPr>
          <w:rFonts w:ascii="ＭＳ 明朝" w:eastAsia="HGｺﾞｼｯｸE" w:cs="HGｺﾞｼｯｸE" w:hint="eastAsia"/>
          <w:bCs/>
          <w:color w:val="696969"/>
          <w:spacing w:val="2"/>
          <w:sz w:val="40"/>
          <w:szCs w:val="40"/>
          <w:shd w:val="pct15" w:color="auto" w:fill="FFFFFF"/>
        </w:rPr>
        <w:t xml:space="preserve">　</w:t>
      </w:r>
    </w:p>
    <w:p w14:paraId="3E0C3365" w14:textId="4C082C5F" w:rsidR="00893881" w:rsidRPr="00717FC0" w:rsidRDefault="00893881" w:rsidP="001E749D">
      <w:pPr>
        <w:adjustRightInd/>
        <w:spacing w:line="504" w:lineRule="exact"/>
        <w:ind w:right="812" w:firstLineChars="1300" w:firstLine="2366"/>
        <w:rPr>
          <w:rFonts w:ascii="ＭＳ 明朝" w:cs="Times New Roman"/>
          <w:spacing w:val="2"/>
        </w:rPr>
      </w:pPr>
      <w:r w:rsidRPr="00717FC0">
        <w:rPr>
          <w:rFonts w:hint="eastAsia"/>
          <w:sz w:val="18"/>
          <w:szCs w:val="18"/>
        </w:rPr>
        <w:t>この書式は、</w:t>
      </w:r>
      <w:r w:rsidRPr="00A76BDE">
        <w:rPr>
          <w:rFonts w:hint="eastAsia"/>
          <w:color w:val="0000FF"/>
          <w:sz w:val="18"/>
          <w:szCs w:val="18"/>
        </w:rPr>
        <w:t>指導教員作成用</w:t>
      </w:r>
      <w:r w:rsidR="00A76BDE">
        <w:rPr>
          <w:rFonts w:hint="eastAsia"/>
          <w:sz w:val="18"/>
          <w:szCs w:val="18"/>
        </w:rPr>
        <w:t>です。</w:t>
      </w:r>
      <w:r w:rsidRPr="00717FC0">
        <w:rPr>
          <w:rFonts w:cs="Times New Roman"/>
          <w:sz w:val="18"/>
          <w:szCs w:val="18"/>
        </w:rPr>
        <w:t>Word</w:t>
      </w:r>
      <w:r w:rsidRPr="00717FC0">
        <w:rPr>
          <w:rFonts w:hint="eastAsia"/>
          <w:sz w:val="18"/>
          <w:szCs w:val="18"/>
        </w:rPr>
        <w:t>形式でもダウンロードできます。</w:t>
      </w:r>
    </w:p>
    <w:tbl>
      <w:tblPr>
        <w:tblW w:w="0" w:type="auto"/>
        <w:tblInd w:w="2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13"/>
      </w:tblGrid>
      <w:tr w:rsidR="00893881" w:rsidRPr="00717FC0" w14:paraId="02B75382" w14:textId="77777777" w:rsidTr="00893881">
        <w:tc>
          <w:tcPr>
            <w:tcW w:w="6613" w:type="dxa"/>
            <w:tcBorders>
              <w:top w:val="single" w:sz="4" w:space="0" w:color="000000"/>
              <w:left w:val="single" w:sz="4" w:space="0" w:color="000000"/>
              <w:bottom w:val="single" w:sz="4" w:space="0" w:color="000000"/>
              <w:right w:val="single" w:sz="4" w:space="0" w:color="000000"/>
            </w:tcBorders>
          </w:tcPr>
          <w:p w14:paraId="751C6D93" w14:textId="77777777" w:rsidR="00893881" w:rsidRPr="00717FC0" w:rsidRDefault="00893881" w:rsidP="00893881">
            <w:pPr>
              <w:suppressAutoHyphens/>
              <w:kinsoku w:val="0"/>
              <w:wordWrap w:val="0"/>
              <w:autoSpaceDE w:val="0"/>
              <w:autoSpaceDN w:val="0"/>
              <w:spacing w:line="314" w:lineRule="atLeast"/>
              <w:jc w:val="left"/>
              <w:rPr>
                <w:rFonts w:ascii="ＭＳ 明朝" w:cs="Times New Roman"/>
                <w:spacing w:val="2"/>
              </w:rPr>
            </w:pPr>
          </w:p>
          <w:p w14:paraId="5EA48FF8" w14:textId="77777777" w:rsidR="00893881" w:rsidRPr="00717FC0" w:rsidRDefault="00893881" w:rsidP="00893881">
            <w:pPr>
              <w:suppressAutoHyphens/>
              <w:kinsoku w:val="0"/>
              <w:wordWrap w:val="0"/>
              <w:autoSpaceDE w:val="0"/>
              <w:autoSpaceDN w:val="0"/>
              <w:spacing w:line="314" w:lineRule="atLeast"/>
              <w:jc w:val="center"/>
              <w:rPr>
                <w:rFonts w:ascii="ＭＳ 明朝" w:cs="Times New Roman"/>
                <w:spacing w:val="2"/>
              </w:rPr>
            </w:pPr>
            <w:r w:rsidRPr="00717FC0">
              <w:rPr>
                <w:rFonts w:hint="eastAsia"/>
                <w:sz w:val="18"/>
                <w:szCs w:val="18"/>
              </w:rPr>
              <w:t>修得単位皆無者・修得単位不足者・留年者・標準修業年限超過者のうち</w:t>
            </w:r>
          </w:p>
          <w:p w14:paraId="6A3408C3" w14:textId="77777777" w:rsidR="00893881" w:rsidRPr="00717FC0" w:rsidRDefault="00893881" w:rsidP="00893881">
            <w:pPr>
              <w:suppressAutoHyphens/>
              <w:kinsoku w:val="0"/>
              <w:wordWrap w:val="0"/>
              <w:autoSpaceDE w:val="0"/>
              <w:autoSpaceDN w:val="0"/>
              <w:spacing w:line="504" w:lineRule="exact"/>
              <w:jc w:val="center"/>
              <w:rPr>
                <w:rFonts w:ascii="ＭＳ 明朝" w:cs="Times New Roman"/>
                <w:spacing w:val="2"/>
              </w:rPr>
            </w:pPr>
            <w:r w:rsidRPr="00717FC0">
              <w:rPr>
                <w:rFonts w:ascii="ＭＳ 明朝" w:eastAsia="HGPｺﾞｼｯｸE" w:cs="HGPｺﾞｼｯｸE" w:hint="eastAsia"/>
                <w:bCs/>
                <w:color w:val="222222"/>
                <w:spacing w:val="2"/>
                <w:sz w:val="40"/>
                <w:szCs w:val="40"/>
              </w:rPr>
              <w:t>特別事情者の指導教員推薦書</w:t>
            </w:r>
          </w:p>
          <w:p w14:paraId="694121B7" w14:textId="77777777" w:rsidR="00893881" w:rsidRPr="00717FC0" w:rsidRDefault="00893881" w:rsidP="00893881">
            <w:pPr>
              <w:suppressAutoHyphens/>
              <w:kinsoku w:val="0"/>
              <w:wordWrap w:val="0"/>
              <w:autoSpaceDE w:val="0"/>
              <w:autoSpaceDN w:val="0"/>
              <w:spacing w:line="314" w:lineRule="atLeast"/>
              <w:jc w:val="left"/>
              <w:rPr>
                <w:rFonts w:ascii="ＭＳ 明朝" w:cs="Times New Roman"/>
                <w:spacing w:val="2"/>
              </w:rPr>
            </w:pPr>
          </w:p>
        </w:tc>
      </w:tr>
    </w:tbl>
    <w:p w14:paraId="4E0B5687" w14:textId="77777777" w:rsidR="00893881" w:rsidRPr="00717FC0" w:rsidRDefault="00893881" w:rsidP="00893881">
      <w:pPr>
        <w:adjustRightInd/>
        <w:rPr>
          <w:rFonts w:ascii="ＭＳ 明朝" w:cs="Times New Roman"/>
          <w:spacing w:val="2"/>
        </w:rPr>
      </w:pPr>
      <w:r w:rsidRPr="00717FC0">
        <w:rPr>
          <w:rFonts w:cs="Times New Roman"/>
        </w:rPr>
        <w:t xml:space="preserve"> </w:t>
      </w:r>
    </w:p>
    <w:p w14:paraId="24034AA5" w14:textId="77777777" w:rsidR="00893881" w:rsidRPr="00717FC0" w:rsidRDefault="00893881" w:rsidP="00893881">
      <w:pPr>
        <w:adjustRightInd/>
        <w:jc w:val="left"/>
        <w:rPr>
          <w:rFonts w:ascii="ＭＳ 明朝" w:cs="Times New Roman"/>
          <w:spacing w:val="2"/>
        </w:rPr>
      </w:pPr>
      <w:r w:rsidRPr="00717FC0">
        <w:rPr>
          <w:rFonts w:hint="eastAsia"/>
        </w:rPr>
        <w:t xml:space="preserve">　　　東京藝術大学長　殿</w:t>
      </w:r>
      <w:r w:rsidRPr="00717FC0">
        <w:rPr>
          <w:rFonts w:cs="Times New Roman"/>
        </w:rPr>
        <w:t xml:space="preserve">                                       </w:t>
      </w:r>
      <w:r w:rsidR="002E6DE5" w:rsidRPr="00717FC0">
        <w:rPr>
          <w:rFonts w:hint="eastAsia"/>
        </w:rPr>
        <w:t>令和</w:t>
      </w:r>
      <w:r w:rsidR="003A5658" w:rsidRPr="00717FC0">
        <w:rPr>
          <w:rFonts w:hint="eastAsia"/>
        </w:rPr>
        <w:t xml:space="preserve">　</w:t>
      </w:r>
      <w:r w:rsidR="00BC2845">
        <w:rPr>
          <w:rFonts w:hint="eastAsia"/>
          <w:color w:val="FF0000"/>
        </w:rPr>
        <w:t xml:space="preserve"> </w:t>
      </w:r>
      <w:r w:rsidR="003A5658" w:rsidRPr="00717FC0">
        <w:rPr>
          <w:rFonts w:hint="eastAsia"/>
        </w:rPr>
        <w:t xml:space="preserve">　</w:t>
      </w:r>
      <w:r w:rsidRPr="00717FC0">
        <w:rPr>
          <w:rFonts w:hint="eastAsia"/>
        </w:rPr>
        <w:t>年　　　月　　　日</w:t>
      </w:r>
    </w:p>
    <w:p w14:paraId="2D535F01" w14:textId="77777777" w:rsidR="00893881" w:rsidRPr="00717FC0" w:rsidRDefault="00893881" w:rsidP="00893881">
      <w:pPr>
        <w:adjustRightInd/>
        <w:rPr>
          <w:rFonts w:ascii="ＭＳ 明朝" w:cs="Times New Roman"/>
          <w:spacing w:val="2"/>
        </w:rPr>
      </w:pPr>
      <w:r w:rsidRPr="00717FC0">
        <w:rPr>
          <w:rFonts w:cs="Times New Roman"/>
        </w:rPr>
        <w:t xml:space="preserve"> </w:t>
      </w:r>
    </w:p>
    <w:p w14:paraId="727072A4" w14:textId="77777777" w:rsidR="00893881" w:rsidRPr="00717FC0" w:rsidRDefault="00893881" w:rsidP="00893881">
      <w:pPr>
        <w:adjustRightInd/>
        <w:jc w:val="left"/>
        <w:rPr>
          <w:rFonts w:ascii="ＭＳ 明朝" w:cs="Times New Roman"/>
          <w:spacing w:val="2"/>
        </w:rPr>
      </w:pPr>
      <w:r w:rsidRPr="00717FC0">
        <w:rPr>
          <w:rFonts w:cs="Times New Roman"/>
        </w:rPr>
        <w:t xml:space="preserve"> </w:t>
      </w:r>
      <w:r w:rsidRPr="00717FC0">
        <w:rPr>
          <w:rFonts w:ascii="ＭＳ 明朝" w:eastAsia="ＭＳ ゴシック" w:cs="ＭＳ ゴシック" w:hint="eastAsia"/>
          <w:b/>
          <w:bCs/>
        </w:rPr>
        <w:t>推薦学生：</w:t>
      </w:r>
      <w:r w:rsidRPr="00717FC0">
        <w:rPr>
          <w:rFonts w:hint="eastAsia"/>
          <w:u w:val="single"/>
        </w:rPr>
        <w:t xml:space="preserve">学籍番号　　　　　　　　　　　　　　</w:t>
      </w:r>
      <w:r w:rsidRPr="00717FC0">
        <w:rPr>
          <w:rFonts w:hint="eastAsia"/>
        </w:rPr>
        <w:t xml:space="preserve">　　　学生氏名</w:t>
      </w:r>
      <w:r w:rsidRPr="00717FC0">
        <w:rPr>
          <w:rFonts w:cs="Times New Roman"/>
          <w:u w:val="single" w:color="000000"/>
        </w:rPr>
        <w:t xml:space="preserve">                  </w:t>
      </w:r>
      <w:r w:rsidRPr="00717FC0">
        <w:rPr>
          <w:rFonts w:hint="eastAsia"/>
          <w:u w:val="single" w:color="000000"/>
        </w:rPr>
        <w:t xml:space="preserve">　</w:t>
      </w:r>
      <w:r w:rsidRPr="00717FC0">
        <w:rPr>
          <w:rFonts w:cs="Times New Roman"/>
          <w:u w:val="single" w:color="000000"/>
        </w:rPr>
        <w:t xml:space="preserve">            </w:t>
      </w:r>
    </w:p>
    <w:p w14:paraId="5EEAF024" w14:textId="77777777" w:rsidR="00893881" w:rsidRPr="00717FC0" w:rsidRDefault="00893881" w:rsidP="00893881">
      <w:pPr>
        <w:adjustRightInd/>
        <w:rPr>
          <w:rFonts w:ascii="ＭＳ 明朝" w:cs="Times New Roman"/>
          <w:spacing w:val="2"/>
        </w:rPr>
      </w:pPr>
    </w:p>
    <w:p w14:paraId="760B8AF0" w14:textId="77777777" w:rsidR="00893881" w:rsidRPr="00717FC0" w:rsidRDefault="00893881" w:rsidP="00893881">
      <w:pPr>
        <w:adjustRightInd/>
        <w:spacing w:line="384" w:lineRule="exact"/>
        <w:jc w:val="center"/>
        <w:rPr>
          <w:rFonts w:ascii="ＭＳ 明朝" w:cs="Times New Roman"/>
          <w:spacing w:val="2"/>
        </w:rPr>
      </w:pPr>
      <w:r w:rsidRPr="00717FC0">
        <w:rPr>
          <w:rFonts w:ascii="ＭＳ 明朝" w:eastAsia="HGP教科書体" w:cs="HGP教科書体" w:hint="eastAsia"/>
          <w:b/>
          <w:bCs/>
          <w:sz w:val="28"/>
          <w:szCs w:val="28"/>
        </w:rPr>
        <w:t>上記の学生は特別事情に該当すると判断しましたので推薦します。</w:t>
      </w:r>
    </w:p>
    <w:p w14:paraId="33DE0EAD" w14:textId="77777777" w:rsidR="00893881" w:rsidRPr="00717FC0" w:rsidRDefault="00893881" w:rsidP="00893881">
      <w:pPr>
        <w:adjustRightInd/>
        <w:rPr>
          <w:rFonts w:ascii="ＭＳ 明朝" w:cs="Times New Roman"/>
          <w:spacing w:val="2"/>
        </w:rPr>
      </w:pPr>
    </w:p>
    <w:p w14:paraId="68E5D57E" w14:textId="1BDF7A58" w:rsidR="00893881" w:rsidRPr="00717FC0" w:rsidRDefault="00893881" w:rsidP="00893881">
      <w:pPr>
        <w:adjustRightInd/>
        <w:rPr>
          <w:rFonts w:ascii="ＭＳ 明朝" w:cs="Times New Roman"/>
          <w:spacing w:val="2"/>
        </w:rPr>
      </w:pPr>
      <w:r w:rsidRPr="00717FC0">
        <w:rPr>
          <w:rFonts w:cs="Times New Roman"/>
        </w:rPr>
        <w:t xml:space="preserve"> </w:t>
      </w:r>
      <w:r w:rsidRPr="00717FC0">
        <w:rPr>
          <w:rFonts w:ascii="ＭＳ 明朝" w:eastAsia="ＭＳ ゴシック" w:cs="ＭＳ ゴシック" w:hint="eastAsia"/>
          <w:b/>
          <w:bCs/>
        </w:rPr>
        <w:t>推薦者（指導教員署名）</w:t>
      </w:r>
      <w:r w:rsidR="008B6ACA" w:rsidRPr="00717FC0">
        <w:rPr>
          <w:rFonts w:cs="Times New Roman"/>
          <w:u w:val="single" w:color="000000"/>
        </w:rPr>
        <w:t xml:space="preserve">                            </w:t>
      </w:r>
      <w:r w:rsidR="008B6ACA" w:rsidRPr="00717FC0">
        <w:rPr>
          <w:rFonts w:hint="eastAsia"/>
          <w:u w:val="single" w:color="000000"/>
        </w:rPr>
        <w:t xml:space="preserve">　</w:t>
      </w:r>
    </w:p>
    <w:p w14:paraId="543C2A06" w14:textId="77777777" w:rsidR="00893881" w:rsidRPr="00932CB6" w:rsidRDefault="00893881" w:rsidP="00893881">
      <w:pPr>
        <w:adjustRightInd/>
        <w:rPr>
          <w:rFonts w:ascii="ＭＳ 明朝" w:cs="Times New Roman"/>
          <w:spacing w:val="2"/>
          <w:sz w:val="18"/>
          <w:szCs w:val="18"/>
        </w:rPr>
      </w:pPr>
      <w:r w:rsidRPr="00717FC0">
        <w:rPr>
          <w:rFonts w:cs="Times New Roman"/>
        </w:rPr>
        <w:t xml:space="preserve"> </w:t>
      </w:r>
      <w:r w:rsidRPr="00932CB6">
        <w:rPr>
          <w:rFonts w:ascii="ＭＳ 明朝" w:eastAsia="ＭＳ ゴシック" w:cs="ＭＳ ゴシック" w:hint="eastAsia"/>
          <w:sz w:val="18"/>
          <w:szCs w:val="18"/>
        </w:rPr>
        <w:t>※非常勤の先生等、他の先生と連署等が必要な場合は、推薦欄、署名等を振り分けるなど、適宜ご記入願い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59"/>
      </w:tblGrid>
      <w:tr w:rsidR="00893881" w:rsidRPr="00717FC0" w14:paraId="51816CEC" w14:textId="77777777" w:rsidTr="001E749D">
        <w:trPr>
          <w:trHeight w:val="997"/>
        </w:trPr>
        <w:tc>
          <w:tcPr>
            <w:tcW w:w="10559" w:type="dxa"/>
            <w:tcBorders>
              <w:top w:val="single" w:sz="4" w:space="0" w:color="000000"/>
              <w:left w:val="single" w:sz="4" w:space="0" w:color="000000"/>
              <w:bottom w:val="single" w:sz="4" w:space="0" w:color="000000"/>
              <w:right w:val="single" w:sz="4" w:space="0" w:color="000000"/>
            </w:tcBorders>
          </w:tcPr>
          <w:p w14:paraId="23250D8F" w14:textId="77777777" w:rsidR="00932CB6" w:rsidRDefault="00932CB6" w:rsidP="00394A21">
            <w:pPr>
              <w:suppressAutoHyphens/>
              <w:kinsoku w:val="0"/>
              <w:wordWrap w:val="0"/>
              <w:autoSpaceDE w:val="0"/>
              <w:autoSpaceDN w:val="0"/>
              <w:spacing w:line="314" w:lineRule="atLeast"/>
              <w:ind w:left="212" w:hangingChars="100" w:hanging="212"/>
              <w:jc w:val="left"/>
              <w:rPr>
                <w:rFonts w:ascii="ＭＳ 明朝" w:eastAsia="ＭＳ ゴシック" w:cs="ＭＳ ゴシック"/>
                <w:b/>
                <w:bCs/>
              </w:rPr>
            </w:pPr>
            <w:r>
              <w:rPr>
                <w:rFonts w:ascii="ＭＳ 明朝" w:eastAsia="ＭＳ ゴシック" w:cs="ＭＳ ゴシック" w:hint="eastAsia"/>
                <w:b/>
                <w:bCs/>
              </w:rPr>
              <w:t>【</w:t>
            </w:r>
            <w:r w:rsidR="00893881" w:rsidRPr="00932CB6">
              <w:rPr>
                <w:rFonts w:ascii="ＭＳ 明朝" w:eastAsia="ＭＳ ゴシック" w:cs="ＭＳ ゴシック" w:hint="eastAsia"/>
                <w:b/>
                <w:bCs/>
              </w:rPr>
              <w:t>注</w:t>
            </w:r>
            <w:r>
              <w:rPr>
                <w:rFonts w:ascii="ＭＳ 明朝" w:eastAsia="ＭＳ ゴシック" w:cs="ＭＳ ゴシック" w:hint="eastAsia"/>
                <w:b/>
                <w:bCs/>
              </w:rPr>
              <w:t>】</w:t>
            </w:r>
            <w:r w:rsidR="00893881" w:rsidRPr="00717FC0">
              <w:rPr>
                <w:rFonts w:ascii="ＭＳ 明朝" w:eastAsia="ＭＳ ゴシック" w:cs="ＭＳ ゴシック" w:hint="eastAsia"/>
                <w:b/>
                <w:bCs/>
              </w:rPr>
              <w:t>特別事情による留年</w:t>
            </w:r>
            <w:r w:rsidR="00C423E7">
              <w:rPr>
                <w:rFonts w:ascii="ＭＳ 明朝" w:eastAsia="ＭＳ ゴシック" w:cs="ＭＳ ゴシック" w:hint="eastAsia"/>
                <w:b/>
                <w:bCs/>
              </w:rPr>
              <w:t>また</w:t>
            </w:r>
            <w:r w:rsidR="00893881" w:rsidRPr="00717FC0">
              <w:rPr>
                <w:rFonts w:ascii="ＭＳ 明朝" w:eastAsia="ＭＳ ゴシック" w:cs="ＭＳ ゴシック" w:hint="eastAsia"/>
                <w:b/>
                <w:bCs/>
              </w:rPr>
              <w:t>は標準修業年限（休学期間を除き、</w:t>
            </w:r>
            <w:r w:rsidR="00394A21" w:rsidRPr="00001699">
              <w:rPr>
                <w:rFonts w:ascii="ＭＳ 明朝" w:eastAsia="ＭＳ ゴシック" w:cs="ＭＳ ゴシック" w:hint="eastAsia"/>
                <w:b/>
                <w:bCs/>
                <w:color w:val="auto"/>
              </w:rPr>
              <w:t>学部４年間、</w:t>
            </w:r>
            <w:r w:rsidR="00394A21" w:rsidRPr="00EE2B9C">
              <w:rPr>
                <w:rFonts w:ascii="ＭＳ 明朝" w:eastAsia="ＭＳ ゴシック" w:cs="ＭＳ ゴシック" w:hint="eastAsia"/>
                <w:b/>
                <w:bCs/>
              </w:rPr>
              <w:t>修士２年間、博士</w:t>
            </w:r>
            <w:r w:rsidR="00893881" w:rsidRPr="00EE2B9C">
              <w:rPr>
                <w:rFonts w:ascii="ＭＳ 明朝" w:eastAsia="ＭＳ ゴシック" w:cs="ＭＳ ゴシック" w:hint="eastAsia"/>
                <w:b/>
                <w:bCs/>
              </w:rPr>
              <w:t>３年間）を</w:t>
            </w:r>
          </w:p>
          <w:p w14:paraId="5F85F792" w14:textId="77777777" w:rsidR="00893881" w:rsidRPr="00394A21" w:rsidRDefault="00893881" w:rsidP="00932CB6">
            <w:pPr>
              <w:suppressAutoHyphens/>
              <w:kinsoku w:val="0"/>
              <w:wordWrap w:val="0"/>
              <w:autoSpaceDE w:val="0"/>
              <w:autoSpaceDN w:val="0"/>
              <w:spacing w:line="314" w:lineRule="atLeast"/>
              <w:ind w:leftChars="100" w:left="212"/>
              <w:jc w:val="left"/>
              <w:rPr>
                <w:rFonts w:ascii="ＭＳ 明朝" w:eastAsia="ＭＳ ゴシック" w:cs="ＭＳ ゴシック"/>
                <w:b/>
                <w:bCs/>
              </w:rPr>
            </w:pPr>
            <w:r w:rsidRPr="00EE2B9C">
              <w:rPr>
                <w:rFonts w:ascii="ＭＳ 明朝" w:eastAsia="ＭＳ ゴシック" w:cs="ＭＳ ゴシック" w:hint="eastAsia"/>
                <w:b/>
                <w:bCs/>
              </w:rPr>
              <w:t>超過できる期間は、</w:t>
            </w:r>
            <w:r w:rsidRPr="00EE2B9C">
              <w:rPr>
                <w:rFonts w:ascii="ＭＳ 明朝" w:eastAsia="ＭＳ ゴシック" w:cs="ＭＳ ゴシック" w:hint="eastAsia"/>
                <w:b/>
                <w:bCs/>
                <w:color w:val="FF0000"/>
              </w:rPr>
              <w:t>原則として</w:t>
            </w:r>
            <w:r w:rsidR="00394A21" w:rsidRPr="00EE2B9C">
              <w:rPr>
                <w:rFonts w:ascii="ＭＳ 明朝" w:eastAsia="ＭＳ ゴシック" w:cs="ＭＳ ゴシック" w:hint="eastAsia"/>
                <w:b/>
                <w:bCs/>
                <w:color w:val="FF0000"/>
              </w:rPr>
              <w:t>学部・</w:t>
            </w:r>
            <w:r w:rsidRPr="00EE2B9C">
              <w:rPr>
                <w:rFonts w:ascii="ＭＳ 明朝" w:eastAsia="ＭＳ ゴシック" w:cs="ＭＳ ゴシック" w:hint="eastAsia"/>
                <w:b/>
                <w:bCs/>
                <w:color w:val="FF0000"/>
              </w:rPr>
              <w:t>修士は１年間、博士は２年間</w:t>
            </w:r>
            <w:r w:rsidRPr="002D6D6C">
              <w:rPr>
                <w:rFonts w:ascii="ＭＳ 明朝" w:eastAsia="ＭＳ ゴシック" w:cs="ＭＳ ゴシック" w:hint="eastAsia"/>
                <w:b/>
                <w:bCs/>
                <w:color w:val="auto"/>
              </w:rPr>
              <w:t>とします。</w:t>
            </w:r>
          </w:p>
          <w:p w14:paraId="317786F7" w14:textId="77777777" w:rsidR="00893881" w:rsidRPr="00717FC0" w:rsidRDefault="00893881" w:rsidP="00893881">
            <w:pPr>
              <w:suppressAutoHyphens/>
              <w:kinsoku w:val="0"/>
              <w:wordWrap w:val="0"/>
              <w:autoSpaceDE w:val="0"/>
              <w:autoSpaceDN w:val="0"/>
              <w:spacing w:line="314" w:lineRule="atLeast"/>
              <w:jc w:val="left"/>
            </w:pPr>
            <w:r w:rsidRPr="00717FC0">
              <w:rPr>
                <w:rFonts w:hint="eastAsia"/>
              </w:rPr>
              <w:t xml:space="preserve">　ただし、学長が真にやむを得ない事情があると特に認めた場合には、１年を超えることができます。</w:t>
            </w:r>
          </w:p>
        </w:tc>
      </w:tr>
    </w:tbl>
    <w:p w14:paraId="6D3C869A" w14:textId="77777777" w:rsidR="00893881" w:rsidRPr="00717FC0" w:rsidRDefault="00893881" w:rsidP="00893881">
      <w:pPr>
        <w:adjustRightInd/>
        <w:rPr>
          <w:rFonts w:ascii="ＭＳ 明朝" w:cs="Times New Roman"/>
          <w:spacing w:val="2"/>
        </w:rPr>
      </w:pPr>
    </w:p>
    <w:p w14:paraId="4604BF3A" w14:textId="77777777" w:rsidR="00893881" w:rsidRPr="00717FC0" w:rsidRDefault="00893881" w:rsidP="00893881">
      <w:pPr>
        <w:adjustRightInd/>
        <w:rPr>
          <w:rFonts w:ascii="ＭＳ 明朝" w:cs="Times New Roman"/>
          <w:spacing w:val="2"/>
        </w:rPr>
      </w:pPr>
      <w:r w:rsidRPr="00717FC0">
        <w:rPr>
          <w:rFonts w:cs="Times New Roman"/>
        </w:rPr>
        <w:t xml:space="preserve"> </w:t>
      </w:r>
      <w:r w:rsidRPr="00C423E7">
        <w:rPr>
          <w:rFonts w:hint="eastAsia"/>
          <w:b/>
          <w:bCs/>
        </w:rPr>
        <w:t>↓</w:t>
      </w:r>
      <w:r w:rsidRPr="00717FC0">
        <w:rPr>
          <w:rFonts w:ascii="ＭＳ 明朝" w:eastAsia="ＭＳ ゴシック" w:cs="ＭＳ ゴシック" w:hint="eastAsia"/>
          <w:b/>
          <w:bCs/>
        </w:rPr>
        <w:t>該当する事項の</w:t>
      </w:r>
      <w:r w:rsidRPr="00717FC0">
        <w:rPr>
          <w:rFonts w:hint="eastAsia"/>
        </w:rPr>
        <w:t>［　］</w:t>
      </w:r>
      <w:r w:rsidRPr="00717FC0">
        <w:rPr>
          <w:rFonts w:ascii="ＭＳ 明朝" w:eastAsia="ＭＳ ゴシック" w:cs="ＭＳ ゴシック" w:hint="eastAsia"/>
          <w:b/>
          <w:bCs/>
        </w:rPr>
        <w:t>に</w:t>
      </w:r>
      <w:r w:rsidRPr="00C423E7">
        <w:rPr>
          <w:rFonts w:hint="eastAsia"/>
          <w:b/>
          <w:bCs/>
        </w:rPr>
        <w:t>○</w:t>
      </w:r>
      <w:r w:rsidRPr="00717FC0">
        <w:rPr>
          <w:rFonts w:ascii="ＭＳ 明朝" w:eastAsia="ＭＳ ゴシック" w:cs="ＭＳ ゴシック" w:hint="eastAsia"/>
          <w:b/>
          <w:bCs/>
        </w:rPr>
        <w:t>を入れ（複数可）</w:t>
      </w:r>
      <w:r w:rsidRPr="0041012A">
        <w:rPr>
          <w:rFonts w:ascii="ＭＳ 明朝" w:eastAsia="ＭＳ ゴシック" w:cs="ＭＳ ゴシック" w:hint="eastAsia"/>
          <w:b/>
          <w:bCs/>
        </w:rPr>
        <w:t>、</w:t>
      </w:r>
      <w:r w:rsidR="00904D91" w:rsidRPr="0041012A">
        <w:rPr>
          <w:rFonts w:ascii="ＭＳ 明朝" w:eastAsia="ＭＳ ゴシック" w:cs="ＭＳ ゴシック" w:hint="eastAsia"/>
          <w:b/>
          <w:bCs/>
          <w:color w:val="FF0000"/>
        </w:rPr>
        <w:t>次頁に</w:t>
      </w:r>
      <w:r w:rsidR="008A69AF" w:rsidRPr="0041012A">
        <w:rPr>
          <w:rFonts w:ascii="ＭＳ 明朝" w:eastAsia="ＭＳ ゴシック" w:cs="ＭＳ ゴシック" w:hint="eastAsia"/>
          <w:b/>
          <w:bCs/>
          <w:color w:val="FF0000"/>
        </w:rPr>
        <w:t>該当事項についての</w:t>
      </w:r>
      <w:r w:rsidR="00904D91" w:rsidRPr="0041012A">
        <w:rPr>
          <w:rFonts w:ascii="ＭＳ 明朝" w:eastAsia="ＭＳ ゴシック" w:cs="ＭＳ ゴシック" w:hint="eastAsia"/>
          <w:b/>
          <w:bCs/>
          <w:color w:val="FF0000"/>
        </w:rPr>
        <w:t>詳細な</w:t>
      </w:r>
      <w:r w:rsidR="008A69AF" w:rsidRPr="0041012A">
        <w:rPr>
          <w:rFonts w:ascii="ＭＳ 明朝" w:eastAsia="ＭＳ ゴシック" w:cs="ＭＳ ゴシック" w:hint="eastAsia"/>
          <w:b/>
          <w:bCs/>
          <w:color w:val="FF0000"/>
        </w:rPr>
        <w:t>事情</w:t>
      </w:r>
      <w:r w:rsidR="00904D91" w:rsidRPr="0041012A">
        <w:rPr>
          <w:rFonts w:ascii="ＭＳ 明朝" w:eastAsia="ＭＳ ゴシック" w:cs="ＭＳ ゴシック" w:hint="eastAsia"/>
          <w:b/>
          <w:bCs/>
          <w:color w:val="FF0000"/>
        </w:rPr>
        <w:t>を記入願</w:t>
      </w:r>
      <w:r w:rsidR="00904D91" w:rsidRPr="00717FC0">
        <w:rPr>
          <w:rFonts w:ascii="ＭＳ 明朝" w:eastAsia="ＭＳ ゴシック" w:cs="ＭＳ ゴシック" w:hint="eastAsia"/>
          <w:b/>
          <w:bCs/>
          <w:color w:val="FF0000"/>
        </w:rPr>
        <w:t>います。</w:t>
      </w:r>
    </w:p>
    <w:p w14:paraId="3F28E285" w14:textId="77777777" w:rsidR="00893881" w:rsidRPr="002D6D6C" w:rsidRDefault="00893881" w:rsidP="00893881">
      <w:pPr>
        <w:adjustRightInd/>
      </w:pPr>
      <w:r w:rsidRPr="00717FC0">
        <w:rPr>
          <w:rFonts w:ascii="ＭＳ 明朝" w:eastAsia="ＭＳ ゴシック" w:cs="ＭＳ ゴシック" w:hint="eastAsia"/>
          <w:b/>
          <w:bCs/>
        </w:rPr>
        <w:t>（１）病気</w:t>
      </w:r>
      <w:r w:rsidR="002D6D6C">
        <w:rPr>
          <w:rFonts w:ascii="ＭＳ 明朝" w:eastAsia="ＭＳ ゴシック" w:cs="ＭＳ ゴシック" w:hint="eastAsia"/>
          <w:b/>
          <w:bCs/>
        </w:rPr>
        <w:t xml:space="preserve"> </w:t>
      </w:r>
      <w:r w:rsidR="002D6D6C">
        <w:rPr>
          <w:rFonts w:ascii="ＭＳ 明朝" w:eastAsia="ＭＳ ゴシック" w:cs="ＭＳ ゴシック"/>
          <w:b/>
          <w:bCs/>
        </w:rPr>
        <w:t xml:space="preserve"> </w:t>
      </w:r>
      <w:bookmarkStart w:id="0" w:name="_Hlk168576529"/>
      <w:r w:rsidR="002D6D6C" w:rsidRPr="002D6D6C">
        <w:rPr>
          <w:rFonts w:ascii="ＭＳ 明朝" w:eastAsia="ＭＳ ゴシック" w:cs="ＭＳ ゴシック" w:hint="eastAsia"/>
          <w:b/>
          <w:bCs/>
          <w:color w:val="FF0000"/>
        </w:rPr>
        <w:t>診断書</w:t>
      </w:r>
      <w:r w:rsidR="002D6D6C" w:rsidRPr="002D6D6C">
        <w:rPr>
          <w:rFonts w:ascii="ＭＳ 明朝" w:eastAsia="ＭＳ ゴシック" w:cs="ＭＳ ゴシック" w:hint="eastAsia"/>
          <w:b/>
          <w:bCs/>
          <w:color w:val="FF0000"/>
        </w:rPr>
        <w:t>(</w:t>
      </w:r>
      <w:r w:rsidR="002D6D6C" w:rsidRPr="002D6D6C">
        <w:rPr>
          <w:rFonts w:ascii="ＭＳ 明朝" w:eastAsia="ＭＳ ゴシック" w:cs="ＭＳ ゴシック" w:hint="eastAsia"/>
          <w:b/>
          <w:bCs/>
          <w:color w:val="FF0000"/>
        </w:rPr>
        <w:t>写</w:t>
      </w:r>
      <w:r w:rsidR="002D6D6C" w:rsidRPr="002D6D6C">
        <w:rPr>
          <w:rFonts w:ascii="ＭＳ 明朝" w:eastAsia="ＭＳ ゴシック" w:cs="ＭＳ ゴシック"/>
          <w:b/>
          <w:bCs/>
          <w:color w:val="FF0000"/>
        </w:rPr>
        <w:t>)</w:t>
      </w:r>
      <w:r w:rsidR="002D6D6C" w:rsidRPr="002D6D6C">
        <w:rPr>
          <w:rFonts w:ascii="ＭＳ 明朝" w:eastAsia="ＭＳ ゴシック" w:cs="ＭＳ ゴシック" w:hint="eastAsia"/>
          <w:b/>
          <w:bCs/>
          <w:color w:val="FF0000"/>
        </w:rPr>
        <w:t>を添付</w:t>
      </w:r>
      <w:bookmarkEnd w:id="0"/>
      <w:r w:rsidRPr="00717FC0">
        <w:rPr>
          <w:rFonts w:ascii="ＭＳ 明朝" w:eastAsia="ＭＳ ゴシック" w:cs="ＭＳ ゴシック" w:hint="eastAsia"/>
          <w:b/>
          <w:bCs/>
        </w:rPr>
        <w:t xml:space="preserve">　</w:t>
      </w:r>
      <w:r w:rsidR="002D6D6C" w:rsidRPr="00C423E7">
        <w:rPr>
          <w:rFonts w:ascii="ＭＳ ゴシック" w:eastAsia="ＭＳ ゴシック" w:hAnsi="ＭＳ ゴシック" w:hint="eastAsia"/>
          <w:sz w:val="18"/>
          <w:szCs w:val="18"/>
        </w:rPr>
        <w:t>※病気には</w:t>
      </w:r>
      <w:r w:rsidRPr="00C423E7">
        <w:rPr>
          <w:rFonts w:ascii="ＭＳ ゴシック" w:eastAsia="ＭＳ ゴシック" w:hAnsi="ＭＳ ゴシック" w:hint="eastAsia"/>
          <w:sz w:val="18"/>
          <w:szCs w:val="18"/>
        </w:rPr>
        <w:t>外傷を含むが、法令等に違反した行為が原因</w:t>
      </w:r>
      <w:r w:rsidR="00CF7703" w:rsidRPr="00C423E7">
        <w:rPr>
          <w:rFonts w:ascii="ＭＳ ゴシック" w:eastAsia="ＭＳ ゴシック" w:hAnsi="ＭＳ ゴシック" w:hint="eastAsia"/>
          <w:sz w:val="18"/>
          <w:szCs w:val="18"/>
        </w:rPr>
        <w:t>の</w:t>
      </w:r>
      <w:r w:rsidRPr="00C423E7">
        <w:rPr>
          <w:rFonts w:ascii="ＭＳ ゴシック" w:eastAsia="ＭＳ ゴシック" w:hAnsi="ＭＳ ゴシック" w:hint="eastAsia"/>
          <w:sz w:val="18"/>
          <w:szCs w:val="18"/>
        </w:rPr>
        <w:t>場合は除く</w:t>
      </w:r>
    </w:p>
    <w:p w14:paraId="1E86E8FA" w14:textId="77777777" w:rsidR="00893881" w:rsidRPr="00717FC0" w:rsidRDefault="00893881" w:rsidP="00893881">
      <w:pPr>
        <w:adjustRightInd/>
        <w:rPr>
          <w:rFonts w:ascii="ＭＳ 明朝" w:cs="Times New Roman"/>
          <w:spacing w:val="2"/>
        </w:rPr>
      </w:pPr>
      <w:r w:rsidRPr="00717FC0">
        <w:rPr>
          <w:rFonts w:hint="eastAsia"/>
        </w:rPr>
        <w:t>［　］イ　長期療養のため、休学</w:t>
      </w:r>
      <w:r w:rsidRPr="00717FC0">
        <w:rPr>
          <w:rFonts w:ascii="ＭＳ 明朝" w:hAnsi="ＭＳ 明朝" w:hint="eastAsia"/>
        </w:rPr>
        <w:t>期間(2年間)を超え</w:t>
      </w:r>
      <w:r w:rsidRPr="00717FC0">
        <w:rPr>
          <w:rFonts w:hint="eastAsia"/>
        </w:rPr>
        <w:t>てさらに授業を休む必要があり、単位修得ができなかった。</w:t>
      </w:r>
    </w:p>
    <w:p w14:paraId="38A47E6F" w14:textId="77777777" w:rsidR="00893881" w:rsidRPr="00717FC0" w:rsidRDefault="00893881" w:rsidP="00893881">
      <w:pPr>
        <w:adjustRightInd/>
        <w:rPr>
          <w:rFonts w:ascii="ＭＳ 明朝" w:cs="Times New Roman"/>
          <w:spacing w:val="2"/>
        </w:rPr>
      </w:pPr>
      <w:r w:rsidRPr="00717FC0">
        <w:rPr>
          <w:rFonts w:hint="eastAsia"/>
        </w:rPr>
        <w:t>［　］ロ　休学期間に満たない期間の病気のため単位修得ができなかった。</w:t>
      </w:r>
    </w:p>
    <w:p w14:paraId="19934A55" w14:textId="77777777" w:rsidR="00893881" w:rsidRPr="00717FC0" w:rsidRDefault="00893881" w:rsidP="00893881">
      <w:pPr>
        <w:adjustRightInd/>
        <w:rPr>
          <w:rFonts w:ascii="ＭＳ 明朝" w:cs="Times New Roman"/>
          <w:spacing w:val="2"/>
        </w:rPr>
      </w:pPr>
      <w:r w:rsidRPr="00717FC0">
        <w:rPr>
          <w:rFonts w:hint="eastAsia"/>
        </w:rPr>
        <w:t>［　］ハ　単位修得試験の当日の病気により単位修得ができなかった。</w:t>
      </w:r>
    </w:p>
    <w:p w14:paraId="429768D5" w14:textId="77777777" w:rsidR="00893881" w:rsidRPr="00717FC0" w:rsidRDefault="00893881" w:rsidP="00893881">
      <w:pPr>
        <w:adjustRightInd/>
        <w:rPr>
          <w:rFonts w:ascii="ＭＳ 明朝" w:cs="Times New Roman"/>
          <w:spacing w:val="2"/>
        </w:rPr>
      </w:pPr>
      <w:r w:rsidRPr="00717FC0">
        <w:rPr>
          <w:rFonts w:hint="eastAsia"/>
        </w:rPr>
        <w:t>［　］ニ</w:t>
      </w:r>
      <w:r w:rsidRPr="00717FC0">
        <w:rPr>
          <w:rFonts w:cs="Times New Roman"/>
        </w:rPr>
        <w:t xml:space="preserve">  </w:t>
      </w:r>
      <w:r w:rsidRPr="00717FC0">
        <w:rPr>
          <w:rFonts w:hint="eastAsia"/>
        </w:rPr>
        <w:t>上記以外（学長がこれらの事例と同等以上の事情があると特に認めた場合に限る）</w:t>
      </w:r>
    </w:p>
    <w:p w14:paraId="459D97EF" w14:textId="681969E5" w:rsidR="00893881" w:rsidRPr="00717FC0" w:rsidRDefault="00B23CD8" w:rsidP="00893881">
      <w:pPr>
        <w:adjustRightInd/>
        <w:rPr>
          <w:rFonts w:ascii="ＭＳ 明朝" w:cs="Times New Roman"/>
          <w:spacing w:val="2"/>
        </w:rPr>
      </w:pPr>
      <w:r>
        <w:rPr>
          <w:rFonts w:ascii="ＭＳ 明朝" w:cs="Times New Roman" w:hint="eastAsia"/>
          <w:spacing w:val="2"/>
        </w:rPr>
        <w:t xml:space="preserve">　</w:t>
      </w:r>
    </w:p>
    <w:p w14:paraId="49DA7C86" w14:textId="77777777" w:rsidR="00893881" w:rsidRPr="00717FC0" w:rsidRDefault="00893881" w:rsidP="00893881">
      <w:pPr>
        <w:adjustRightInd/>
        <w:jc w:val="left"/>
        <w:rPr>
          <w:rFonts w:ascii="ＭＳ 明朝" w:cs="Times New Roman"/>
          <w:spacing w:val="2"/>
        </w:rPr>
      </w:pPr>
      <w:r w:rsidRPr="00717FC0">
        <w:rPr>
          <w:rFonts w:ascii="ＭＳ 明朝" w:eastAsia="ＭＳ ゴシック" w:cs="ＭＳ ゴシック" w:hint="eastAsia"/>
          <w:b/>
          <w:bCs/>
        </w:rPr>
        <w:t>（２）留学</w:t>
      </w:r>
    </w:p>
    <w:p w14:paraId="5DE7EC35" w14:textId="77777777" w:rsidR="00893881" w:rsidRPr="00717FC0" w:rsidRDefault="00893881" w:rsidP="00D302E7">
      <w:pPr>
        <w:adjustRightInd/>
        <w:ind w:left="1060" w:hangingChars="500" w:hanging="1060"/>
        <w:rPr>
          <w:rFonts w:ascii="ＭＳ 明朝" w:cs="Times New Roman"/>
          <w:spacing w:val="2"/>
        </w:rPr>
      </w:pPr>
      <w:r w:rsidRPr="00717FC0">
        <w:rPr>
          <w:rFonts w:hint="eastAsia"/>
        </w:rPr>
        <w:t>［　］イ　留学のため、標準</w:t>
      </w:r>
      <w:r w:rsidR="00CC2090">
        <w:rPr>
          <w:rFonts w:hint="eastAsia"/>
        </w:rPr>
        <w:t>修業</w:t>
      </w:r>
      <w:r w:rsidRPr="00717FC0">
        <w:rPr>
          <w:rFonts w:hint="eastAsia"/>
        </w:rPr>
        <w:t>年限内での単位修得ができなかった。（本来の学業修得のため真に有益であるとは認められない留学や</w:t>
      </w:r>
      <w:r w:rsidR="00487122">
        <w:rPr>
          <w:rFonts w:hint="eastAsia"/>
        </w:rPr>
        <w:t>、</w:t>
      </w:r>
      <w:r w:rsidRPr="00717FC0">
        <w:rPr>
          <w:rFonts w:hint="eastAsia"/>
        </w:rPr>
        <w:t>期間が概ね半年未満の</w:t>
      </w:r>
      <w:r w:rsidR="00487122">
        <w:rPr>
          <w:rFonts w:hint="eastAsia"/>
        </w:rPr>
        <w:t>留学</w:t>
      </w:r>
      <w:r w:rsidRPr="00717FC0">
        <w:rPr>
          <w:rFonts w:hint="eastAsia"/>
        </w:rPr>
        <w:t>は除く）</w:t>
      </w:r>
    </w:p>
    <w:p w14:paraId="255D8AB1" w14:textId="77777777" w:rsidR="00893881" w:rsidRPr="00487122" w:rsidRDefault="00893881" w:rsidP="00893881">
      <w:pPr>
        <w:adjustRightInd/>
        <w:rPr>
          <w:rFonts w:ascii="ＭＳ 明朝" w:cs="Times New Roman"/>
          <w:spacing w:val="2"/>
        </w:rPr>
      </w:pPr>
      <w:r w:rsidRPr="00717FC0">
        <w:rPr>
          <w:rFonts w:hint="eastAsia"/>
        </w:rPr>
        <w:t>［　］ロ　上記以外</w:t>
      </w:r>
      <w:r w:rsidRPr="00487122">
        <w:rPr>
          <w:rFonts w:hint="eastAsia"/>
        </w:rPr>
        <w:t>（学長がこれらの事例と同等以上の事情があると特に認めた場合に限る）</w:t>
      </w:r>
    </w:p>
    <w:p w14:paraId="109E6F30" w14:textId="77777777" w:rsidR="00893881" w:rsidRPr="00717FC0" w:rsidRDefault="00893881" w:rsidP="00893881">
      <w:pPr>
        <w:adjustRightInd/>
        <w:rPr>
          <w:rFonts w:ascii="ＭＳ 明朝" w:cs="Times New Roman"/>
          <w:spacing w:val="2"/>
        </w:rPr>
      </w:pPr>
    </w:p>
    <w:p w14:paraId="291C3179" w14:textId="77777777" w:rsidR="00893881" w:rsidRPr="00717FC0" w:rsidRDefault="00893881" w:rsidP="00893881">
      <w:pPr>
        <w:adjustRightInd/>
        <w:rPr>
          <w:rFonts w:ascii="ＭＳ 明朝" w:cs="Times New Roman"/>
          <w:spacing w:val="2"/>
        </w:rPr>
      </w:pPr>
      <w:r w:rsidRPr="00717FC0">
        <w:rPr>
          <w:rFonts w:ascii="ＭＳ 明朝" w:eastAsia="ＭＳ ゴシック" w:cs="ＭＳ ゴシック" w:hint="eastAsia"/>
          <w:b/>
          <w:bCs/>
        </w:rPr>
        <w:t>（３）</w:t>
      </w:r>
      <w:r w:rsidRPr="00EE2B9C">
        <w:rPr>
          <w:rFonts w:ascii="ＭＳ 明朝" w:eastAsia="ＭＳ ゴシック" w:cs="ＭＳ ゴシック" w:hint="eastAsia"/>
          <w:b/>
          <w:bCs/>
          <w:color w:val="auto"/>
        </w:rPr>
        <w:t>大学院学生の論</w:t>
      </w:r>
      <w:r w:rsidRPr="00717FC0">
        <w:rPr>
          <w:rFonts w:ascii="ＭＳ 明朝" w:eastAsia="ＭＳ ゴシック" w:cs="ＭＳ ゴシック" w:hint="eastAsia"/>
          <w:b/>
          <w:bCs/>
        </w:rPr>
        <w:t>文作成</w:t>
      </w:r>
    </w:p>
    <w:p w14:paraId="39A2A8CD" w14:textId="77777777" w:rsidR="00893881" w:rsidRPr="00717FC0" w:rsidRDefault="00893881" w:rsidP="00893881">
      <w:pPr>
        <w:adjustRightInd/>
        <w:rPr>
          <w:rFonts w:ascii="ＭＳ 明朝" w:cs="Times New Roman"/>
          <w:spacing w:val="2"/>
        </w:rPr>
      </w:pPr>
      <w:r w:rsidRPr="00717FC0">
        <w:rPr>
          <w:rFonts w:hint="eastAsia"/>
        </w:rPr>
        <w:t>［　］イ　研究テーマ、研究方法等、本人の側の事情によらない理由で留年</w:t>
      </w:r>
      <w:r w:rsidR="00D302E7">
        <w:rPr>
          <w:rFonts w:hint="eastAsia"/>
        </w:rPr>
        <w:t>また</w:t>
      </w:r>
      <w:r w:rsidRPr="00717FC0">
        <w:rPr>
          <w:rFonts w:hint="eastAsia"/>
        </w:rPr>
        <w:t>は標準修業年限を超過。</w:t>
      </w:r>
    </w:p>
    <w:p w14:paraId="3032A301" w14:textId="77777777" w:rsidR="00101442" w:rsidRPr="00717FC0" w:rsidRDefault="00101442" w:rsidP="00101442">
      <w:pPr>
        <w:adjustRightInd/>
        <w:rPr>
          <w:rFonts w:ascii="ＭＳ 明朝" w:eastAsia="ＭＳ ゴシック" w:cs="ＭＳ ゴシック"/>
          <w:b/>
          <w:bCs/>
          <w:color w:val="FF0000"/>
        </w:rPr>
      </w:pPr>
      <w:r w:rsidRPr="00717FC0">
        <w:rPr>
          <w:rFonts w:cs="Times New Roman"/>
          <w:color w:val="FF0000"/>
        </w:rPr>
        <w:t xml:space="preserve">          </w:t>
      </w:r>
      <w:r w:rsidRPr="00717FC0">
        <w:rPr>
          <w:rFonts w:ascii="ＭＳ 明朝" w:eastAsia="ＭＳ ゴシック" w:cs="ＭＳ ゴシック" w:hint="eastAsia"/>
          <w:b/>
          <w:bCs/>
          <w:color w:val="FF0000"/>
        </w:rPr>
        <w:t>※本人と指導教員で協議の上、正式に承認された研究計画に基づく在学延長であること（本人の</w:t>
      </w:r>
    </w:p>
    <w:p w14:paraId="21A431BC" w14:textId="77777777" w:rsidR="00101442" w:rsidRPr="00717FC0" w:rsidRDefault="00101442" w:rsidP="00101442">
      <w:pPr>
        <w:adjustRightInd/>
        <w:ind w:firstLineChars="600" w:firstLine="1272"/>
        <w:rPr>
          <w:rFonts w:cs="Times New Roman"/>
          <w:color w:val="FF0000"/>
        </w:rPr>
      </w:pPr>
      <w:r w:rsidRPr="00717FC0">
        <w:rPr>
          <w:rFonts w:ascii="ＭＳ 明朝" w:eastAsia="ＭＳ ゴシック" w:cs="ＭＳ ゴシック" w:hint="eastAsia"/>
          <w:b/>
          <w:bCs/>
          <w:color w:val="FF0000"/>
        </w:rPr>
        <w:t>自己都合のみによる留年ではないこと）を具体的に次頁に記入願います。</w:t>
      </w:r>
    </w:p>
    <w:p w14:paraId="3314C101" w14:textId="77777777" w:rsidR="00893881" w:rsidRPr="00487122" w:rsidRDefault="00893881" w:rsidP="00893881">
      <w:pPr>
        <w:adjustRightInd/>
        <w:rPr>
          <w:rFonts w:ascii="ＭＳ 明朝" w:cs="Times New Roman"/>
          <w:spacing w:val="2"/>
        </w:rPr>
      </w:pPr>
      <w:r w:rsidRPr="00717FC0">
        <w:rPr>
          <w:rFonts w:hint="eastAsia"/>
        </w:rPr>
        <w:t>［　］ロ　上記以外</w:t>
      </w:r>
      <w:r w:rsidRPr="00487122">
        <w:rPr>
          <w:rFonts w:hint="eastAsia"/>
        </w:rPr>
        <w:t>（学長がこれらの事例と同等以上の事情があると特に認めた場合に限る）</w:t>
      </w:r>
    </w:p>
    <w:p w14:paraId="3E3D16AF" w14:textId="77777777" w:rsidR="00893881" w:rsidRPr="00487122" w:rsidRDefault="00893881" w:rsidP="00893881">
      <w:pPr>
        <w:adjustRightInd/>
        <w:rPr>
          <w:rFonts w:ascii="ＭＳ 明朝" w:cs="Times New Roman"/>
          <w:spacing w:val="2"/>
        </w:rPr>
      </w:pPr>
    </w:p>
    <w:p w14:paraId="489C10D0" w14:textId="77777777" w:rsidR="00893881" w:rsidRPr="00717FC0" w:rsidRDefault="00893881" w:rsidP="00893881">
      <w:pPr>
        <w:adjustRightInd/>
        <w:jc w:val="left"/>
        <w:rPr>
          <w:rFonts w:ascii="ＭＳ 明朝" w:cs="Times New Roman"/>
          <w:spacing w:val="2"/>
        </w:rPr>
      </w:pPr>
      <w:r w:rsidRPr="00717FC0">
        <w:rPr>
          <w:rFonts w:ascii="ＭＳ 明朝" w:eastAsia="ＭＳ ゴシック" w:cs="ＭＳ ゴシック" w:hint="eastAsia"/>
          <w:b/>
          <w:bCs/>
        </w:rPr>
        <w:t>（４）その他</w:t>
      </w:r>
      <w:r w:rsidRPr="00717FC0">
        <w:rPr>
          <w:rFonts w:cs="Times New Roman"/>
        </w:rPr>
        <w:t xml:space="preserve"> </w:t>
      </w:r>
    </w:p>
    <w:p w14:paraId="263DE237" w14:textId="77777777" w:rsidR="00893881" w:rsidRPr="00717FC0" w:rsidRDefault="00394A21" w:rsidP="00893881">
      <w:pPr>
        <w:adjustRightInd/>
        <w:rPr>
          <w:rFonts w:ascii="ＭＳ 明朝" w:cs="Times New Roman"/>
          <w:spacing w:val="2"/>
        </w:rPr>
      </w:pPr>
      <w:r>
        <w:rPr>
          <w:rFonts w:hint="eastAsia"/>
        </w:rPr>
        <w:t xml:space="preserve">［　］イ　</w:t>
      </w:r>
      <w:r w:rsidR="00893881" w:rsidRPr="00717FC0">
        <w:rPr>
          <w:rFonts w:hint="eastAsia"/>
        </w:rPr>
        <w:t>出産･育児のため休学期</w:t>
      </w:r>
      <w:r w:rsidR="00893881" w:rsidRPr="00717FC0">
        <w:rPr>
          <w:rFonts w:ascii="ＭＳ 明朝" w:hAnsi="ＭＳ 明朝" w:hint="eastAsia"/>
        </w:rPr>
        <w:t>間(2年間)を</w:t>
      </w:r>
      <w:r w:rsidR="00893881" w:rsidRPr="00717FC0">
        <w:rPr>
          <w:rFonts w:hint="eastAsia"/>
        </w:rPr>
        <w:t>超えてさらに授業を休む必要があり、単位修得ができなかった。</w:t>
      </w:r>
    </w:p>
    <w:p w14:paraId="2F1C2BFA" w14:textId="77777777" w:rsidR="00D302E7" w:rsidRDefault="00893881" w:rsidP="00893881">
      <w:pPr>
        <w:adjustRightInd/>
        <w:ind w:left="848" w:hangingChars="400" w:hanging="848"/>
      </w:pPr>
      <w:r w:rsidRPr="00717FC0">
        <w:rPr>
          <w:rFonts w:hint="eastAsia"/>
        </w:rPr>
        <w:t>［　］ロ</w:t>
      </w:r>
      <w:r w:rsidR="00487122">
        <w:rPr>
          <w:rFonts w:hint="eastAsia"/>
        </w:rPr>
        <w:t xml:space="preserve">　</w:t>
      </w:r>
      <w:r w:rsidRPr="00717FC0">
        <w:rPr>
          <w:rFonts w:hint="eastAsia"/>
        </w:rPr>
        <w:t>国</w:t>
      </w:r>
      <w:r w:rsidR="00D302E7">
        <w:rPr>
          <w:rFonts w:hint="eastAsia"/>
        </w:rPr>
        <w:t>また</w:t>
      </w:r>
      <w:r w:rsidRPr="00717FC0">
        <w:rPr>
          <w:rFonts w:hint="eastAsia"/>
        </w:rPr>
        <w:t>は地方公共団体等の求めに応じて公共的な事業に参加するため、休学</w:t>
      </w:r>
      <w:r w:rsidRPr="00717FC0">
        <w:rPr>
          <w:rFonts w:ascii="ＭＳ 明朝" w:hAnsi="ＭＳ 明朝" w:hint="eastAsia"/>
        </w:rPr>
        <w:t>期間(2年間)を超</w:t>
      </w:r>
      <w:r w:rsidRPr="00717FC0">
        <w:rPr>
          <w:rFonts w:hint="eastAsia"/>
        </w:rPr>
        <w:t>えて</w:t>
      </w:r>
    </w:p>
    <w:p w14:paraId="66CFE10C" w14:textId="77777777" w:rsidR="00893881" w:rsidRPr="00717FC0" w:rsidRDefault="00893881" w:rsidP="00D302E7">
      <w:pPr>
        <w:adjustRightInd/>
        <w:ind w:leftChars="400" w:left="848" w:firstLineChars="100" w:firstLine="212"/>
      </w:pPr>
      <w:r w:rsidRPr="00717FC0">
        <w:rPr>
          <w:rFonts w:hint="eastAsia"/>
        </w:rPr>
        <w:t>さらに授業を休む必要があり、単位修得ができなかった。</w:t>
      </w:r>
    </w:p>
    <w:p w14:paraId="4FF97149" w14:textId="77777777" w:rsidR="00956DAF" w:rsidRDefault="00893881" w:rsidP="00D302E7">
      <w:pPr>
        <w:adjustRightInd/>
      </w:pPr>
      <w:r w:rsidRPr="00717FC0">
        <w:rPr>
          <w:rFonts w:hint="eastAsia"/>
        </w:rPr>
        <w:t>［　］ハ</w:t>
      </w:r>
      <w:r w:rsidR="00487122">
        <w:rPr>
          <w:rFonts w:hint="eastAsia"/>
        </w:rPr>
        <w:t xml:space="preserve">　</w:t>
      </w:r>
      <w:r w:rsidRPr="00717FC0">
        <w:rPr>
          <w:rFonts w:hint="eastAsia"/>
        </w:rPr>
        <w:t>学資負担者の不在や被保護世帯のため、学業と平行して学資獲得のためのアルバイト</w:t>
      </w:r>
      <w:r w:rsidR="00D302E7">
        <w:rPr>
          <w:rFonts w:hint="eastAsia"/>
        </w:rPr>
        <w:t>また</w:t>
      </w:r>
      <w:r w:rsidRPr="00717FC0">
        <w:rPr>
          <w:rFonts w:hint="eastAsia"/>
        </w:rPr>
        <w:t>は常勤の業</w:t>
      </w:r>
    </w:p>
    <w:p w14:paraId="2F7BD4E3" w14:textId="77777777" w:rsidR="00893881" w:rsidRPr="00717FC0" w:rsidRDefault="00893881" w:rsidP="00956DAF">
      <w:pPr>
        <w:adjustRightInd/>
        <w:ind w:firstLineChars="500" w:firstLine="1060"/>
        <w:rPr>
          <w:rFonts w:ascii="ＭＳ 明朝" w:cs="Times New Roman"/>
          <w:spacing w:val="2"/>
        </w:rPr>
      </w:pPr>
      <w:r w:rsidRPr="00717FC0">
        <w:rPr>
          <w:rFonts w:hint="eastAsia"/>
        </w:rPr>
        <w:t>についた。</w:t>
      </w:r>
    </w:p>
    <w:p w14:paraId="3CA2DA5D" w14:textId="77777777" w:rsidR="00893881" w:rsidRPr="00717FC0" w:rsidRDefault="00893881" w:rsidP="00893881">
      <w:pPr>
        <w:adjustRightInd/>
        <w:rPr>
          <w:rFonts w:ascii="ＭＳ 明朝" w:cs="Times New Roman"/>
          <w:spacing w:val="2"/>
        </w:rPr>
      </w:pPr>
      <w:r w:rsidRPr="00717FC0">
        <w:rPr>
          <w:rFonts w:hint="eastAsia"/>
        </w:rPr>
        <w:t>［　］ニ　本人が身体障害者</w:t>
      </w:r>
    </w:p>
    <w:p w14:paraId="4E9FE9B7" w14:textId="77777777" w:rsidR="00956DAF" w:rsidRDefault="00893881" w:rsidP="00956DAF">
      <w:pPr>
        <w:adjustRightInd/>
        <w:rPr>
          <w:rFonts w:cs="Times New Roman"/>
        </w:rPr>
      </w:pPr>
      <w:r w:rsidRPr="00717FC0">
        <w:rPr>
          <w:rFonts w:hint="eastAsia"/>
        </w:rPr>
        <w:t>［　］ホ　上記以外（学長がこれらの事例と同等以上の事情があると特に認めた場合に限る。なお、国家試験</w:t>
      </w:r>
    </w:p>
    <w:p w14:paraId="67D5F9B4" w14:textId="77777777" w:rsidR="00956DAF" w:rsidRDefault="00893881" w:rsidP="00956DAF">
      <w:pPr>
        <w:adjustRightInd/>
        <w:ind w:firstLineChars="100" w:firstLine="212"/>
      </w:pPr>
      <w:r w:rsidRPr="00717FC0">
        <w:rPr>
          <w:rFonts w:cs="Times New Roman"/>
        </w:rPr>
        <w:t xml:space="preserve">        </w:t>
      </w:r>
      <w:r w:rsidRPr="00717FC0">
        <w:rPr>
          <w:rFonts w:hint="eastAsia"/>
        </w:rPr>
        <w:t>等の受験、</w:t>
      </w:r>
      <w:r w:rsidRPr="00EE2B9C">
        <w:rPr>
          <w:rFonts w:hint="eastAsia"/>
          <w:color w:val="auto"/>
        </w:rPr>
        <w:t>大学院の受験、転学・転学部等の受験、</w:t>
      </w:r>
      <w:r w:rsidRPr="00717FC0">
        <w:rPr>
          <w:rFonts w:hint="eastAsia"/>
        </w:rPr>
        <w:t>就職のため等、自己都合により留年</w:t>
      </w:r>
      <w:r w:rsidR="00956DAF">
        <w:rPr>
          <w:rFonts w:hint="eastAsia"/>
        </w:rPr>
        <w:t>また</w:t>
      </w:r>
      <w:r w:rsidRPr="00717FC0">
        <w:rPr>
          <w:rFonts w:hint="eastAsia"/>
        </w:rPr>
        <w:t>は標準</w:t>
      </w:r>
    </w:p>
    <w:p w14:paraId="16D961A2" w14:textId="77777777" w:rsidR="00893881" w:rsidRPr="00956DAF" w:rsidRDefault="00893881" w:rsidP="00956DAF">
      <w:pPr>
        <w:adjustRightInd/>
        <w:ind w:firstLineChars="500" w:firstLine="1060"/>
      </w:pPr>
      <w:r w:rsidRPr="00717FC0">
        <w:rPr>
          <w:rFonts w:hint="eastAsia"/>
        </w:rPr>
        <w:t>修業年限を超過している場合は除く）</w:t>
      </w:r>
    </w:p>
    <w:p w14:paraId="2C834544" w14:textId="77777777" w:rsidR="00904D91" w:rsidRPr="00717FC0" w:rsidRDefault="003F2D35" w:rsidP="00904D91">
      <w:pPr>
        <w:adjustRightInd/>
        <w:rPr>
          <w:rFonts w:ascii="ＭＳ 明朝" w:cs="Times New Roman"/>
          <w:spacing w:val="2"/>
        </w:rPr>
      </w:pPr>
      <w:r>
        <w:rPr>
          <w:rFonts w:ascii="ＭＳ 明朝" w:cs="Times New Roman"/>
          <w:spacing w:val="2"/>
        </w:rPr>
        <w:br w:type="page"/>
      </w:r>
      <w:r w:rsidR="00904D91" w:rsidRPr="00717FC0">
        <w:rPr>
          <w:rFonts w:ascii="ＭＳ 明朝" w:hint="eastAsia"/>
          <w:bCs/>
          <w:spacing w:val="2"/>
          <w:sz w:val="40"/>
          <w:szCs w:val="40"/>
        </w:rPr>
        <w:lastRenderedPageBreak/>
        <w:t>【</w:t>
      </w:r>
      <w:r w:rsidR="00904D91" w:rsidRPr="00717FC0">
        <w:rPr>
          <w:rFonts w:ascii="ＭＳ 明朝" w:eastAsia="HGｺﾞｼｯｸE" w:cs="HGｺﾞｼｯｸE" w:hint="eastAsia"/>
          <w:bCs/>
          <w:spacing w:val="2"/>
          <w:sz w:val="40"/>
          <w:szCs w:val="40"/>
        </w:rPr>
        <w:t>Ｍ票：推薦</w:t>
      </w:r>
      <w:r w:rsidR="008A69AF" w:rsidRPr="0041012A">
        <w:rPr>
          <w:rFonts w:ascii="ＭＳ 明朝" w:eastAsia="HGｺﾞｼｯｸE" w:cs="HGｺﾞｼｯｸE" w:hint="eastAsia"/>
          <w:bCs/>
          <w:color w:val="auto"/>
          <w:spacing w:val="2"/>
          <w:sz w:val="40"/>
          <w:szCs w:val="40"/>
        </w:rPr>
        <w:t>書</w:t>
      </w:r>
      <w:r w:rsidR="00904D91" w:rsidRPr="00717FC0">
        <w:rPr>
          <w:rFonts w:ascii="ＭＳ 明朝" w:eastAsia="HGｺﾞｼｯｸE" w:cs="HGｺﾞｼｯｸE" w:hint="eastAsia"/>
          <w:bCs/>
          <w:spacing w:val="2"/>
          <w:sz w:val="40"/>
          <w:szCs w:val="40"/>
        </w:rPr>
        <w:t>】</w:t>
      </w:r>
    </w:p>
    <w:p w14:paraId="43050B22" w14:textId="77777777" w:rsidR="00487122" w:rsidRPr="007438F6" w:rsidRDefault="00487122" w:rsidP="00487122">
      <w:pPr>
        <w:suppressAutoHyphens/>
        <w:kinsoku w:val="0"/>
        <w:wordWrap w:val="0"/>
        <w:autoSpaceDE w:val="0"/>
        <w:autoSpaceDN w:val="0"/>
        <w:spacing w:line="314" w:lineRule="atLeast"/>
        <w:jc w:val="left"/>
        <w:rPr>
          <w:rFonts w:ascii="ＭＳ ゴシック" w:eastAsia="ＭＳ ゴシック" w:hAnsi="ＭＳ ゴシック" w:cs="Times New Roman"/>
          <w:b/>
          <w:spacing w:val="2"/>
          <w:sz w:val="24"/>
          <w:szCs w:val="24"/>
        </w:rPr>
      </w:pPr>
      <w:r w:rsidRPr="007438F6">
        <w:rPr>
          <w:rFonts w:ascii="ＭＳ ゴシック" w:eastAsia="ＭＳ ゴシック" w:hAnsi="ＭＳ ゴシック" w:cs="Times New Roman" w:hint="eastAsia"/>
          <w:b/>
          <w:spacing w:val="2"/>
          <w:sz w:val="24"/>
          <w:szCs w:val="24"/>
        </w:rPr>
        <w:t>＜</w:t>
      </w:r>
      <w:r>
        <w:rPr>
          <w:rFonts w:ascii="ＭＳ ゴシック" w:eastAsia="ＭＳ ゴシック" w:hAnsi="ＭＳ ゴシック" w:cs="Times New Roman" w:hint="eastAsia"/>
          <w:b/>
          <w:spacing w:val="2"/>
          <w:sz w:val="24"/>
          <w:szCs w:val="24"/>
        </w:rPr>
        <w:t>推薦理由を記入する際の注意点</w:t>
      </w:r>
      <w:r w:rsidRPr="007438F6">
        <w:rPr>
          <w:rFonts w:ascii="ＭＳ ゴシック" w:eastAsia="ＭＳ ゴシック" w:hAnsi="ＭＳ ゴシック" w:cs="Times New Roman" w:hint="eastAsia"/>
          <w:b/>
          <w:spacing w:val="2"/>
          <w:sz w:val="24"/>
          <w:szCs w:val="24"/>
        </w:rPr>
        <w:t>＞</w:t>
      </w:r>
    </w:p>
    <w:p w14:paraId="3388F17E" w14:textId="77777777" w:rsidR="00F52829" w:rsidRDefault="00F52829" w:rsidP="00904D91">
      <w:pPr>
        <w:adjustRightInd/>
        <w:rPr>
          <w:rFonts w:ascii="ＭＳ ゴシック" w:eastAsia="ＭＳ ゴシック" w:hAnsi="ＭＳ ゴシック" w:cs="Times New Roman"/>
          <w:b/>
          <w:spacing w:val="2"/>
        </w:rPr>
      </w:pPr>
    </w:p>
    <w:p w14:paraId="27A535F5" w14:textId="77777777" w:rsidR="008A69AF" w:rsidRPr="0041012A" w:rsidRDefault="008A69AF" w:rsidP="00904D91">
      <w:pPr>
        <w:adjustRightInd/>
        <w:rPr>
          <w:rFonts w:ascii="ＭＳ ゴシック" w:eastAsia="ＭＳ ゴシック" w:hAnsi="ＭＳ ゴシック" w:cs="Times New Roman"/>
          <w:b/>
          <w:color w:val="auto"/>
          <w:spacing w:val="2"/>
        </w:rPr>
      </w:pPr>
      <w:r>
        <w:rPr>
          <w:rFonts w:ascii="ＭＳ ゴシック" w:eastAsia="ＭＳ ゴシック" w:hAnsi="ＭＳ ゴシック" w:cs="Times New Roman"/>
          <w:b/>
          <w:spacing w:val="2"/>
        </w:rPr>
        <w:t>◆</w:t>
      </w:r>
      <w:r w:rsidRPr="0041012A">
        <w:rPr>
          <w:rFonts w:ascii="ＭＳ ゴシック" w:eastAsia="ＭＳ ゴシック" w:hAnsi="ＭＳ ゴシック" w:cs="Times New Roman"/>
          <w:b/>
          <w:color w:val="auto"/>
          <w:spacing w:val="2"/>
        </w:rPr>
        <w:t>前項で○を付けた</w:t>
      </w:r>
      <w:r w:rsidRPr="0041012A">
        <w:rPr>
          <w:rFonts w:ascii="ＭＳ ゴシック" w:eastAsia="ＭＳ ゴシック" w:hAnsi="ＭＳ ゴシック" w:cs="Times New Roman"/>
          <w:b/>
          <w:color w:val="auto"/>
          <w:spacing w:val="2"/>
          <w:u w:val="single"/>
        </w:rPr>
        <w:t>特別事情についての具体的な説明</w:t>
      </w:r>
      <w:r w:rsidRPr="0041012A">
        <w:rPr>
          <w:rFonts w:ascii="ＭＳ ゴシック" w:eastAsia="ＭＳ ゴシック" w:hAnsi="ＭＳ ゴシック" w:cs="Times New Roman"/>
          <w:b/>
          <w:color w:val="auto"/>
          <w:spacing w:val="2"/>
        </w:rPr>
        <w:t>を、必ず詳細に記入願います。</w:t>
      </w:r>
    </w:p>
    <w:p w14:paraId="0813C0EA" w14:textId="77777777" w:rsidR="00904D91" w:rsidRPr="00717FC0" w:rsidRDefault="008A69AF" w:rsidP="008A69AF">
      <w:pPr>
        <w:adjustRightInd/>
        <w:ind w:left="216" w:hangingChars="100" w:hanging="216"/>
        <w:rPr>
          <w:rFonts w:ascii="ＭＳ 明朝" w:eastAsia="ＭＳ ゴシック" w:cs="ＭＳ ゴシック"/>
          <w:b/>
          <w:bCs/>
        </w:rPr>
      </w:pPr>
      <w:r>
        <w:rPr>
          <w:rFonts w:ascii="ＭＳ ゴシック" w:eastAsia="ＭＳ ゴシック" w:hAnsi="ＭＳ ゴシック" w:cs="Times New Roman"/>
          <w:b/>
          <w:spacing w:val="2"/>
        </w:rPr>
        <w:t>◆</w:t>
      </w:r>
      <w:r w:rsidR="00904D91" w:rsidRPr="00717FC0">
        <w:rPr>
          <w:rFonts w:ascii="ＭＳ 明朝" w:eastAsia="ＭＳ ゴシック" w:cs="ＭＳ ゴシック"/>
          <w:b/>
          <w:bCs/>
        </w:rPr>
        <w:t>記入の際には、学生支援室等で</w:t>
      </w:r>
      <w:r w:rsidR="00956DAF">
        <w:rPr>
          <w:rFonts w:ascii="ＭＳ 明朝" w:eastAsia="ＭＳ ゴシック" w:cs="ＭＳ ゴシック" w:hint="eastAsia"/>
          <w:b/>
          <w:bCs/>
        </w:rPr>
        <w:t>配付</w:t>
      </w:r>
      <w:r w:rsidR="00904D91" w:rsidRPr="00717FC0">
        <w:rPr>
          <w:rFonts w:ascii="ＭＳ 明朝" w:eastAsia="ＭＳ ゴシック" w:cs="ＭＳ ゴシック"/>
          <w:b/>
          <w:bCs/>
        </w:rPr>
        <w:t>している「</w:t>
      </w:r>
      <w:r w:rsidR="00904D91" w:rsidRPr="00717FC0">
        <w:rPr>
          <w:rFonts w:ascii="ＭＳ 明朝" w:eastAsia="ＭＳ ゴシック" w:cs="ＭＳ ゴシック" w:hint="eastAsia"/>
          <w:b/>
          <w:bCs/>
        </w:rPr>
        <w:t>授業料免除および徴収猶予</w:t>
      </w:r>
      <w:r w:rsidR="00904D91" w:rsidRPr="00717FC0">
        <w:rPr>
          <w:rFonts w:ascii="ＭＳ 明朝" w:eastAsia="ＭＳ ゴシック" w:cs="ＭＳ ゴシック" w:hint="eastAsia"/>
          <w:b/>
          <w:bCs/>
        </w:rPr>
        <w:t xml:space="preserve"> </w:t>
      </w:r>
      <w:r w:rsidR="00904D91" w:rsidRPr="00717FC0">
        <w:rPr>
          <w:rFonts w:ascii="ＭＳ 明朝" w:eastAsia="ＭＳ ゴシック" w:cs="ＭＳ ゴシック" w:hint="eastAsia"/>
          <w:b/>
          <w:bCs/>
        </w:rPr>
        <w:t>留年・修業年限超過者の取扱について（「特別事情者」の考え方）」を参照してください。</w:t>
      </w:r>
    </w:p>
    <w:p w14:paraId="78DC7A5D" w14:textId="77777777" w:rsidR="00904D91" w:rsidRPr="00717FC0" w:rsidRDefault="008A69AF" w:rsidP="00904D91">
      <w:pPr>
        <w:adjustRightInd/>
        <w:rPr>
          <w:rFonts w:ascii="ＭＳ 明朝" w:eastAsia="ＭＳ ゴシック" w:cs="ＭＳ ゴシック"/>
          <w:b/>
          <w:bCs/>
          <w:color w:val="FF0000"/>
        </w:rPr>
      </w:pPr>
      <w:r>
        <w:rPr>
          <w:rFonts w:ascii="ＭＳ ゴシック" w:eastAsia="ＭＳ ゴシック" w:hAnsi="ＭＳ ゴシック" w:cs="Times New Roman"/>
          <w:b/>
          <w:spacing w:val="2"/>
        </w:rPr>
        <w:t>◆</w:t>
      </w:r>
      <w:r w:rsidR="00904D91" w:rsidRPr="00717FC0">
        <w:rPr>
          <w:rFonts w:ascii="ＭＳ 明朝" w:eastAsia="ＭＳ ゴシック" w:cs="ＭＳ ゴシック" w:hint="eastAsia"/>
          <w:b/>
          <w:bCs/>
        </w:rPr>
        <w:t>「</w:t>
      </w:r>
      <w:r w:rsidR="00904D91" w:rsidRPr="00EE2B9C">
        <w:rPr>
          <w:rFonts w:ascii="ＭＳ 明朝" w:eastAsia="ＭＳ ゴシック" w:cs="ＭＳ ゴシック" w:hint="eastAsia"/>
          <w:b/>
          <w:bCs/>
          <w:color w:val="auto"/>
        </w:rPr>
        <w:t>大学院学生の論文作</w:t>
      </w:r>
      <w:r w:rsidR="00904D91" w:rsidRPr="00717FC0">
        <w:rPr>
          <w:rFonts w:ascii="ＭＳ 明朝" w:eastAsia="ＭＳ ゴシック" w:cs="ＭＳ ゴシック" w:hint="eastAsia"/>
          <w:b/>
          <w:bCs/>
        </w:rPr>
        <w:t>成」</w:t>
      </w:r>
      <w:r w:rsidR="00904D91" w:rsidRPr="00717FC0">
        <w:rPr>
          <w:rFonts w:ascii="ＭＳ ゴシック" w:eastAsia="ＭＳ ゴシック" w:hAnsi="ＭＳ ゴシック" w:cs="Times New Roman"/>
          <w:b/>
        </w:rPr>
        <w:t>が理由の場合、</w:t>
      </w:r>
      <w:r w:rsidR="00904D91" w:rsidRPr="00717FC0">
        <w:rPr>
          <w:rFonts w:ascii="ＭＳ ゴシック" w:eastAsia="ＭＳ ゴシック" w:hAnsi="ＭＳ ゴシック" w:cs="ＭＳ ゴシック" w:hint="eastAsia"/>
          <w:b/>
          <w:bCs/>
          <w:color w:val="FF0000"/>
        </w:rPr>
        <w:t>本</w:t>
      </w:r>
      <w:r w:rsidR="00904D91" w:rsidRPr="00717FC0">
        <w:rPr>
          <w:rFonts w:ascii="ＭＳ 明朝" w:eastAsia="ＭＳ ゴシック" w:cs="ＭＳ ゴシック" w:hint="eastAsia"/>
          <w:b/>
          <w:bCs/>
          <w:color w:val="FF0000"/>
        </w:rPr>
        <w:t>人と指導教員で協議の上、正式に承認された研究計画に基づく</w:t>
      </w:r>
    </w:p>
    <w:p w14:paraId="3D4F4C2E" w14:textId="77777777" w:rsidR="00904D91" w:rsidRPr="00717FC0" w:rsidRDefault="00904D91" w:rsidP="00904D91">
      <w:pPr>
        <w:adjustRightInd/>
        <w:ind w:firstLineChars="100" w:firstLine="212"/>
        <w:rPr>
          <w:rFonts w:ascii="ＭＳ 明朝" w:eastAsia="ＭＳ ゴシック" w:cs="ＭＳ ゴシック"/>
          <w:b/>
          <w:bCs/>
          <w:color w:val="FF0000"/>
        </w:rPr>
      </w:pPr>
      <w:r w:rsidRPr="00717FC0">
        <w:rPr>
          <w:rFonts w:ascii="ＭＳ 明朝" w:eastAsia="ＭＳ ゴシック" w:cs="ＭＳ ゴシック" w:hint="eastAsia"/>
          <w:b/>
          <w:bCs/>
          <w:color w:val="FF0000"/>
        </w:rPr>
        <w:t>在学延長であること（本人の自己都合のみによる留年ではないこと）を具体的に記入願います。</w:t>
      </w:r>
    </w:p>
    <w:p w14:paraId="262A4712" w14:textId="77777777" w:rsidR="00904D91" w:rsidRPr="00717FC0" w:rsidRDefault="008A69AF" w:rsidP="00904D91">
      <w:pPr>
        <w:adjustRightInd/>
        <w:rPr>
          <w:rFonts w:ascii="ＭＳ 明朝" w:eastAsia="ＭＳ ゴシック" w:cs="ＭＳ ゴシック"/>
          <w:b/>
          <w:bCs/>
          <w:color w:val="FF0000"/>
        </w:rPr>
      </w:pPr>
      <w:r>
        <w:rPr>
          <w:rFonts w:ascii="ＭＳ ゴシック" w:eastAsia="ＭＳ ゴシック" w:hAnsi="ＭＳ ゴシック" w:cs="Times New Roman"/>
          <w:b/>
          <w:spacing w:val="2"/>
        </w:rPr>
        <w:t>◆</w:t>
      </w:r>
      <w:r w:rsidR="00904D91" w:rsidRPr="00717FC0">
        <w:rPr>
          <w:rFonts w:ascii="ＭＳ 明朝" w:eastAsia="ＭＳ ゴシック" w:cs="ＭＳ ゴシック" w:hint="eastAsia"/>
          <w:b/>
          <w:bCs/>
        </w:rPr>
        <w:t>「病気」</w:t>
      </w:r>
      <w:r w:rsidR="00904D91" w:rsidRPr="00717FC0">
        <w:rPr>
          <w:rFonts w:ascii="ＭＳ ゴシック" w:eastAsia="ＭＳ ゴシック" w:hAnsi="ＭＳ ゴシック" w:cs="Times New Roman"/>
          <w:b/>
        </w:rPr>
        <w:t>が理由の場合、</w:t>
      </w:r>
      <w:r w:rsidR="00904D91" w:rsidRPr="00717FC0">
        <w:rPr>
          <w:rFonts w:ascii="ＭＳ ゴシック" w:eastAsia="ＭＳ ゴシック" w:hAnsi="ＭＳ ゴシック" w:cs="Times New Roman"/>
          <w:b/>
          <w:color w:val="FF0000"/>
        </w:rPr>
        <w:t>裏付けとなる医師の診断書</w:t>
      </w:r>
      <w:r w:rsidR="00956DAF">
        <w:rPr>
          <w:rFonts w:ascii="ＭＳ ゴシック" w:eastAsia="ＭＳ ゴシック" w:hAnsi="ＭＳ ゴシック" w:cs="Times New Roman" w:hint="eastAsia"/>
          <w:b/>
          <w:color w:val="FF0000"/>
        </w:rPr>
        <w:t>(</w:t>
      </w:r>
      <w:r w:rsidR="00F52829">
        <w:rPr>
          <w:rFonts w:ascii="ＭＳ ゴシック" w:eastAsia="ＭＳ ゴシック" w:hAnsi="ＭＳ ゴシック" w:cs="Times New Roman" w:hint="eastAsia"/>
          <w:b/>
          <w:color w:val="FF0000"/>
        </w:rPr>
        <w:t>写</w:t>
      </w:r>
      <w:r w:rsidR="00956DAF">
        <w:rPr>
          <w:rFonts w:ascii="ＭＳ ゴシック" w:eastAsia="ＭＳ ゴシック" w:hAnsi="ＭＳ ゴシック" w:cs="Times New Roman" w:hint="eastAsia"/>
          <w:b/>
          <w:color w:val="FF0000"/>
        </w:rPr>
        <w:t>)</w:t>
      </w:r>
      <w:r w:rsidR="00904D91" w:rsidRPr="00717FC0">
        <w:rPr>
          <w:rFonts w:ascii="ＭＳ ゴシック" w:eastAsia="ＭＳ ゴシック" w:hAnsi="ＭＳ ゴシック" w:cs="Times New Roman"/>
          <w:b/>
          <w:color w:val="FF0000"/>
        </w:rPr>
        <w:t>の添付が必要</w:t>
      </w:r>
      <w:r w:rsidR="00904D91" w:rsidRPr="00717FC0">
        <w:rPr>
          <w:rFonts w:ascii="ＭＳ ゴシック" w:eastAsia="ＭＳ ゴシック" w:hAnsi="ＭＳ ゴシック" w:cs="Times New Roman"/>
          <w:b/>
        </w:rPr>
        <w:t>です。</w:t>
      </w:r>
    </w:p>
    <w:p w14:paraId="3EF54685" w14:textId="77777777" w:rsidR="00904D91" w:rsidRPr="00717FC0" w:rsidRDefault="00904D91" w:rsidP="00904D91">
      <w:pPr>
        <w:adjustRightInd/>
        <w:ind w:firstLineChars="50" w:firstLine="106"/>
        <w:rPr>
          <w:rFonts w:ascii="ＭＳ 明朝" w:eastAsia="ＭＳ ゴシック" w:cs="ＭＳ ゴシック"/>
          <w:b/>
          <w:bCs/>
          <w:color w:val="FF0000"/>
        </w:rPr>
      </w:pPr>
    </w:p>
    <w:p w14:paraId="629F3302" w14:textId="77777777" w:rsidR="00904D91" w:rsidRPr="00717FC0" w:rsidRDefault="00904D91" w:rsidP="00904D91">
      <w:pPr>
        <w:adjustRightInd/>
        <w:jc w:val="left"/>
        <w:rPr>
          <w:rFonts w:ascii="ＭＳ 明朝" w:cs="Times New Roman"/>
          <w:spacing w:val="2"/>
        </w:rPr>
      </w:pPr>
      <w:r w:rsidRPr="00717FC0">
        <w:rPr>
          <w:rFonts w:ascii="ＭＳ 明朝" w:eastAsia="ＭＳ ゴシック" w:cs="ＭＳ ゴシック" w:hint="eastAsia"/>
          <w:b/>
          <w:bCs/>
        </w:rPr>
        <w:t>推薦学生：</w:t>
      </w:r>
      <w:r w:rsidRPr="00717FC0">
        <w:rPr>
          <w:rFonts w:hint="eastAsia"/>
          <w:u w:val="single"/>
        </w:rPr>
        <w:t xml:space="preserve">学籍番号　　　　　　　　　　　　　　</w:t>
      </w:r>
      <w:r w:rsidRPr="00717FC0">
        <w:rPr>
          <w:rFonts w:hint="eastAsia"/>
        </w:rPr>
        <w:t xml:space="preserve">　　　</w:t>
      </w:r>
      <w:r w:rsidRPr="00717FC0">
        <w:rPr>
          <w:rFonts w:hint="eastAsia"/>
          <w:u w:val="single"/>
        </w:rPr>
        <w:t>学生氏名</w:t>
      </w:r>
      <w:r w:rsidRPr="00717FC0">
        <w:rPr>
          <w:rFonts w:cs="Times New Roman"/>
          <w:u w:val="single"/>
        </w:rPr>
        <w:t xml:space="preserve"> </w:t>
      </w:r>
      <w:r w:rsidRPr="00717FC0">
        <w:rPr>
          <w:rFonts w:cs="Times New Roman"/>
          <w:u w:val="single" w:color="000000"/>
        </w:rPr>
        <w:t xml:space="preserve">                 </w:t>
      </w:r>
      <w:r w:rsidRPr="00717FC0">
        <w:rPr>
          <w:rFonts w:hint="eastAsia"/>
          <w:u w:val="single" w:color="000000"/>
        </w:rPr>
        <w:t xml:space="preserve">　</w:t>
      </w:r>
      <w:r w:rsidRPr="00717FC0">
        <w:rPr>
          <w:rFonts w:cs="Times New Roman"/>
          <w:u w:val="single" w:color="000000"/>
        </w:rPr>
        <w:t xml:space="preserve">            </w:t>
      </w:r>
    </w:p>
    <w:p w14:paraId="1074B3A3" w14:textId="77777777" w:rsidR="00893881" w:rsidRPr="00717FC0" w:rsidRDefault="00893881" w:rsidP="00893881">
      <w:pPr>
        <w:adjustRightInd/>
        <w:rPr>
          <w:rFonts w:ascii="ＭＳ 明朝" w:cs="Times New Roman"/>
          <w:spacing w:val="2"/>
        </w:rPr>
      </w:pPr>
    </w:p>
    <w:p w14:paraId="681C3ADF" w14:textId="77777777" w:rsidR="00893881" w:rsidRPr="008A69AF" w:rsidRDefault="008A69AF" w:rsidP="00893881">
      <w:pPr>
        <w:adjustRightInd/>
        <w:spacing w:line="384" w:lineRule="exact"/>
        <w:jc w:val="center"/>
        <w:rPr>
          <w:rFonts w:ascii="ＭＳ 明朝" w:cs="Times New Roman"/>
          <w:b/>
          <w:spacing w:val="2"/>
          <w:sz w:val="24"/>
          <w:szCs w:val="24"/>
        </w:rPr>
      </w:pPr>
      <w:r w:rsidRPr="008A69AF">
        <w:rPr>
          <w:rFonts w:ascii="ＭＳ 明朝" w:cs="Times New Roman"/>
          <w:b/>
          <w:color w:val="auto"/>
          <w:sz w:val="24"/>
          <w:szCs w:val="24"/>
        </w:rPr>
        <w:t>推　薦</w:t>
      </w:r>
      <w:r w:rsidRPr="0041012A">
        <w:rPr>
          <w:rFonts w:ascii="ＭＳ 明朝" w:cs="Times New Roman"/>
          <w:b/>
          <w:color w:val="auto"/>
          <w:sz w:val="24"/>
          <w:szCs w:val="24"/>
        </w:rPr>
        <w:t xml:space="preserve">　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2"/>
      </w:tblGrid>
      <w:tr w:rsidR="00893881" w:rsidRPr="00836F11" w14:paraId="35B647DB" w14:textId="77777777" w:rsidTr="00893881">
        <w:tc>
          <w:tcPr>
            <w:tcW w:w="10452" w:type="dxa"/>
            <w:tcBorders>
              <w:top w:val="dashed" w:sz="4" w:space="0" w:color="000000"/>
              <w:left w:val="nil"/>
              <w:bottom w:val="nil"/>
              <w:right w:val="nil"/>
            </w:tcBorders>
          </w:tcPr>
          <w:p w14:paraId="1E0B61DE" w14:textId="77777777" w:rsidR="00893881" w:rsidRPr="00836F11" w:rsidRDefault="00893881" w:rsidP="00893881">
            <w:pPr>
              <w:suppressAutoHyphens/>
              <w:kinsoku w:val="0"/>
              <w:wordWrap w:val="0"/>
              <w:autoSpaceDE w:val="0"/>
              <w:autoSpaceDN w:val="0"/>
              <w:spacing w:line="314" w:lineRule="atLeast"/>
              <w:jc w:val="left"/>
              <w:rPr>
                <w:rFonts w:ascii="ＭＳ 明朝" w:cs="Times New Roman"/>
                <w:spacing w:val="2"/>
              </w:rPr>
            </w:pPr>
          </w:p>
        </w:tc>
      </w:tr>
    </w:tbl>
    <w:p w14:paraId="2CEF7DF8" w14:textId="77777777" w:rsidR="00893881" w:rsidRPr="00836F11" w:rsidRDefault="00893881" w:rsidP="00893881">
      <w:pPr>
        <w:adjustRightInd/>
        <w:rPr>
          <w:rFonts w:ascii="ＭＳ 明朝" w:cs="Times New Roman"/>
          <w:spacing w:val="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2"/>
      </w:tblGrid>
      <w:tr w:rsidR="00893881" w:rsidRPr="00836F11" w14:paraId="3E2397EB" w14:textId="77777777" w:rsidTr="00893881">
        <w:tc>
          <w:tcPr>
            <w:tcW w:w="10452" w:type="dxa"/>
            <w:tcBorders>
              <w:top w:val="dashed" w:sz="4" w:space="0" w:color="000000"/>
              <w:left w:val="nil"/>
              <w:bottom w:val="nil"/>
              <w:right w:val="nil"/>
            </w:tcBorders>
          </w:tcPr>
          <w:p w14:paraId="7AC04BA9" w14:textId="77777777" w:rsidR="00893881" w:rsidRPr="00836F11" w:rsidRDefault="00893881" w:rsidP="00893881">
            <w:pPr>
              <w:suppressAutoHyphens/>
              <w:kinsoku w:val="0"/>
              <w:wordWrap w:val="0"/>
              <w:autoSpaceDE w:val="0"/>
              <w:autoSpaceDN w:val="0"/>
              <w:spacing w:line="314" w:lineRule="atLeast"/>
              <w:jc w:val="left"/>
              <w:rPr>
                <w:rFonts w:ascii="ＭＳ 明朝" w:cs="Times New Roman"/>
                <w:spacing w:val="2"/>
              </w:rPr>
            </w:pPr>
          </w:p>
        </w:tc>
      </w:tr>
    </w:tbl>
    <w:p w14:paraId="7687E038" w14:textId="77777777" w:rsidR="00893881" w:rsidRPr="00836F11" w:rsidRDefault="00893881" w:rsidP="00893881">
      <w:pPr>
        <w:adjustRightInd/>
        <w:rPr>
          <w:rFonts w:ascii="ＭＳ 明朝" w:cs="Times New Roman"/>
          <w:spacing w:val="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2"/>
      </w:tblGrid>
      <w:tr w:rsidR="00893881" w:rsidRPr="00836F11" w14:paraId="1E38B2EB" w14:textId="77777777" w:rsidTr="00893881">
        <w:tc>
          <w:tcPr>
            <w:tcW w:w="10452" w:type="dxa"/>
            <w:tcBorders>
              <w:top w:val="dashed" w:sz="4" w:space="0" w:color="000000"/>
              <w:left w:val="nil"/>
              <w:bottom w:val="nil"/>
              <w:right w:val="nil"/>
            </w:tcBorders>
          </w:tcPr>
          <w:p w14:paraId="55B1B9FB" w14:textId="77777777" w:rsidR="00893881" w:rsidRPr="00836F11" w:rsidRDefault="00893881" w:rsidP="00893881">
            <w:pPr>
              <w:suppressAutoHyphens/>
              <w:kinsoku w:val="0"/>
              <w:wordWrap w:val="0"/>
              <w:autoSpaceDE w:val="0"/>
              <w:autoSpaceDN w:val="0"/>
              <w:spacing w:line="314" w:lineRule="atLeast"/>
              <w:jc w:val="left"/>
              <w:rPr>
                <w:rFonts w:ascii="ＭＳ 明朝" w:cs="Times New Roman"/>
                <w:spacing w:val="2"/>
              </w:rPr>
            </w:pPr>
          </w:p>
        </w:tc>
      </w:tr>
    </w:tbl>
    <w:p w14:paraId="0034A7F5" w14:textId="77777777" w:rsidR="00893881" w:rsidRPr="00836F11" w:rsidRDefault="00893881" w:rsidP="00893881">
      <w:pPr>
        <w:adjustRightInd/>
        <w:rPr>
          <w:rFonts w:ascii="ＭＳ 明朝" w:cs="Times New Roman"/>
          <w:spacing w:val="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2"/>
      </w:tblGrid>
      <w:tr w:rsidR="00893881" w:rsidRPr="00836F11" w14:paraId="740C1A5F" w14:textId="77777777" w:rsidTr="00893881">
        <w:tc>
          <w:tcPr>
            <w:tcW w:w="10452" w:type="dxa"/>
            <w:tcBorders>
              <w:top w:val="dashed" w:sz="4" w:space="0" w:color="000000"/>
              <w:left w:val="nil"/>
              <w:bottom w:val="nil"/>
              <w:right w:val="nil"/>
            </w:tcBorders>
          </w:tcPr>
          <w:p w14:paraId="7F1C1986" w14:textId="77777777" w:rsidR="00893881" w:rsidRPr="00836F11" w:rsidRDefault="00893881" w:rsidP="00893881">
            <w:pPr>
              <w:suppressAutoHyphens/>
              <w:kinsoku w:val="0"/>
              <w:wordWrap w:val="0"/>
              <w:autoSpaceDE w:val="0"/>
              <w:autoSpaceDN w:val="0"/>
              <w:spacing w:line="314" w:lineRule="atLeast"/>
              <w:jc w:val="left"/>
              <w:rPr>
                <w:rFonts w:ascii="ＭＳ 明朝" w:cs="Times New Roman"/>
                <w:spacing w:val="2"/>
              </w:rPr>
            </w:pPr>
          </w:p>
        </w:tc>
      </w:tr>
    </w:tbl>
    <w:p w14:paraId="0F5C9DEF" w14:textId="77777777" w:rsidR="00893881" w:rsidRPr="00836F11" w:rsidRDefault="00893881" w:rsidP="00893881">
      <w:pPr>
        <w:adjustRightInd/>
        <w:rPr>
          <w:rFonts w:ascii="ＭＳ 明朝" w:cs="Times New Roman"/>
          <w:spacing w:val="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2"/>
      </w:tblGrid>
      <w:tr w:rsidR="00893881" w:rsidRPr="00836F11" w14:paraId="42860DEB" w14:textId="77777777" w:rsidTr="00893881">
        <w:tc>
          <w:tcPr>
            <w:tcW w:w="10452" w:type="dxa"/>
            <w:tcBorders>
              <w:top w:val="dashed" w:sz="4" w:space="0" w:color="000000"/>
              <w:left w:val="nil"/>
              <w:bottom w:val="nil"/>
              <w:right w:val="nil"/>
            </w:tcBorders>
          </w:tcPr>
          <w:p w14:paraId="6F239132" w14:textId="77777777" w:rsidR="00893881" w:rsidRPr="00836F11" w:rsidRDefault="00893881" w:rsidP="00893881">
            <w:pPr>
              <w:suppressAutoHyphens/>
              <w:kinsoku w:val="0"/>
              <w:wordWrap w:val="0"/>
              <w:autoSpaceDE w:val="0"/>
              <w:autoSpaceDN w:val="0"/>
              <w:spacing w:line="314" w:lineRule="atLeast"/>
              <w:jc w:val="left"/>
              <w:rPr>
                <w:rFonts w:ascii="ＭＳ 明朝" w:cs="Times New Roman"/>
                <w:spacing w:val="2"/>
              </w:rPr>
            </w:pPr>
          </w:p>
        </w:tc>
      </w:tr>
    </w:tbl>
    <w:p w14:paraId="2BD0D9CC" w14:textId="77777777" w:rsidR="00893881" w:rsidRPr="00836F11" w:rsidRDefault="00893881" w:rsidP="00893881">
      <w:pPr>
        <w:adjustRightInd/>
        <w:rPr>
          <w:rFonts w:ascii="ＭＳ 明朝" w:cs="Times New Roman"/>
          <w:spacing w:val="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2"/>
      </w:tblGrid>
      <w:tr w:rsidR="00893881" w:rsidRPr="00836F11" w14:paraId="678D3887" w14:textId="77777777" w:rsidTr="00893881">
        <w:tc>
          <w:tcPr>
            <w:tcW w:w="10452" w:type="dxa"/>
            <w:tcBorders>
              <w:top w:val="dashed" w:sz="4" w:space="0" w:color="000000"/>
              <w:left w:val="nil"/>
              <w:bottom w:val="nil"/>
              <w:right w:val="nil"/>
            </w:tcBorders>
          </w:tcPr>
          <w:p w14:paraId="06403065" w14:textId="77777777" w:rsidR="00893881" w:rsidRPr="00836F11" w:rsidRDefault="00893881" w:rsidP="00893881">
            <w:pPr>
              <w:suppressAutoHyphens/>
              <w:kinsoku w:val="0"/>
              <w:wordWrap w:val="0"/>
              <w:autoSpaceDE w:val="0"/>
              <w:autoSpaceDN w:val="0"/>
              <w:spacing w:line="314" w:lineRule="atLeast"/>
              <w:jc w:val="left"/>
              <w:rPr>
                <w:rFonts w:ascii="ＭＳ 明朝" w:cs="Times New Roman"/>
                <w:spacing w:val="2"/>
              </w:rPr>
            </w:pPr>
          </w:p>
        </w:tc>
      </w:tr>
    </w:tbl>
    <w:p w14:paraId="2FBE88D5" w14:textId="77777777" w:rsidR="00893881" w:rsidRPr="00836F11" w:rsidRDefault="00893881" w:rsidP="00893881">
      <w:pPr>
        <w:adjustRightInd/>
        <w:rPr>
          <w:rFonts w:ascii="ＭＳ 明朝" w:cs="Times New Roman"/>
          <w:spacing w:val="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2"/>
      </w:tblGrid>
      <w:tr w:rsidR="00893881" w:rsidRPr="00836F11" w14:paraId="3BF12D89" w14:textId="77777777" w:rsidTr="00893881">
        <w:tc>
          <w:tcPr>
            <w:tcW w:w="10452" w:type="dxa"/>
            <w:tcBorders>
              <w:top w:val="dashed" w:sz="4" w:space="0" w:color="000000"/>
              <w:left w:val="nil"/>
              <w:bottom w:val="nil"/>
              <w:right w:val="nil"/>
            </w:tcBorders>
          </w:tcPr>
          <w:p w14:paraId="3B941B89" w14:textId="77777777" w:rsidR="00893881" w:rsidRPr="00836F11" w:rsidRDefault="00893881" w:rsidP="00893881">
            <w:pPr>
              <w:suppressAutoHyphens/>
              <w:kinsoku w:val="0"/>
              <w:wordWrap w:val="0"/>
              <w:autoSpaceDE w:val="0"/>
              <w:autoSpaceDN w:val="0"/>
              <w:spacing w:line="314" w:lineRule="atLeast"/>
              <w:jc w:val="left"/>
              <w:rPr>
                <w:rFonts w:ascii="ＭＳ 明朝" w:cs="Times New Roman"/>
                <w:spacing w:val="2"/>
              </w:rPr>
            </w:pPr>
          </w:p>
        </w:tc>
      </w:tr>
    </w:tbl>
    <w:p w14:paraId="2E6CC7A6" w14:textId="77777777" w:rsidR="00893881" w:rsidRPr="00836F11" w:rsidRDefault="00893881" w:rsidP="00893881">
      <w:pPr>
        <w:adjustRightInd/>
        <w:rPr>
          <w:rFonts w:ascii="ＭＳ 明朝" w:cs="Times New Roman"/>
          <w:spacing w:val="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2"/>
      </w:tblGrid>
      <w:tr w:rsidR="00893881" w:rsidRPr="00836F11" w14:paraId="49383655" w14:textId="77777777" w:rsidTr="00893881">
        <w:tc>
          <w:tcPr>
            <w:tcW w:w="10452" w:type="dxa"/>
            <w:tcBorders>
              <w:top w:val="dashed" w:sz="4" w:space="0" w:color="000000"/>
              <w:left w:val="nil"/>
              <w:bottom w:val="nil"/>
              <w:right w:val="nil"/>
            </w:tcBorders>
          </w:tcPr>
          <w:p w14:paraId="1E33EDD8" w14:textId="77777777" w:rsidR="00893881" w:rsidRPr="00836F11" w:rsidRDefault="00893881" w:rsidP="00893881">
            <w:pPr>
              <w:suppressAutoHyphens/>
              <w:kinsoku w:val="0"/>
              <w:wordWrap w:val="0"/>
              <w:autoSpaceDE w:val="0"/>
              <w:autoSpaceDN w:val="0"/>
              <w:spacing w:line="314" w:lineRule="atLeast"/>
              <w:jc w:val="left"/>
              <w:rPr>
                <w:rFonts w:ascii="ＭＳ 明朝" w:cs="Times New Roman"/>
                <w:spacing w:val="2"/>
              </w:rPr>
            </w:pPr>
          </w:p>
        </w:tc>
      </w:tr>
    </w:tbl>
    <w:p w14:paraId="0C8943EF" w14:textId="77777777" w:rsidR="00893881" w:rsidRPr="00836F11" w:rsidRDefault="00893881" w:rsidP="00893881">
      <w:pPr>
        <w:adjustRightInd/>
        <w:rPr>
          <w:rFonts w:ascii="ＭＳ 明朝" w:cs="Times New Roman"/>
          <w:spacing w:val="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2"/>
      </w:tblGrid>
      <w:tr w:rsidR="00893881" w:rsidRPr="00836F11" w14:paraId="5898C125" w14:textId="77777777" w:rsidTr="00893881">
        <w:tc>
          <w:tcPr>
            <w:tcW w:w="10452" w:type="dxa"/>
            <w:tcBorders>
              <w:top w:val="dashed" w:sz="4" w:space="0" w:color="000000"/>
              <w:left w:val="nil"/>
              <w:bottom w:val="nil"/>
              <w:right w:val="nil"/>
            </w:tcBorders>
          </w:tcPr>
          <w:p w14:paraId="08FFCE44" w14:textId="77777777" w:rsidR="00893881" w:rsidRPr="00836F11" w:rsidRDefault="00893881" w:rsidP="00893881">
            <w:pPr>
              <w:suppressAutoHyphens/>
              <w:kinsoku w:val="0"/>
              <w:wordWrap w:val="0"/>
              <w:autoSpaceDE w:val="0"/>
              <w:autoSpaceDN w:val="0"/>
              <w:spacing w:line="314" w:lineRule="atLeast"/>
              <w:jc w:val="left"/>
              <w:rPr>
                <w:rFonts w:ascii="ＭＳ 明朝" w:cs="Times New Roman"/>
                <w:spacing w:val="2"/>
              </w:rPr>
            </w:pPr>
          </w:p>
        </w:tc>
      </w:tr>
    </w:tbl>
    <w:p w14:paraId="77369C5A" w14:textId="77777777" w:rsidR="00893881" w:rsidRPr="00836F11" w:rsidRDefault="00893881" w:rsidP="00893881">
      <w:pPr>
        <w:adjustRightInd/>
        <w:rPr>
          <w:rFonts w:ascii="ＭＳ 明朝" w:cs="Times New Roman"/>
          <w:spacing w:val="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2"/>
      </w:tblGrid>
      <w:tr w:rsidR="00893881" w:rsidRPr="00836F11" w14:paraId="313FF182" w14:textId="77777777" w:rsidTr="00893881">
        <w:tc>
          <w:tcPr>
            <w:tcW w:w="10452" w:type="dxa"/>
            <w:tcBorders>
              <w:top w:val="dashed" w:sz="4" w:space="0" w:color="000000"/>
              <w:left w:val="nil"/>
              <w:bottom w:val="nil"/>
              <w:right w:val="nil"/>
            </w:tcBorders>
          </w:tcPr>
          <w:p w14:paraId="051928D4" w14:textId="77777777" w:rsidR="00893881" w:rsidRPr="00836F11" w:rsidRDefault="00893881" w:rsidP="00893881">
            <w:pPr>
              <w:suppressAutoHyphens/>
              <w:kinsoku w:val="0"/>
              <w:wordWrap w:val="0"/>
              <w:autoSpaceDE w:val="0"/>
              <w:autoSpaceDN w:val="0"/>
              <w:spacing w:line="314" w:lineRule="atLeast"/>
              <w:jc w:val="left"/>
              <w:rPr>
                <w:rFonts w:ascii="ＭＳ 明朝" w:cs="Times New Roman"/>
                <w:spacing w:val="2"/>
              </w:rPr>
            </w:pPr>
          </w:p>
        </w:tc>
      </w:tr>
    </w:tbl>
    <w:p w14:paraId="7D20CD4F" w14:textId="77777777" w:rsidR="00893881" w:rsidRPr="00836F11" w:rsidRDefault="00893881" w:rsidP="00893881">
      <w:pPr>
        <w:adjustRightInd/>
        <w:rPr>
          <w:rFonts w:ascii="ＭＳ 明朝" w:cs="Times New Roman"/>
          <w:spacing w:val="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2"/>
      </w:tblGrid>
      <w:tr w:rsidR="00893881" w:rsidRPr="00836F11" w14:paraId="090B0596" w14:textId="77777777" w:rsidTr="00893881">
        <w:tc>
          <w:tcPr>
            <w:tcW w:w="10452" w:type="dxa"/>
            <w:tcBorders>
              <w:top w:val="dashed" w:sz="4" w:space="0" w:color="000000"/>
              <w:left w:val="nil"/>
              <w:bottom w:val="nil"/>
              <w:right w:val="nil"/>
            </w:tcBorders>
          </w:tcPr>
          <w:p w14:paraId="6E713BAB" w14:textId="77777777" w:rsidR="00893881" w:rsidRPr="00836F11" w:rsidRDefault="00893881" w:rsidP="00893881">
            <w:pPr>
              <w:suppressAutoHyphens/>
              <w:kinsoku w:val="0"/>
              <w:wordWrap w:val="0"/>
              <w:autoSpaceDE w:val="0"/>
              <w:autoSpaceDN w:val="0"/>
              <w:spacing w:line="314" w:lineRule="atLeast"/>
              <w:jc w:val="left"/>
              <w:rPr>
                <w:rFonts w:ascii="ＭＳ 明朝" w:cs="Times New Roman"/>
                <w:spacing w:val="2"/>
              </w:rPr>
            </w:pPr>
          </w:p>
        </w:tc>
      </w:tr>
    </w:tbl>
    <w:p w14:paraId="06E205B7" w14:textId="77777777" w:rsidR="00893881" w:rsidRPr="00836F11" w:rsidRDefault="00893881" w:rsidP="00893881">
      <w:pPr>
        <w:adjustRightInd/>
        <w:rPr>
          <w:rFonts w:ascii="ＭＳ 明朝" w:cs="Times New Roman"/>
          <w:spacing w:val="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2"/>
      </w:tblGrid>
      <w:tr w:rsidR="00893881" w:rsidRPr="00836F11" w14:paraId="6E4C0FC0" w14:textId="77777777" w:rsidTr="00893881">
        <w:tc>
          <w:tcPr>
            <w:tcW w:w="10452" w:type="dxa"/>
            <w:tcBorders>
              <w:top w:val="dashed" w:sz="4" w:space="0" w:color="000000"/>
              <w:left w:val="nil"/>
              <w:bottom w:val="nil"/>
              <w:right w:val="nil"/>
            </w:tcBorders>
          </w:tcPr>
          <w:p w14:paraId="2801F621" w14:textId="77777777" w:rsidR="00893881" w:rsidRPr="00836F11" w:rsidRDefault="00893881" w:rsidP="00893881">
            <w:pPr>
              <w:suppressAutoHyphens/>
              <w:kinsoku w:val="0"/>
              <w:wordWrap w:val="0"/>
              <w:autoSpaceDE w:val="0"/>
              <w:autoSpaceDN w:val="0"/>
              <w:spacing w:line="314" w:lineRule="atLeast"/>
              <w:jc w:val="left"/>
              <w:rPr>
                <w:rFonts w:ascii="ＭＳ 明朝" w:cs="Times New Roman"/>
                <w:spacing w:val="2"/>
              </w:rPr>
            </w:pPr>
          </w:p>
        </w:tc>
      </w:tr>
    </w:tbl>
    <w:p w14:paraId="770528B1" w14:textId="77777777" w:rsidR="00893881" w:rsidRPr="00836F11" w:rsidRDefault="00893881" w:rsidP="00893881">
      <w:pPr>
        <w:adjustRightInd/>
        <w:rPr>
          <w:rFonts w:ascii="ＭＳ 明朝" w:cs="Times New Roman"/>
          <w:spacing w:val="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2"/>
      </w:tblGrid>
      <w:tr w:rsidR="00893881" w:rsidRPr="00836F11" w14:paraId="6C5C65FE" w14:textId="77777777" w:rsidTr="00893881">
        <w:tc>
          <w:tcPr>
            <w:tcW w:w="10452" w:type="dxa"/>
            <w:tcBorders>
              <w:top w:val="dashed" w:sz="4" w:space="0" w:color="000000"/>
              <w:left w:val="nil"/>
              <w:bottom w:val="nil"/>
              <w:right w:val="nil"/>
            </w:tcBorders>
          </w:tcPr>
          <w:p w14:paraId="1BF6F687" w14:textId="77777777" w:rsidR="00893881" w:rsidRPr="00836F11" w:rsidRDefault="00893881" w:rsidP="00893881">
            <w:pPr>
              <w:suppressAutoHyphens/>
              <w:kinsoku w:val="0"/>
              <w:wordWrap w:val="0"/>
              <w:autoSpaceDE w:val="0"/>
              <w:autoSpaceDN w:val="0"/>
              <w:spacing w:line="314" w:lineRule="atLeast"/>
              <w:jc w:val="left"/>
              <w:rPr>
                <w:rFonts w:ascii="ＭＳ 明朝" w:cs="Times New Roman"/>
                <w:spacing w:val="2"/>
              </w:rPr>
            </w:pPr>
          </w:p>
        </w:tc>
      </w:tr>
    </w:tbl>
    <w:p w14:paraId="2FC1B005" w14:textId="77777777" w:rsidR="00893881" w:rsidRPr="00836F11" w:rsidRDefault="00893881" w:rsidP="00893881">
      <w:pPr>
        <w:adjustRightInd/>
        <w:rPr>
          <w:rFonts w:ascii="ＭＳ 明朝" w:cs="Times New Roman"/>
          <w:spacing w:val="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2"/>
      </w:tblGrid>
      <w:tr w:rsidR="00893881" w:rsidRPr="00836F11" w14:paraId="3EC1E6E1" w14:textId="77777777" w:rsidTr="00893881">
        <w:tc>
          <w:tcPr>
            <w:tcW w:w="10452" w:type="dxa"/>
            <w:tcBorders>
              <w:top w:val="dashed" w:sz="4" w:space="0" w:color="000000"/>
              <w:left w:val="nil"/>
              <w:bottom w:val="nil"/>
              <w:right w:val="nil"/>
            </w:tcBorders>
          </w:tcPr>
          <w:p w14:paraId="348A7547" w14:textId="77777777" w:rsidR="00893881" w:rsidRPr="00836F11" w:rsidRDefault="00893881" w:rsidP="00893881">
            <w:pPr>
              <w:suppressAutoHyphens/>
              <w:kinsoku w:val="0"/>
              <w:wordWrap w:val="0"/>
              <w:autoSpaceDE w:val="0"/>
              <w:autoSpaceDN w:val="0"/>
              <w:spacing w:line="314" w:lineRule="atLeast"/>
              <w:jc w:val="left"/>
              <w:rPr>
                <w:rFonts w:ascii="ＭＳ 明朝" w:cs="Times New Roman"/>
                <w:spacing w:val="2"/>
              </w:rPr>
            </w:pPr>
          </w:p>
        </w:tc>
      </w:tr>
    </w:tbl>
    <w:p w14:paraId="2FC32785" w14:textId="77777777" w:rsidR="00893881" w:rsidRPr="00836F11" w:rsidRDefault="00893881" w:rsidP="00893881">
      <w:pPr>
        <w:adjustRightInd/>
        <w:rPr>
          <w:rFonts w:ascii="ＭＳ 明朝" w:cs="Times New Roman"/>
          <w:spacing w:val="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2"/>
      </w:tblGrid>
      <w:tr w:rsidR="00893881" w:rsidRPr="00836F11" w14:paraId="00EC747E" w14:textId="77777777" w:rsidTr="00893881">
        <w:tc>
          <w:tcPr>
            <w:tcW w:w="10452" w:type="dxa"/>
            <w:tcBorders>
              <w:top w:val="dashed" w:sz="4" w:space="0" w:color="000000"/>
              <w:left w:val="nil"/>
              <w:bottom w:val="nil"/>
              <w:right w:val="nil"/>
            </w:tcBorders>
          </w:tcPr>
          <w:p w14:paraId="6CCFF4BA" w14:textId="77777777" w:rsidR="00893881" w:rsidRPr="00836F11" w:rsidRDefault="00893881" w:rsidP="00893881">
            <w:pPr>
              <w:suppressAutoHyphens/>
              <w:kinsoku w:val="0"/>
              <w:wordWrap w:val="0"/>
              <w:autoSpaceDE w:val="0"/>
              <w:autoSpaceDN w:val="0"/>
              <w:spacing w:line="314" w:lineRule="atLeast"/>
              <w:jc w:val="left"/>
              <w:rPr>
                <w:rFonts w:ascii="ＭＳ 明朝" w:cs="Times New Roman"/>
                <w:spacing w:val="2"/>
              </w:rPr>
            </w:pPr>
          </w:p>
        </w:tc>
      </w:tr>
    </w:tbl>
    <w:p w14:paraId="0A3DAF10" w14:textId="77777777" w:rsidR="00893881" w:rsidRPr="00836F11" w:rsidRDefault="00893881" w:rsidP="00893881">
      <w:pPr>
        <w:adjustRightInd/>
        <w:rPr>
          <w:rFonts w:ascii="ＭＳ 明朝" w:cs="Times New Roman"/>
          <w:spacing w:val="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2"/>
      </w:tblGrid>
      <w:tr w:rsidR="00893881" w:rsidRPr="00836F11" w14:paraId="53670A7F" w14:textId="77777777" w:rsidTr="00893881">
        <w:tc>
          <w:tcPr>
            <w:tcW w:w="10452" w:type="dxa"/>
            <w:tcBorders>
              <w:top w:val="dashed" w:sz="4" w:space="0" w:color="000000"/>
              <w:left w:val="nil"/>
              <w:bottom w:val="nil"/>
              <w:right w:val="nil"/>
            </w:tcBorders>
          </w:tcPr>
          <w:p w14:paraId="7B71AF82" w14:textId="77777777" w:rsidR="00893881" w:rsidRPr="00836F11" w:rsidRDefault="00893881" w:rsidP="00893881">
            <w:pPr>
              <w:suppressAutoHyphens/>
              <w:kinsoku w:val="0"/>
              <w:wordWrap w:val="0"/>
              <w:autoSpaceDE w:val="0"/>
              <w:autoSpaceDN w:val="0"/>
              <w:spacing w:line="314" w:lineRule="atLeast"/>
              <w:jc w:val="left"/>
              <w:rPr>
                <w:rFonts w:ascii="ＭＳ 明朝" w:cs="Times New Roman"/>
                <w:spacing w:val="2"/>
              </w:rPr>
            </w:pPr>
          </w:p>
        </w:tc>
      </w:tr>
    </w:tbl>
    <w:p w14:paraId="330A7A89" w14:textId="77777777" w:rsidR="00893881" w:rsidRPr="00836F11" w:rsidRDefault="00893881" w:rsidP="00893881">
      <w:pPr>
        <w:adjustRightInd/>
        <w:rPr>
          <w:rFonts w:ascii="ＭＳ 明朝" w:cs="Times New Roman"/>
          <w:spacing w:val="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2"/>
      </w:tblGrid>
      <w:tr w:rsidR="00893881" w:rsidRPr="00836F11" w14:paraId="3F639FF1" w14:textId="77777777" w:rsidTr="00893881">
        <w:tc>
          <w:tcPr>
            <w:tcW w:w="10452" w:type="dxa"/>
            <w:tcBorders>
              <w:top w:val="dashed" w:sz="4" w:space="0" w:color="000000"/>
              <w:left w:val="nil"/>
              <w:bottom w:val="nil"/>
              <w:right w:val="nil"/>
            </w:tcBorders>
          </w:tcPr>
          <w:p w14:paraId="340BAFCA" w14:textId="77777777" w:rsidR="00893881" w:rsidRPr="00836F11" w:rsidRDefault="00893881" w:rsidP="00893881">
            <w:pPr>
              <w:suppressAutoHyphens/>
              <w:kinsoku w:val="0"/>
              <w:wordWrap w:val="0"/>
              <w:autoSpaceDE w:val="0"/>
              <w:autoSpaceDN w:val="0"/>
              <w:spacing w:line="314" w:lineRule="atLeast"/>
              <w:jc w:val="left"/>
              <w:rPr>
                <w:rFonts w:ascii="ＭＳ 明朝" w:cs="Times New Roman"/>
                <w:spacing w:val="2"/>
              </w:rPr>
            </w:pPr>
          </w:p>
        </w:tc>
      </w:tr>
    </w:tbl>
    <w:p w14:paraId="6BFBA5EF" w14:textId="77777777" w:rsidR="00836F11" w:rsidRPr="00836F11" w:rsidRDefault="00836F11" w:rsidP="00893881">
      <w:pPr>
        <w:adjustRightInd/>
        <w:rPr>
          <w:rFonts w:ascii="ＭＳ 明朝" w:cs="Times New Roman"/>
          <w:spacing w:val="2"/>
        </w:rPr>
      </w:pPr>
    </w:p>
    <w:sectPr w:rsidR="00836F11" w:rsidRPr="00836F11" w:rsidSect="00581535">
      <w:footerReference w:type="default" r:id="rId8"/>
      <w:type w:val="continuous"/>
      <w:pgSz w:w="11906" w:h="16838"/>
      <w:pgMar w:top="284" w:right="567" w:bottom="284" w:left="567" w:header="720" w:footer="720" w:gutter="0"/>
      <w:pgNumType w:start="1"/>
      <w:cols w:space="720"/>
      <w:noEndnote/>
      <w:docGrid w:type="linesAndChars" w:linePitch="31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75BD2" w14:textId="77777777" w:rsidR="00BB4271" w:rsidRDefault="00BB4271">
      <w:r>
        <w:separator/>
      </w:r>
    </w:p>
  </w:endnote>
  <w:endnote w:type="continuationSeparator" w:id="0">
    <w:p w14:paraId="7EEA509F" w14:textId="77777777" w:rsidR="00BB4271" w:rsidRDefault="00BB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B413" w14:textId="77777777" w:rsidR="00893881" w:rsidRDefault="00893881" w:rsidP="00EF07EB">
    <w:pPr>
      <w:framePr w:wrap="auto" w:vAnchor="text" w:hAnchor="margin" w:xAlign="center" w:y="203"/>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872270">
      <w:rPr>
        <w:rFonts w:cs="Times New Roman"/>
        <w:noProof/>
      </w:rPr>
      <w:t>2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36DC3" w14:textId="77777777" w:rsidR="00BB4271" w:rsidRDefault="00BB4271">
      <w:r>
        <w:rPr>
          <w:rFonts w:ascii="ＭＳ 明朝" w:cs="Times New Roman"/>
          <w:color w:val="auto"/>
          <w:sz w:val="2"/>
          <w:szCs w:val="2"/>
        </w:rPr>
        <w:continuationSeparator/>
      </w:r>
    </w:p>
  </w:footnote>
  <w:footnote w:type="continuationSeparator" w:id="0">
    <w:p w14:paraId="48BF1EC8" w14:textId="77777777" w:rsidR="00BB4271" w:rsidRDefault="00BB4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3A3"/>
    <w:multiLevelType w:val="hybridMultilevel"/>
    <w:tmpl w:val="C92061B0"/>
    <w:lvl w:ilvl="0" w:tplc="26A04EDC">
      <w:start w:val="5"/>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9644F"/>
    <w:multiLevelType w:val="hybridMultilevel"/>
    <w:tmpl w:val="8AAEA832"/>
    <w:lvl w:ilvl="0" w:tplc="D7F0B7AA">
      <w:start w:val="5"/>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D6780"/>
    <w:multiLevelType w:val="hybridMultilevel"/>
    <w:tmpl w:val="11987778"/>
    <w:lvl w:ilvl="0" w:tplc="6C7AEE28">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0B156920"/>
    <w:multiLevelType w:val="hybridMultilevel"/>
    <w:tmpl w:val="145434E6"/>
    <w:lvl w:ilvl="0" w:tplc="E0DCF35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0071BCF"/>
    <w:multiLevelType w:val="hybridMultilevel"/>
    <w:tmpl w:val="B0E25EC6"/>
    <w:lvl w:ilvl="0" w:tplc="B38EC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B30D3"/>
    <w:multiLevelType w:val="hybridMultilevel"/>
    <w:tmpl w:val="3F88BE8E"/>
    <w:lvl w:ilvl="0" w:tplc="E69EBBC4">
      <w:numFmt w:val="bullet"/>
      <w:lvlText w:val="□"/>
      <w:lvlJc w:val="left"/>
      <w:pPr>
        <w:ind w:left="360" w:hanging="360"/>
      </w:pPr>
      <w:rPr>
        <w:rFonts w:ascii="ＭＳ ゴシック" w:eastAsia="ＭＳ ゴシック" w:hAnsi="ＭＳ ゴシック" w:cs="ＭＳ ゴシック"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85504D"/>
    <w:multiLevelType w:val="hybridMultilevel"/>
    <w:tmpl w:val="761ECC6C"/>
    <w:lvl w:ilvl="0" w:tplc="2360816C">
      <w:start w:val="1"/>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C161F2"/>
    <w:multiLevelType w:val="hybridMultilevel"/>
    <w:tmpl w:val="B8202320"/>
    <w:lvl w:ilvl="0" w:tplc="BCA46644">
      <w:start w:val="1"/>
      <w:numFmt w:val="decimalEnclosedCircle"/>
      <w:lvlText w:val="%1"/>
      <w:lvlJc w:val="left"/>
      <w:pPr>
        <w:ind w:left="360" w:hanging="360"/>
      </w:pPr>
      <w:rPr>
        <w:rFonts w:ascii="Times New Roman"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BD34C3"/>
    <w:multiLevelType w:val="hybridMultilevel"/>
    <w:tmpl w:val="1938D3BA"/>
    <w:lvl w:ilvl="0" w:tplc="456E1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052E0B"/>
    <w:multiLevelType w:val="hybridMultilevel"/>
    <w:tmpl w:val="57C46B1C"/>
    <w:lvl w:ilvl="0" w:tplc="02D88BB6">
      <w:numFmt w:val="bullet"/>
      <w:lvlText w:val="□"/>
      <w:lvlJc w:val="left"/>
      <w:pPr>
        <w:ind w:left="360" w:hanging="360"/>
      </w:pPr>
      <w:rPr>
        <w:rFonts w:ascii="ＭＳ ゴシック" w:eastAsia="ＭＳ ゴシック" w:hAnsi="ＭＳ ゴシック" w:cs="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C038FE"/>
    <w:multiLevelType w:val="hybridMultilevel"/>
    <w:tmpl w:val="2CDC4EA0"/>
    <w:lvl w:ilvl="0" w:tplc="11FA2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74394B"/>
    <w:multiLevelType w:val="hybridMultilevel"/>
    <w:tmpl w:val="A3A4493C"/>
    <w:lvl w:ilvl="0" w:tplc="3732F4FA">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2" w15:restartNumberingAfterBreak="0">
    <w:nsid w:val="57DA03DA"/>
    <w:multiLevelType w:val="hybridMultilevel"/>
    <w:tmpl w:val="DBDAC6F2"/>
    <w:lvl w:ilvl="0" w:tplc="DDBAADB0">
      <w:start w:val="1"/>
      <w:numFmt w:val="decimalFullWidth"/>
      <w:lvlText w:val="（%1）"/>
      <w:lvlJc w:val="left"/>
      <w:pPr>
        <w:ind w:left="720" w:hanging="7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422C96"/>
    <w:multiLevelType w:val="hybridMultilevel"/>
    <w:tmpl w:val="5C907FAA"/>
    <w:lvl w:ilvl="0" w:tplc="633EC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C41B64"/>
    <w:multiLevelType w:val="hybridMultilevel"/>
    <w:tmpl w:val="55C4987A"/>
    <w:lvl w:ilvl="0" w:tplc="BDEA4D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08B7C02"/>
    <w:multiLevelType w:val="hybridMultilevel"/>
    <w:tmpl w:val="87EE4132"/>
    <w:lvl w:ilvl="0" w:tplc="E4CAAF8E">
      <w:numFmt w:val="bullet"/>
      <w:lvlText w:val="□"/>
      <w:lvlJc w:val="left"/>
      <w:pPr>
        <w:ind w:left="360" w:hanging="360"/>
      </w:pPr>
      <w:rPr>
        <w:rFonts w:ascii="ＭＳ 明朝" w:eastAsia="ＭＳ 明朝" w:hAnsi="ＭＳ 明朝" w:cs="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4F5ABF"/>
    <w:multiLevelType w:val="hybridMultilevel"/>
    <w:tmpl w:val="A758735A"/>
    <w:lvl w:ilvl="0" w:tplc="F41C6F5C">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BC171F"/>
    <w:multiLevelType w:val="hybridMultilevel"/>
    <w:tmpl w:val="7B6AFBA2"/>
    <w:lvl w:ilvl="0" w:tplc="8FCAA57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B263CDC"/>
    <w:multiLevelType w:val="hybridMultilevel"/>
    <w:tmpl w:val="D694AD5C"/>
    <w:lvl w:ilvl="0" w:tplc="E3EC5E9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9235380">
    <w:abstractNumId w:val="17"/>
  </w:num>
  <w:num w:numId="2" w16cid:durableId="689336036">
    <w:abstractNumId w:val="2"/>
  </w:num>
  <w:num w:numId="3" w16cid:durableId="406153922">
    <w:abstractNumId w:val="12"/>
  </w:num>
  <w:num w:numId="4" w16cid:durableId="1774548190">
    <w:abstractNumId w:val="1"/>
  </w:num>
  <w:num w:numId="5" w16cid:durableId="8485402">
    <w:abstractNumId w:val="0"/>
  </w:num>
  <w:num w:numId="6" w16cid:durableId="825171939">
    <w:abstractNumId w:val="10"/>
  </w:num>
  <w:num w:numId="7" w16cid:durableId="15351573">
    <w:abstractNumId w:val="14"/>
  </w:num>
  <w:num w:numId="8" w16cid:durableId="1095172667">
    <w:abstractNumId w:val="3"/>
  </w:num>
  <w:num w:numId="9" w16cid:durableId="826287751">
    <w:abstractNumId w:val="13"/>
  </w:num>
  <w:num w:numId="10" w16cid:durableId="1251699818">
    <w:abstractNumId w:val="4"/>
  </w:num>
  <w:num w:numId="11" w16cid:durableId="1676572826">
    <w:abstractNumId w:val="15"/>
  </w:num>
  <w:num w:numId="12" w16cid:durableId="2119911828">
    <w:abstractNumId w:val="7"/>
  </w:num>
  <w:num w:numId="13" w16cid:durableId="1748768361">
    <w:abstractNumId w:val="16"/>
  </w:num>
  <w:num w:numId="14" w16cid:durableId="390201431">
    <w:abstractNumId w:val="18"/>
  </w:num>
  <w:num w:numId="15" w16cid:durableId="966200423">
    <w:abstractNumId w:val="8"/>
  </w:num>
  <w:num w:numId="16" w16cid:durableId="1867404455">
    <w:abstractNumId w:val="9"/>
  </w:num>
  <w:num w:numId="17" w16cid:durableId="1928685825">
    <w:abstractNumId w:val="5"/>
  </w:num>
  <w:num w:numId="18" w16cid:durableId="1220171725">
    <w:abstractNumId w:val="6"/>
  </w:num>
  <w:num w:numId="19" w16cid:durableId="1864897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oNotTrackMoves/>
  <w:defaultTabStop w:val="852"/>
  <w:hyphenationZone w:val="0"/>
  <w:drawingGridHorizontalSpacing w:val="409"/>
  <w:drawingGridVerticalSpacing w:val="31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3656"/>
    <w:rsid w:val="000001B2"/>
    <w:rsid w:val="0000109E"/>
    <w:rsid w:val="00001699"/>
    <w:rsid w:val="000020CC"/>
    <w:rsid w:val="00002CE0"/>
    <w:rsid w:val="0000312D"/>
    <w:rsid w:val="000058FD"/>
    <w:rsid w:val="0000700B"/>
    <w:rsid w:val="0000737D"/>
    <w:rsid w:val="00012F12"/>
    <w:rsid w:val="00013832"/>
    <w:rsid w:val="00013CA9"/>
    <w:rsid w:val="000144EC"/>
    <w:rsid w:val="0001512E"/>
    <w:rsid w:val="00015DD4"/>
    <w:rsid w:val="00016B38"/>
    <w:rsid w:val="000171B8"/>
    <w:rsid w:val="00021445"/>
    <w:rsid w:val="00021DAC"/>
    <w:rsid w:val="000243D7"/>
    <w:rsid w:val="00024780"/>
    <w:rsid w:val="00024F76"/>
    <w:rsid w:val="000250B9"/>
    <w:rsid w:val="00025391"/>
    <w:rsid w:val="0002557B"/>
    <w:rsid w:val="00025F86"/>
    <w:rsid w:val="00030223"/>
    <w:rsid w:val="00032E06"/>
    <w:rsid w:val="000375CA"/>
    <w:rsid w:val="00040B75"/>
    <w:rsid w:val="00041270"/>
    <w:rsid w:val="00044061"/>
    <w:rsid w:val="000471B2"/>
    <w:rsid w:val="000478D4"/>
    <w:rsid w:val="0005003C"/>
    <w:rsid w:val="0005066F"/>
    <w:rsid w:val="00050B8D"/>
    <w:rsid w:val="00051283"/>
    <w:rsid w:val="00052550"/>
    <w:rsid w:val="000531B5"/>
    <w:rsid w:val="00055226"/>
    <w:rsid w:val="00055D34"/>
    <w:rsid w:val="00055F51"/>
    <w:rsid w:val="00055F5B"/>
    <w:rsid w:val="000564F1"/>
    <w:rsid w:val="000578E4"/>
    <w:rsid w:val="00057D30"/>
    <w:rsid w:val="00060CAC"/>
    <w:rsid w:val="00060EB2"/>
    <w:rsid w:val="00062291"/>
    <w:rsid w:val="00062C54"/>
    <w:rsid w:val="000655BD"/>
    <w:rsid w:val="0006598A"/>
    <w:rsid w:val="00066699"/>
    <w:rsid w:val="00070152"/>
    <w:rsid w:val="00072A4A"/>
    <w:rsid w:val="00075AD5"/>
    <w:rsid w:val="00085090"/>
    <w:rsid w:val="00085AB7"/>
    <w:rsid w:val="000864CB"/>
    <w:rsid w:val="000907DC"/>
    <w:rsid w:val="00090981"/>
    <w:rsid w:val="00091EE7"/>
    <w:rsid w:val="000933B2"/>
    <w:rsid w:val="00094B7B"/>
    <w:rsid w:val="000A1152"/>
    <w:rsid w:val="000A31CA"/>
    <w:rsid w:val="000A3828"/>
    <w:rsid w:val="000A39D2"/>
    <w:rsid w:val="000A4A0A"/>
    <w:rsid w:val="000A4FCF"/>
    <w:rsid w:val="000A6F62"/>
    <w:rsid w:val="000B31C9"/>
    <w:rsid w:val="000B4284"/>
    <w:rsid w:val="000B480F"/>
    <w:rsid w:val="000B4CFA"/>
    <w:rsid w:val="000B4D17"/>
    <w:rsid w:val="000B6230"/>
    <w:rsid w:val="000B6D14"/>
    <w:rsid w:val="000B7C8F"/>
    <w:rsid w:val="000C220D"/>
    <w:rsid w:val="000C3ED6"/>
    <w:rsid w:val="000C53B2"/>
    <w:rsid w:val="000C7F60"/>
    <w:rsid w:val="000D0EC0"/>
    <w:rsid w:val="000D1E55"/>
    <w:rsid w:val="000D231C"/>
    <w:rsid w:val="000D2512"/>
    <w:rsid w:val="000D32E5"/>
    <w:rsid w:val="000D5914"/>
    <w:rsid w:val="000D629A"/>
    <w:rsid w:val="000D6B98"/>
    <w:rsid w:val="000D7C70"/>
    <w:rsid w:val="000E11EB"/>
    <w:rsid w:val="000E2907"/>
    <w:rsid w:val="000E3B3A"/>
    <w:rsid w:val="000E48F1"/>
    <w:rsid w:val="000E5509"/>
    <w:rsid w:val="000E6C6C"/>
    <w:rsid w:val="000E6D8D"/>
    <w:rsid w:val="000E7E7C"/>
    <w:rsid w:val="000E7FD7"/>
    <w:rsid w:val="000F0828"/>
    <w:rsid w:val="000F42C5"/>
    <w:rsid w:val="000F4FCA"/>
    <w:rsid w:val="000F621E"/>
    <w:rsid w:val="000F7601"/>
    <w:rsid w:val="00100691"/>
    <w:rsid w:val="001010E1"/>
    <w:rsid w:val="00101442"/>
    <w:rsid w:val="001016AD"/>
    <w:rsid w:val="00105DD9"/>
    <w:rsid w:val="0010770D"/>
    <w:rsid w:val="00107E28"/>
    <w:rsid w:val="00110301"/>
    <w:rsid w:val="0011058E"/>
    <w:rsid w:val="00110DA6"/>
    <w:rsid w:val="00113230"/>
    <w:rsid w:val="00113F82"/>
    <w:rsid w:val="00114D9E"/>
    <w:rsid w:val="001159B2"/>
    <w:rsid w:val="00115C5B"/>
    <w:rsid w:val="00116E1B"/>
    <w:rsid w:val="00117484"/>
    <w:rsid w:val="00120AE0"/>
    <w:rsid w:val="00121321"/>
    <w:rsid w:val="0012167C"/>
    <w:rsid w:val="001220B6"/>
    <w:rsid w:val="00123350"/>
    <w:rsid w:val="00123AAE"/>
    <w:rsid w:val="001250CE"/>
    <w:rsid w:val="00125744"/>
    <w:rsid w:val="00126081"/>
    <w:rsid w:val="00126CA3"/>
    <w:rsid w:val="00127BD2"/>
    <w:rsid w:val="001306C7"/>
    <w:rsid w:val="0013342D"/>
    <w:rsid w:val="001340B1"/>
    <w:rsid w:val="0013412E"/>
    <w:rsid w:val="00136590"/>
    <w:rsid w:val="001367E5"/>
    <w:rsid w:val="00136863"/>
    <w:rsid w:val="001375E4"/>
    <w:rsid w:val="001408F5"/>
    <w:rsid w:val="00141164"/>
    <w:rsid w:val="0014304A"/>
    <w:rsid w:val="00145364"/>
    <w:rsid w:val="00150341"/>
    <w:rsid w:val="00150547"/>
    <w:rsid w:val="001507BE"/>
    <w:rsid w:val="00151275"/>
    <w:rsid w:val="00151DD8"/>
    <w:rsid w:val="00152196"/>
    <w:rsid w:val="00152AFB"/>
    <w:rsid w:val="0015334E"/>
    <w:rsid w:val="001537F4"/>
    <w:rsid w:val="00154DB7"/>
    <w:rsid w:val="00160F8C"/>
    <w:rsid w:val="00161255"/>
    <w:rsid w:val="00161A65"/>
    <w:rsid w:val="00161F97"/>
    <w:rsid w:val="001655ED"/>
    <w:rsid w:val="00165D26"/>
    <w:rsid w:val="0016607D"/>
    <w:rsid w:val="00170053"/>
    <w:rsid w:val="00172120"/>
    <w:rsid w:val="00172B7E"/>
    <w:rsid w:val="00173118"/>
    <w:rsid w:val="001736DF"/>
    <w:rsid w:val="00174351"/>
    <w:rsid w:val="0017463C"/>
    <w:rsid w:val="00175355"/>
    <w:rsid w:val="001755CD"/>
    <w:rsid w:val="00175628"/>
    <w:rsid w:val="00175AF0"/>
    <w:rsid w:val="001778F0"/>
    <w:rsid w:val="00180875"/>
    <w:rsid w:val="00180ED1"/>
    <w:rsid w:val="00181796"/>
    <w:rsid w:val="00181C78"/>
    <w:rsid w:val="001826D4"/>
    <w:rsid w:val="001831C6"/>
    <w:rsid w:val="00184423"/>
    <w:rsid w:val="00185C1D"/>
    <w:rsid w:val="00187E7E"/>
    <w:rsid w:val="001901E3"/>
    <w:rsid w:val="001911E4"/>
    <w:rsid w:val="00191A87"/>
    <w:rsid w:val="0019221A"/>
    <w:rsid w:val="00192624"/>
    <w:rsid w:val="00192B4B"/>
    <w:rsid w:val="00192E3E"/>
    <w:rsid w:val="00197583"/>
    <w:rsid w:val="00197DF5"/>
    <w:rsid w:val="001A13E5"/>
    <w:rsid w:val="001A1BD9"/>
    <w:rsid w:val="001A2C93"/>
    <w:rsid w:val="001A3163"/>
    <w:rsid w:val="001A3403"/>
    <w:rsid w:val="001A4789"/>
    <w:rsid w:val="001A7BFA"/>
    <w:rsid w:val="001B3558"/>
    <w:rsid w:val="001B5361"/>
    <w:rsid w:val="001B580D"/>
    <w:rsid w:val="001B6355"/>
    <w:rsid w:val="001B6BA7"/>
    <w:rsid w:val="001C0F3B"/>
    <w:rsid w:val="001C1422"/>
    <w:rsid w:val="001C1E2D"/>
    <w:rsid w:val="001C29BA"/>
    <w:rsid w:val="001C3E8A"/>
    <w:rsid w:val="001C41EC"/>
    <w:rsid w:val="001C42D9"/>
    <w:rsid w:val="001C4C96"/>
    <w:rsid w:val="001C5E29"/>
    <w:rsid w:val="001C7246"/>
    <w:rsid w:val="001C7B75"/>
    <w:rsid w:val="001D01FC"/>
    <w:rsid w:val="001D3877"/>
    <w:rsid w:val="001D3B86"/>
    <w:rsid w:val="001D464D"/>
    <w:rsid w:val="001D4A75"/>
    <w:rsid w:val="001D5B06"/>
    <w:rsid w:val="001E022E"/>
    <w:rsid w:val="001E05FF"/>
    <w:rsid w:val="001E0BFE"/>
    <w:rsid w:val="001E2A62"/>
    <w:rsid w:val="001E2C9F"/>
    <w:rsid w:val="001E351F"/>
    <w:rsid w:val="001E3D09"/>
    <w:rsid w:val="001E3F0D"/>
    <w:rsid w:val="001E5255"/>
    <w:rsid w:val="001E749D"/>
    <w:rsid w:val="001E7B43"/>
    <w:rsid w:val="001E7BAE"/>
    <w:rsid w:val="001F1615"/>
    <w:rsid w:val="001F373D"/>
    <w:rsid w:val="001F3FA9"/>
    <w:rsid w:val="001F4D61"/>
    <w:rsid w:val="001F686C"/>
    <w:rsid w:val="00200C2D"/>
    <w:rsid w:val="00202E08"/>
    <w:rsid w:val="0020704D"/>
    <w:rsid w:val="002071FB"/>
    <w:rsid w:val="00210CB0"/>
    <w:rsid w:val="00211054"/>
    <w:rsid w:val="0021199C"/>
    <w:rsid w:val="00214079"/>
    <w:rsid w:val="00215046"/>
    <w:rsid w:val="002177B1"/>
    <w:rsid w:val="00221A8D"/>
    <w:rsid w:val="00221FA9"/>
    <w:rsid w:val="00222BDC"/>
    <w:rsid w:val="00223A17"/>
    <w:rsid w:val="00226EAF"/>
    <w:rsid w:val="00227E92"/>
    <w:rsid w:val="00230902"/>
    <w:rsid w:val="00231808"/>
    <w:rsid w:val="00232199"/>
    <w:rsid w:val="00233084"/>
    <w:rsid w:val="00233718"/>
    <w:rsid w:val="00233F16"/>
    <w:rsid w:val="0023407D"/>
    <w:rsid w:val="00235731"/>
    <w:rsid w:val="0023656E"/>
    <w:rsid w:val="002365F1"/>
    <w:rsid w:val="002373B7"/>
    <w:rsid w:val="00237D94"/>
    <w:rsid w:val="00240B27"/>
    <w:rsid w:val="00240DF8"/>
    <w:rsid w:val="00240E97"/>
    <w:rsid w:val="002410D3"/>
    <w:rsid w:val="00241732"/>
    <w:rsid w:val="00245F4F"/>
    <w:rsid w:val="0024628A"/>
    <w:rsid w:val="0024685C"/>
    <w:rsid w:val="00247A87"/>
    <w:rsid w:val="0025058C"/>
    <w:rsid w:val="00250CBA"/>
    <w:rsid w:val="00251268"/>
    <w:rsid w:val="0025176F"/>
    <w:rsid w:val="00251B84"/>
    <w:rsid w:val="00251CC1"/>
    <w:rsid w:val="002525C0"/>
    <w:rsid w:val="00253C4D"/>
    <w:rsid w:val="002541CA"/>
    <w:rsid w:val="00254C3B"/>
    <w:rsid w:val="002556DF"/>
    <w:rsid w:val="00260580"/>
    <w:rsid w:val="00260709"/>
    <w:rsid w:val="00261FC2"/>
    <w:rsid w:val="002629CC"/>
    <w:rsid w:val="00262E67"/>
    <w:rsid w:val="00263633"/>
    <w:rsid w:val="00263728"/>
    <w:rsid w:val="0026437B"/>
    <w:rsid w:val="00265274"/>
    <w:rsid w:val="00265829"/>
    <w:rsid w:val="002674A2"/>
    <w:rsid w:val="0026786A"/>
    <w:rsid w:val="00271692"/>
    <w:rsid w:val="00272F9F"/>
    <w:rsid w:val="00276673"/>
    <w:rsid w:val="00276DD2"/>
    <w:rsid w:val="00277028"/>
    <w:rsid w:val="002826F1"/>
    <w:rsid w:val="002837B7"/>
    <w:rsid w:val="00284B94"/>
    <w:rsid w:val="0028511A"/>
    <w:rsid w:val="00285A6C"/>
    <w:rsid w:val="00285CF3"/>
    <w:rsid w:val="0028684B"/>
    <w:rsid w:val="00287E4B"/>
    <w:rsid w:val="00291C2D"/>
    <w:rsid w:val="0029307D"/>
    <w:rsid w:val="002936D9"/>
    <w:rsid w:val="0029490D"/>
    <w:rsid w:val="00296711"/>
    <w:rsid w:val="002A02AE"/>
    <w:rsid w:val="002A0452"/>
    <w:rsid w:val="002A22F1"/>
    <w:rsid w:val="002A290D"/>
    <w:rsid w:val="002A2E53"/>
    <w:rsid w:val="002A5EBC"/>
    <w:rsid w:val="002B0D6E"/>
    <w:rsid w:val="002B1070"/>
    <w:rsid w:val="002B1F0E"/>
    <w:rsid w:val="002B1F3A"/>
    <w:rsid w:val="002B24C3"/>
    <w:rsid w:val="002B331B"/>
    <w:rsid w:val="002B5C54"/>
    <w:rsid w:val="002B744A"/>
    <w:rsid w:val="002C2307"/>
    <w:rsid w:val="002C29D6"/>
    <w:rsid w:val="002C2ED4"/>
    <w:rsid w:val="002C5FAD"/>
    <w:rsid w:val="002C7561"/>
    <w:rsid w:val="002D11D3"/>
    <w:rsid w:val="002D172F"/>
    <w:rsid w:val="002D1ED6"/>
    <w:rsid w:val="002D30D5"/>
    <w:rsid w:val="002D4886"/>
    <w:rsid w:val="002D5289"/>
    <w:rsid w:val="002D5308"/>
    <w:rsid w:val="002D580E"/>
    <w:rsid w:val="002D6D6C"/>
    <w:rsid w:val="002D75CC"/>
    <w:rsid w:val="002E14F5"/>
    <w:rsid w:val="002E2A51"/>
    <w:rsid w:val="002E32CD"/>
    <w:rsid w:val="002E3375"/>
    <w:rsid w:val="002E4103"/>
    <w:rsid w:val="002E5569"/>
    <w:rsid w:val="002E6191"/>
    <w:rsid w:val="002E6BF1"/>
    <w:rsid w:val="002E6DE5"/>
    <w:rsid w:val="002F09C0"/>
    <w:rsid w:val="002F1E9D"/>
    <w:rsid w:val="002F1F50"/>
    <w:rsid w:val="002F1FA1"/>
    <w:rsid w:val="002F3111"/>
    <w:rsid w:val="002F3A14"/>
    <w:rsid w:val="002F44F3"/>
    <w:rsid w:val="002F487E"/>
    <w:rsid w:val="002F4C7B"/>
    <w:rsid w:val="002F4F5B"/>
    <w:rsid w:val="002F61E2"/>
    <w:rsid w:val="002F790C"/>
    <w:rsid w:val="002F7A46"/>
    <w:rsid w:val="003000C0"/>
    <w:rsid w:val="00301764"/>
    <w:rsid w:val="003017B7"/>
    <w:rsid w:val="00301DE5"/>
    <w:rsid w:val="00305AED"/>
    <w:rsid w:val="0030738F"/>
    <w:rsid w:val="00311D27"/>
    <w:rsid w:val="0031432D"/>
    <w:rsid w:val="00314DDB"/>
    <w:rsid w:val="00316289"/>
    <w:rsid w:val="003169B5"/>
    <w:rsid w:val="00316E90"/>
    <w:rsid w:val="00317AD8"/>
    <w:rsid w:val="00317E99"/>
    <w:rsid w:val="003213CF"/>
    <w:rsid w:val="003216EC"/>
    <w:rsid w:val="003219C9"/>
    <w:rsid w:val="00322BA7"/>
    <w:rsid w:val="003241FD"/>
    <w:rsid w:val="003246A3"/>
    <w:rsid w:val="00324CFF"/>
    <w:rsid w:val="00325496"/>
    <w:rsid w:val="00325E0D"/>
    <w:rsid w:val="00326C3C"/>
    <w:rsid w:val="00326CA6"/>
    <w:rsid w:val="00327462"/>
    <w:rsid w:val="00327D72"/>
    <w:rsid w:val="00332D0D"/>
    <w:rsid w:val="00333D64"/>
    <w:rsid w:val="00334E2C"/>
    <w:rsid w:val="00335587"/>
    <w:rsid w:val="00336166"/>
    <w:rsid w:val="003371CF"/>
    <w:rsid w:val="003374C5"/>
    <w:rsid w:val="003379CF"/>
    <w:rsid w:val="0034070A"/>
    <w:rsid w:val="00340A78"/>
    <w:rsid w:val="00343FBD"/>
    <w:rsid w:val="00345697"/>
    <w:rsid w:val="003464FF"/>
    <w:rsid w:val="0034682A"/>
    <w:rsid w:val="0034703B"/>
    <w:rsid w:val="00351612"/>
    <w:rsid w:val="0035330C"/>
    <w:rsid w:val="00354829"/>
    <w:rsid w:val="00354BE1"/>
    <w:rsid w:val="00355BF2"/>
    <w:rsid w:val="00356A58"/>
    <w:rsid w:val="003625B4"/>
    <w:rsid w:val="003635B6"/>
    <w:rsid w:val="00365BDE"/>
    <w:rsid w:val="00366BEA"/>
    <w:rsid w:val="003705EC"/>
    <w:rsid w:val="003709FE"/>
    <w:rsid w:val="00371795"/>
    <w:rsid w:val="003727B7"/>
    <w:rsid w:val="00373382"/>
    <w:rsid w:val="00375B76"/>
    <w:rsid w:val="00375E56"/>
    <w:rsid w:val="00376121"/>
    <w:rsid w:val="00381B9C"/>
    <w:rsid w:val="00382209"/>
    <w:rsid w:val="00382920"/>
    <w:rsid w:val="003831B7"/>
    <w:rsid w:val="00383E22"/>
    <w:rsid w:val="003840D0"/>
    <w:rsid w:val="00387704"/>
    <w:rsid w:val="00387CDB"/>
    <w:rsid w:val="00387DBB"/>
    <w:rsid w:val="00390076"/>
    <w:rsid w:val="00390DF9"/>
    <w:rsid w:val="003914CF"/>
    <w:rsid w:val="00392CC7"/>
    <w:rsid w:val="00393964"/>
    <w:rsid w:val="00394A21"/>
    <w:rsid w:val="00396E10"/>
    <w:rsid w:val="003A0EF9"/>
    <w:rsid w:val="003A1251"/>
    <w:rsid w:val="003A12F8"/>
    <w:rsid w:val="003A2261"/>
    <w:rsid w:val="003A4BE5"/>
    <w:rsid w:val="003A5658"/>
    <w:rsid w:val="003A6CED"/>
    <w:rsid w:val="003A6FDF"/>
    <w:rsid w:val="003A7306"/>
    <w:rsid w:val="003A7843"/>
    <w:rsid w:val="003A7964"/>
    <w:rsid w:val="003A7E3D"/>
    <w:rsid w:val="003B2986"/>
    <w:rsid w:val="003B30DD"/>
    <w:rsid w:val="003B3380"/>
    <w:rsid w:val="003B4083"/>
    <w:rsid w:val="003B43B6"/>
    <w:rsid w:val="003B49BB"/>
    <w:rsid w:val="003B56DB"/>
    <w:rsid w:val="003B6781"/>
    <w:rsid w:val="003B7C3C"/>
    <w:rsid w:val="003C0BAA"/>
    <w:rsid w:val="003C1294"/>
    <w:rsid w:val="003C24EB"/>
    <w:rsid w:val="003C30DC"/>
    <w:rsid w:val="003C31CE"/>
    <w:rsid w:val="003C5197"/>
    <w:rsid w:val="003C527B"/>
    <w:rsid w:val="003C76C6"/>
    <w:rsid w:val="003D0EDB"/>
    <w:rsid w:val="003D17CC"/>
    <w:rsid w:val="003D1C0F"/>
    <w:rsid w:val="003D2163"/>
    <w:rsid w:val="003D2378"/>
    <w:rsid w:val="003D2FB5"/>
    <w:rsid w:val="003D5053"/>
    <w:rsid w:val="003E010E"/>
    <w:rsid w:val="003E1431"/>
    <w:rsid w:val="003E3416"/>
    <w:rsid w:val="003E5757"/>
    <w:rsid w:val="003E79EA"/>
    <w:rsid w:val="003F01D9"/>
    <w:rsid w:val="003F081F"/>
    <w:rsid w:val="003F087D"/>
    <w:rsid w:val="003F1A9A"/>
    <w:rsid w:val="003F2D35"/>
    <w:rsid w:val="003F5822"/>
    <w:rsid w:val="003F65C4"/>
    <w:rsid w:val="003F72F9"/>
    <w:rsid w:val="003F7901"/>
    <w:rsid w:val="00400498"/>
    <w:rsid w:val="00400FF8"/>
    <w:rsid w:val="00402DE6"/>
    <w:rsid w:val="004043B0"/>
    <w:rsid w:val="0041012A"/>
    <w:rsid w:val="00410972"/>
    <w:rsid w:val="00410B65"/>
    <w:rsid w:val="00414E31"/>
    <w:rsid w:val="00421648"/>
    <w:rsid w:val="00424566"/>
    <w:rsid w:val="00424572"/>
    <w:rsid w:val="004267A0"/>
    <w:rsid w:val="00427BE3"/>
    <w:rsid w:val="00430196"/>
    <w:rsid w:val="004309D3"/>
    <w:rsid w:val="004333DB"/>
    <w:rsid w:val="00433E77"/>
    <w:rsid w:val="00433F69"/>
    <w:rsid w:val="00434A71"/>
    <w:rsid w:val="004360AA"/>
    <w:rsid w:val="00436884"/>
    <w:rsid w:val="0043724E"/>
    <w:rsid w:val="00440C80"/>
    <w:rsid w:val="00441678"/>
    <w:rsid w:val="00443629"/>
    <w:rsid w:val="00444105"/>
    <w:rsid w:val="004441B8"/>
    <w:rsid w:val="004444EF"/>
    <w:rsid w:val="00444E5C"/>
    <w:rsid w:val="00446AB8"/>
    <w:rsid w:val="00446E22"/>
    <w:rsid w:val="004476A1"/>
    <w:rsid w:val="004509D6"/>
    <w:rsid w:val="00450EBA"/>
    <w:rsid w:val="00453C04"/>
    <w:rsid w:val="00453EA0"/>
    <w:rsid w:val="00454486"/>
    <w:rsid w:val="00454DE1"/>
    <w:rsid w:val="00455767"/>
    <w:rsid w:val="004577A5"/>
    <w:rsid w:val="00457B75"/>
    <w:rsid w:val="004602E6"/>
    <w:rsid w:val="00460C54"/>
    <w:rsid w:val="004624BC"/>
    <w:rsid w:val="00463960"/>
    <w:rsid w:val="00463B23"/>
    <w:rsid w:val="00463C28"/>
    <w:rsid w:val="004641E0"/>
    <w:rsid w:val="00466D03"/>
    <w:rsid w:val="00467008"/>
    <w:rsid w:val="004703E6"/>
    <w:rsid w:val="00470E2A"/>
    <w:rsid w:val="004723A8"/>
    <w:rsid w:val="00473082"/>
    <w:rsid w:val="00473FE2"/>
    <w:rsid w:val="0047400E"/>
    <w:rsid w:val="00475932"/>
    <w:rsid w:val="00476505"/>
    <w:rsid w:val="00476856"/>
    <w:rsid w:val="00476D8F"/>
    <w:rsid w:val="00477689"/>
    <w:rsid w:val="00477904"/>
    <w:rsid w:val="004811E3"/>
    <w:rsid w:val="004823AA"/>
    <w:rsid w:val="00483486"/>
    <w:rsid w:val="004839F8"/>
    <w:rsid w:val="0048550A"/>
    <w:rsid w:val="004856B1"/>
    <w:rsid w:val="00485EFF"/>
    <w:rsid w:val="00487122"/>
    <w:rsid w:val="004876A3"/>
    <w:rsid w:val="004905B6"/>
    <w:rsid w:val="004905C9"/>
    <w:rsid w:val="00490BBE"/>
    <w:rsid w:val="00490DC7"/>
    <w:rsid w:val="00494FD4"/>
    <w:rsid w:val="00496A03"/>
    <w:rsid w:val="00497734"/>
    <w:rsid w:val="004A069E"/>
    <w:rsid w:val="004A1F1E"/>
    <w:rsid w:val="004A1F63"/>
    <w:rsid w:val="004A212C"/>
    <w:rsid w:val="004A2AC1"/>
    <w:rsid w:val="004A6F3D"/>
    <w:rsid w:val="004B08C1"/>
    <w:rsid w:val="004B4FF1"/>
    <w:rsid w:val="004B74B5"/>
    <w:rsid w:val="004C004D"/>
    <w:rsid w:val="004C136E"/>
    <w:rsid w:val="004C173E"/>
    <w:rsid w:val="004C3311"/>
    <w:rsid w:val="004C4676"/>
    <w:rsid w:val="004C587C"/>
    <w:rsid w:val="004C6B62"/>
    <w:rsid w:val="004C7A82"/>
    <w:rsid w:val="004D06F4"/>
    <w:rsid w:val="004D0EC4"/>
    <w:rsid w:val="004D2172"/>
    <w:rsid w:val="004D590A"/>
    <w:rsid w:val="004D6852"/>
    <w:rsid w:val="004D6E9B"/>
    <w:rsid w:val="004D71AE"/>
    <w:rsid w:val="004D778E"/>
    <w:rsid w:val="004D7841"/>
    <w:rsid w:val="004D7B6B"/>
    <w:rsid w:val="004E0558"/>
    <w:rsid w:val="004E0B92"/>
    <w:rsid w:val="004E1D87"/>
    <w:rsid w:val="004E235C"/>
    <w:rsid w:val="004E39C4"/>
    <w:rsid w:val="004E3AFC"/>
    <w:rsid w:val="004E3F75"/>
    <w:rsid w:val="004E5CBD"/>
    <w:rsid w:val="004E7315"/>
    <w:rsid w:val="004F0622"/>
    <w:rsid w:val="004F28CF"/>
    <w:rsid w:val="004F2BAF"/>
    <w:rsid w:val="004F50F0"/>
    <w:rsid w:val="004F7436"/>
    <w:rsid w:val="004F74F5"/>
    <w:rsid w:val="00500DBE"/>
    <w:rsid w:val="00501BB1"/>
    <w:rsid w:val="0050371B"/>
    <w:rsid w:val="00507691"/>
    <w:rsid w:val="00507AE8"/>
    <w:rsid w:val="005110EC"/>
    <w:rsid w:val="00512C36"/>
    <w:rsid w:val="00514F3A"/>
    <w:rsid w:val="005218A9"/>
    <w:rsid w:val="00525280"/>
    <w:rsid w:val="00525993"/>
    <w:rsid w:val="0052698B"/>
    <w:rsid w:val="00527C12"/>
    <w:rsid w:val="0053280A"/>
    <w:rsid w:val="005343C8"/>
    <w:rsid w:val="005362BF"/>
    <w:rsid w:val="00540C1F"/>
    <w:rsid w:val="0054191D"/>
    <w:rsid w:val="00541BE0"/>
    <w:rsid w:val="0054218E"/>
    <w:rsid w:val="0054281D"/>
    <w:rsid w:val="00542820"/>
    <w:rsid w:val="005454F1"/>
    <w:rsid w:val="005459BE"/>
    <w:rsid w:val="00545E5A"/>
    <w:rsid w:val="005460FE"/>
    <w:rsid w:val="005500E3"/>
    <w:rsid w:val="00550F62"/>
    <w:rsid w:val="005513FD"/>
    <w:rsid w:val="0055205F"/>
    <w:rsid w:val="005526BC"/>
    <w:rsid w:val="00553381"/>
    <w:rsid w:val="00554AC7"/>
    <w:rsid w:val="005550E7"/>
    <w:rsid w:val="00555959"/>
    <w:rsid w:val="00556E6F"/>
    <w:rsid w:val="005575FD"/>
    <w:rsid w:val="00557777"/>
    <w:rsid w:val="00560062"/>
    <w:rsid w:val="00561190"/>
    <w:rsid w:val="00562221"/>
    <w:rsid w:val="00563EC1"/>
    <w:rsid w:val="00564496"/>
    <w:rsid w:val="005646A3"/>
    <w:rsid w:val="00564821"/>
    <w:rsid w:val="00564933"/>
    <w:rsid w:val="00565059"/>
    <w:rsid w:val="005653C3"/>
    <w:rsid w:val="005662DA"/>
    <w:rsid w:val="00572E97"/>
    <w:rsid w:val="005733ED"/>
    <w:rsid w:val="005736BC"/>
    <w:rsid w:val="00573C68"/>
    <w:rsid w:val="005740C1"/>
    <w:rsid w:val="005740D3"/>
    <w:rsid w:val="00574248"/>
    <w:rsid w:val="00574466"/>
    <w:rsid w:val="00575097"/>
    <w:rsid w:val="00575222"/>
    <w:rsid w:val="00575569"/>
    <w:rsid w:val="00580B30"/>
    <w:rsid w:val="00581040"/>
    <w:rsid w:val="00581535"/>
    <w:rsid w:val="0058175F"/>
    <w:rsid w:val="00583165"/>
    <w:rsid w:val="0058366B"/>
    <w:rsid w:val="00584CDF"/>
    <w:rsid w:val="00586A59"/>
    <w:rsid w:val="00586FF6"/>
    <w:rsid w:val="0059030F"/>
    <w:rsid w:val="00590844"/>
    <w:rsid w:val="005918FD"/>
    <w:rsid w:val="00591B60"/>
    <w:rsid w:val="005924E6"/>
    <w:rsid w:val="00592529"/>
    <w:rsid w:val="00592930"/>
    <w:rsid w:val="00592E80"/>
    <w:rsid w:val="005935F3"/>
    <w:rsid w:val="005973AF"/>
    <w:rsid w:val="005979F8"/>
    <w:rsid w:val="00597E11"/>
    <w:rsid w:val="00597E7E"/>
    <w:rsid w:val="005A0FE7"/>
    <w:rsid w:val="005A3922"/>
    <w:rsid w:val="005A4EC3"/>
    <w:rsid w:val="005A5242"/>
    <w:rsid w:val="005A601B"/>
    <w:rsid w:val="005A66D4"/>
    <w:rsid w:val="005A6B6E"/>
    <w:rsid w:val="005A74D4"/>
    <w:rsid w:val="005A75BC"/>
    <w:rsid w:val="005A7615"/>
    <w:rsid w:val="005A7F61"/>
    <w:rsid w:val="005B0713"/>
    <w:rsid w:val="005B2132"/>
    <w:rsid w:val="005B40E9"/>
    <w:rsid w:val="005B41E0"/>
    <w:rsid w:val="005B45DD"/>
    <w:rsid w:val="005B61C3"/>
    <w:rsid w:val="005B69F7"/>
    <w:rsid w:val="005B6F01"/>
    <w:rsid w:val="005B7283"/>
    <w:rsid w:val="005B7B0D"/>
    <w:rsid w:val="005C00CA"/>
    <w:rsid w:val="005C02DB"/>
    <w:rsid w:val="005C0774"/>
    <w:rsid w:val="005C34E8"/>
    <w:rsid w:val="005C4B69"/>
    <w:rsid w:val="005C4DCD"/>
    <w:rsid w:val="005C516E"/>
    <w:rsid w:val="005C540D"/>
    <w:rsid w:val="005C652D"/>
    <w:rsid w:val="005C7B8A"/>
    <w:rsid w:val="005D0E45"/>
    <w:rsid w:val="005D19C0"/>
    <w:rsid w:val="005D296F"/>
    <w:rsid w:val="005E4223"/>
    <w:rsid w:val="005E4A60"/>
    <w:rsid w:val="005E57DE"/>
    <w:rsid w:val="005E62CF"/>
    <w:rsid w:val="005E68C7"/>
    <w:rsid w:val="005E6925"/>
    <w:rsid w:val="005F0087"/>
    <w:rsid w:val="005F2A44"/>
    <w:rsid w:val="005F4061"/>
    <w:rsid w:val="005F594A"/>
    <w:rsid w:val="005F5DB1"/>
    <w:rsid w:val="00600BCA"/>
    <w:rsid w:val="00601BA6"/>
    <w:rsid w:val="006059E4"/>
    <w:rsid w:val="00606598"/>
    <w:rsid w:val="00606FDD"/>
    <w:rsid w:val="006102ED"/>
    <w:rsid w:val="0061034A"/>
    <w:rsid w:val="006151ED"/>
    <w:rsid w:val="0061525A"/>
    <w:rsid w:val="006159D8"/>
    <w:rsid w:val="00616178"/>
    <w:rsid w:val="00621B68"/>
    <w:rsid w:val="00623233"/>
    <w:rsid w:val="00624BCC"/>
    <w:rsid w:val="00625765"/>
    <w:rsid w:val="00625F92"/>
    <w:rsid w:val="006267A4"/>
    <w:rsid w:val="00627492"/>
    <w:rsid w:val="00630BE5"/>
    <w:rsid w:val="00632261"/>
    <w:rsid w:val="00633AF0"/>
    <w:rsid w:val="00633EF5"/>
    <w:rsid w:val="0063594E"/>
    <w:rsid w:val="006361D1"/>
    <w:rsid w:val="0063635B"/>
    <w:rsid w:val="00636EFB"/>
    <w:rsid w:val="00637B21"/>
    <w:rsid w:val="00637D10"/>
    <w:rsid w:val="006400A4"/>
    <w:rsid w:val="006453B2"/>
    <w:rsid w:val="00645BA6"/>
    <w:rsid w:val="0064631C"/>
    <w:rsid w:val="00646385"/>
    <w:rsid w:val="006516C5"/>
    <w:rsid w:val="0065241F"/>
    <w:rsid w:val="00652FBE"/>
    <w:rsid w:val="00653994"/>
    <w:rsid w:val="00655268"/>
    <w:rsid w:val="0065754E"/>
    <w:rsid w:val="006627DE"/>
    <w:rsid w:val="006636AC"/>
    <w:rsid w:val="006666DA"/>
    <w:rsid w:val="006712DA"/>
    <w:rsid w:val="006728FB"/>
    <w:rsid w:val="00674BDA"/>
    <w:rsid w:val="006762F2"/>
    <w:rsid w:val="00676EE7"/>
    <w:rsid w:val="00677525"/>
    <w:rsid w:val="00681919"/>
    <w:rsid w:val="0068416B"/>
    <w:rsid w:val="006849D7"/>
    <w:rsid w:val="00684E71"/>
    <w:rsid w:val="006852ED"/>
    <w:rsid w:val="0068575E"/>
    <w:rsid w:val="00687002"/>
    <w:rsid w:val="0068751B"/>
    <w:rsid w:val="00687B57"/>
    <w:rsid w:val="00687D36"/>
    <w:rsid w:val="006904E4"/>
    <w:rsid w:val="006911CA"/>
    <w:rsid w:val="00691C18"/>
    <w:rsid w:val="006929AA"/>
    <w:rsid w:val="006930F1"/>
    <w:rsid w:val="00695DD4"/>
    <w:rsid w:val="006977CE"/>
    <w:rsid w:val="006A0E14"/>
    <w:rsid w:val="006A11C6"/>
    <w:rsid w:val="006A24D0"/>
    <w:rsid w:val="006A26AD"/>
    <w:rsid w:val="006A4145"/>
    <w:rsid w:val="006A444C"/>
    <w:rsid w:val="006A6390"/>
    <w:rsid w:val="006A6BC2"/>
    <w:rsid w:val="006A6C90"/>
    <w:rsid w:val="006A6E5E"/>
    <w:rsid w:val="006A7135"/>
    <w:rsid w:val="006A7752"/>
    <w:rsid w:val="006A7CDA"/>
    <w:rsid w:val="006B104F"/>
    <w:rsid w:val="006B1AB7"/>
    <w:rsid w:val="006B1E96"/>
    <w:rsid w:val="006B23E0"/>
    <w:rsid w:val="006B2F3A"/>
    <w:rsid w:val="006B35FA"/>
    <w:rsid w:val="006B3AA8"/>
    <w:rsid w:val="006B4EE8"/>
    <w:rsid w:val="006B6F46"/>
    <w:rsid w:val="006B795E"/>
    <w:rsid w:val="006B7F3D"/>
    <w:rsid w:val="006C0980"/>
    <w:rsid w:val="006C187D"/>
    <w:rsid w:val="006C2965"/>
    <w:rsid w:val="006C3AD7"/>
    <w:rsid w:val="006C41D7"/>
    <w:rsid w:val="006C440C"/>
    <w:rsid w:val="006C4A7F"/>
    <w:rsid w:val="006C5188"/>
    <w:rsid w:val="006C7670"/>
    <w:rsid w:val="006D076F"/>
    <w:rsid w:val="006D0E4C"/>
    <w:rsid w:val="006D16FD"/>
    <w:rsid w:val="006D3822"/>
    <w:rsid w:val="006D4497"/>
    <w:rsid w:val="006D5AE4"/>
    <w:rsid w:val="006D6BA3"/>
    <w:rsid w:val="006D73DC"/>
    <w:rsid w:val="006E08AA"/>
    <w:rsid w:val="006E0E86"/>
    <w:rsid w:val="006E1716"/>
    <w:rsid w:val="006E1795"/>
    <w:rsid w:val="006E49D5"/>
    <w:rsid w:val="006F1DB5"/>
    <w:rsid w:val="006F59B2"/>
    <w:rsid w:val="006F5AEB"/>
    <w:rsid w:val="006F7460"/>
    <w:rsid w:val="006F7C76"/>
    <w:rsid w:val="007023A6"/>
    <w:rsid w:val="00705734"/>
    <w:rsid w:val="00705CBC"/>
    <w:rsid w:val="00706B39"/>
    <w:rsid w:val="007076DC"/>
    <w:rsid w:val="00707A63"/>
    <w:rsid w:val="007126C0"/>
    <w:rsid w:val="007128E9"/>
    <w:rsid w:val="00713854"/>
    <w:rsid w:val="00713D89"/>
    <w:rsid w:val="0071419E"/>
    <w:rsid w:val="00714479"/>
    <w:rsid w:val="00715237"/>
    <w:rsid w:val="0071628E"/>
    <w:rsid w:val="0071631C"/>
    <w:rsid w:val="00717FC0"/>
    <w:rsid w:val="00720B22"/>
    <w:rsid w:val="00720EE7"/>
    <w:rsid w:val="007216B3"/>
    <w:rsid w:val="00721E8C"/>
    <w:rsid w:val="0072202E"/>
    <w:rsid w:val="007231B1"/>
    <w:rsid w:val="00724AE8"/>
    <w:rsid w:val="007251A5"/>
    <w:rsid w:val="0072698F"/>
    <w:rsid w:val="00730432"/>
    <w:rsid w:val="007315F3"/>
    <w:rsid w:val="00737CFC"/>
    <w:rsid w:val="007402F7"/>
    <w:rsid w:val="007438F6"/>
    <w:rsid w:val="00744290"/>
    <w:rsid w:val="007442A2"/>
    <w:rsid w:val="00746536"/>
    <w:rsid w:val="0074698F"/>
    <w:rsid w:val="007476BB"/>
    <w:rsid w:val="00747703"/>
    <w:rsid w:val="00750A1A"/>
    <w:rsid w:val="0075118B"/>
    <w:rsid w:val="00752712"/>
    <w:rsid w:val="00753145"/>
    <w:rsid w:val="00754191"/>
    <w:rsid w:val="007560E0"/>
    <w:rsid w:val="00756C47"/>
    <w:rsid w:val="007578C3"/>
    <w:rsid w:val="00760BA2"/>
    <w:rsid w:val="00761B27"/>
    <w:rsid w:val="00761ED9"/>
    <w:rsid w:val="00762B9F"/>
    <w:rsid w:val="00765812"/>
    <w:rsid w:val="00770F75"/>
    <w:rsid w:val="00771F69"/>
    <w:rsid w:val="00772E4D"/>
    <w:rsid w:val="00773098"/>
    <w:rsid w:val="00776264"/>
    <w:rsid w:val="007779A5"/>
    <w:rsid w:val="007802EA"/>
    <w:rsid w:val="00781A25"/>
    <w:rsid w:val="00782273"/>
    <w:rsid w:val="007823BC"/>
    <w:rsid w:val="00782B77"/>
    <w:rsid w:val="00783FB0"/>
    <w:rsid w:val="00785336"/>
    <w:rsid w:val="00785F36"/>
    <w:rsid w:val="00786648"/>
    <w:rsid w:val="007902A6"/>
    <w:rsid w:val="0079178F"/>
    <w:rsid w:val="00794ABE"/>
    <w:rsid w:val="00795AF2"/>
    <w:rsid w:val="00795C4D"/>
    <w:rsid w:val="007A1094"/>
    <w:rsid w:val="007A119A"/>
    <w:rsid w:val="007A1EA1"/>
    <w:rsid w:val="007A2B4A"/>
    <w:rsid w:val="007A4C0D"/>
    <w:rsid w:val="007A4D1B"/>
    <w:rsid w:val="007A59EE"/>
    <w:rsid w:val="007A5A78"/>
    <w:rsid w:val="007A5C7D"/>
    <w:rsid w:val="007A63A1"/>
    <w:rsid w:val="007A7976"/>
    <w:rsid w:val="007B38C2"/>
    <w:rsid w:val="007B60AA"/>
    <w:rsid w:val="007B6B06"/>
    <w:rsid w:val="007C086E"/>
    <w:rsid w:val="007C0D3C"/>
    <w:rsid w:val="007C2745"/>
    <w:rsid w:val="007C2C0E"/>
    <w:rsid w:val="007C2E57"/>
    <w:rsid w:val="007C3DAF"/>
    <w:rsid w:val="007C3F5F"/>
    <w:rsid w:val="007C4635"/>
    <w:rsid w:val="007C4B1E"/>
    <w:rsid w:val="007C5826"/>
    <w:rsid w:val="007C6453"/>
    <w:rsid w:val="007C6BA6"/>
    <w:rsid w:val="007C6D26"/>
    <w:rsid w:val="007D0114"/>
    <w:rsid w:val="007D31C5"/>
    <w:rsid w:val="007D33A5"/>
    <w:rsid w:val="007D4060"/>
    <w:rsid w:val="007D5DC3"/>
    <w:rsid w:val="007D6A6E"/>
    <w:rsid w:val="007D7B27"/>
    <w:rsid w:val="007D7DA4"/>
    <w:rsid w:val="007E0429"/>
    <w:rsid w:val="007E0C45"/>
    <w:rsid w:val="007E4F52"/>
    <w:rsid w:val="007E50D3"/>
    <w:rsid w:val="007E72AE"/>
    <w:rsid w:val="007E7732"/>
    <w:rsid w:val="007F0E2F"/>
    <w:rsid w:val="007F1A57"/>
    <w:rsid w:val="007F213B"/>
    <w:rsid w:val="007F40E6"/>
    <w:rsid w:val="007F774F"/>
    <w:rsid w:val="007F77D6"/>
    <w:rsid w:val="00800A1C"/>
    <w:rsid w:val="00803A4E"/>
    <w:rsid w:val="00804CD2"/>
    <w:rsid w:val="00806440"/>
    <w:rsid w:val="00806E3B"/>
    <w:rsid w:val="00811ABB"/>
    <w:rsid w:val="00814865"/>
    <w:rsid w:val="0081603D"/>
    <w:rsid w:val="008168A2"/>
    <w:rsid w:val="008169D8"/>
    <w:rsid w:val="00821DAF"/>
    <w:rsid w:val="008242FA"/>
    <w:rsid w:val="008252B7"/>
    <w:rsid w:val="00825F45"/>
    <w:rsid w:val="008269D6"/>
    <w:rsid w:val="0082745F"/>
    <w:rsid w:val="0083186B"/>
    <w:rsid w:val="00831968"/>
    <w:rsid w:val="00831BF9"/>
    <w:rsid w:val="00831E22"/>
    <w:rsid w:val="00832FAD"/>
    <w:rsid w:val="0083644C"/>
    <w:rsid w:val="00836F11"/>
    <w:rsid w:val="00837C69"/>
    <w:rsid w:val="00840C29"/>
    <w:rsid w:val="008417B5"/>
    <w:rsid w:val="00842127"/>
    <w:rsid w:val="00846230"/>
    <w:rsid w:val="00846B94"/>
    <w:rsid w:val="008472CE"/>
    <w:rsid w:val="0084792A"/>
    <w:rsid w:val="00847B4E"/>
    <w:rsid w:val="00850C14"/>
    <w:rsid w:val="008518E0"/>
    <w:rsid w:val="00852036"/>
    <w:rsid w:val="00853AEC"/>
    <w:rsid w:val="00853FC8"/>
    <w:rsid w:val="00854313"/>
    <w:rsid w:val="00854362"/>
    <w:rsid w:val="008552C1"/>
    <w:rsid w:val="0085533B"/>
    <w:rsid w:val="008564FF"/>
    <w:rsid w:val="00856DB6"/>
    <w:rsid w:val="00861BC1"/>
    <w:rsid w:val="00863656"/>
    <w:rsid w:val="0086412E"/>
    <w:rsid w:val="0086437C"/>
    <w:rsid w:val="008649DF"/>
    <w:rsid w:val="008657AC"/>
    <w:rsid w:val="0086622D"/>
    <w:rsid w:val="008666F9"/>
    <w:rsid w:val="00872270"/>
    <w:rsid w:val="008743F0"/>
    <w:rsid w:val="0087513F"/>
    <w:rsid w:val="00877184"/>
    <w:rsid w:val="008771EE"/>
    <w:rsid w:val="0088036C"/>
    <w:rsid w:val="008849E4"/>
    <w:rsid w:val="0088587F"/>
    <w:rsid w:val="0088694D"/>
    <w:rsid w:val="008869C6"/>
    <w:rsid w:val="00886D7B"/>
    <w:rsid w:val="0088762F"/>
    <w:rsid w:val="00887E4A"/>
    <w:rsid w:val="008915DC"/>
    <w:rsid w:val="0089169B"/>
    <w:rsid w:val="00892026"/>
    <w:rsid w:val="00892F36"/>
    <w:rsid w:val="00893881"/>
    <w:rsid w:val="00894B3E"/>
    <w:rsid w:val="00895456"/>
    <w:rsid w:val="00896318"/>
    <w:rsid w:val="008967D1"/>
    <w:rsid w:val="00897DFF"/>
    <w:rsid w:val="00897E7A"/>
    <w:rsid w:val="008A16E1"/>
    <w:rsid w:val="008A22EC"/>
    <w:rsid w:val="008A2F64"/>
    <w:rsid w:val="008A3871"/>
    <w:rsid w:val="008A39D3"/>
    <w:rsid w:val="008A48A1"/>
    <w:rsid w:val="008A4A43"/>
    <w:rsid w:val="008A561A"/>
    <w:rsid w:val="008A5845"/>
    <w:rsid w:val="008A58F4"/>
    <w:rsid w:val="008A69AF"/>
    <w:rsid w:val="008A6E6E"/>
    <w:rsid w:val="008B079C"/>
    <w:rsid w:val="008B0D94"/>
    <w:rsid w:val="008B220D"/>
    <w:rsid w:val="008B240B"/>
    <w:rsid w:val="008B4BD2"/>
    <w:rsid w:val="008B59FB"/>
    <w:rsid w:val="008B657C"/>
    <w:rsid w:val="008B6ACA"/>
    <w:rsid w:val="008B7DFC"/>
    <w:rsid w:val="008C1C06"/>
    <w:rsid w:val="008C26DF"/>
    <w:rsid w:val="008C3A01"/>
    <w:rsid w:val="008C3C2E"/>
    <w:rsid w:val="008C3FC5"/>
    <w:rsid w:val="008C448B"/>
    <w:rsid w:val="008C6718"/>
    <w:rsid w:val="008C7EA0"/>
    <w:rsid w:val="008D09EC"/>
    <w:rsid w:val="008D2883"/>
    <w:rsid w:val="008D54C8"/>
    <w:rsid w:val="008D578B"/>
    <w:rsid w:val="008D58A1"/>
    <w:rsid w:val="008D6455"/>
    <w:rsid w:val="008D7040"/>
    <w:rsid w:val="008E09C1"/>
    <w:rsid w:val="008E11FA"/>
    <w:rsid w:val="008E155D"/>
    <w:rsid w:val="008E1CFC"/>
    <w:rsid w:val="008E22F2"/>
    <w:rsid w:val="008E32A6"/>
    <w:rsid w:val="008E474F"/>
    <w:rsid w:val="008E5200"/>
    <w:rsid w:val="008E62E8"/>
    <w:rsid w:val="008E6925"/>
    <w:rsid w:val="008E7DC4"/>
    <w:rsid w:val="008F05DB"/>
    <w:rsid w:val="008F1101"/>
    <w:rsid w:val="008F2CE7"/>
    <w:rsid w:val="008F3370"/>
    <w:rsid w:val="008F421E"/>
    <w:rsid w:val="008F4536"/>
    <w:rsid w:val="008F5CE7"/>
    <w:rsid w:val="008F6450"/>
    <w:rsid w:val="008F66F8"/>
    <w:rsid w:val="008F679E"/>
    <w:rsid w:val="008F68F4"/>
    <w:rsid w:val="008F6A09"/>
    <w:rsid w:val="008F6F16"/>
    <w:rsid w:val="0090224F"/>
    <w:rsid w:val="00902B40"/>
    <w:rsid w:val="009044DA"/>
    <w:rsid w:val="0090450A"/>
    <w:rsid w:val="009046BF"/>
    <w:rsid w:val="00904D91"/>
    <w:rsid w:val="0090524E"/>
    <w:rsid w:val="00907189"/>
    <w:rsid w:val="009101BA"/>
    <w:rsid w:val="009109FE"/>
    <w:rsid w:val="00911DA6"/>
    <w:rsid w:val="00912D39"/>
    <w:rsid w:val="0091515D"/>
    <w:rsid w:val="009157B2"/>
    <w:rsid w:val="00917584"/>
    <w:rsid w:val="00917DE6"/>
    <w:rsid w:val="0092052E"/>
    <w:rsid w:val="00921737"/>
    <w:rsid w:val="00921E7D"/>
    <w:rsid w:val="0092234E"/>
    <w:rsid w:val="00922F80"/>
    <w:rsid w:val="0092352B"/>
    <w:rsid w:val="0092526D"/>
    <w:rsid w:val="00926C05"/>
    <w:rsid w:val="00930026"/>
    <w:rsid w:val="009305FD"/>
    <w:rsid w:val="009324F1"/>
    <w:rsid w:val="00932A40"/>
    <w:rsid w:val="00932CB6"/>
    <w:rsid w:val="009345EC"/>
    <w:rsid w:val="0093519E"/>
    <w:rsid w:val="00937007"/>
    <w:rsid w:val="0094076B"/>
    <w:rsid w:val="00940DF7"/>
    <w:rsid w:val="00941DBA"/>
    <w:rsid w:val="009423BD"/>
    <w:rsid w:val="00943A1D"/>
    <w:rsid w:val="00944CCD"/>
    <w:rsid w:val="00944D09"/>
    <w:rsid w:val="0094616C"/>
    <w:rsid w:val="00946B3E"/>
    <w:rsid w:val="00950A9D"/>
    <w:rsid w:val="00951134"/>
    <w:rsid w:val="009536C1"/>
    <w:rsid w:val="00953B8A"/>
    <w:rsid w:val="009541EA"/>
    <w:rsid w:val="00955C6D"/>
    <w:rsid w:val="009563F7"/>
    <w:rsid w:val="00956DAF"/>
    <w:rsid w:val="0095767E"/>
    <w:rsid w:val="00957AD1"/>
    <w:rsid w:val="00957EB0"/>
    <w:rsid w:val="00960AFD"/>
    <w:rsid w:val="00960B1F"/>
    <w:rsid w:val="009630EF"/>
    <w:rsid w:val="00963455"/>
    <w:rsid w:val="009642F3"/>
    <w:rsid w:val="009644B4"/>
    <w:rsid w:val="00965AC6"/>
    <w:rsid w:val="00965B46"/>
    <w:rsid w:val="009668A9"/>
    <w:rsid w:val="00966ADF"/>
    <w:rsid w:val="00966F5D"/>
    <w:rsid w:val="00967565"/>
    <w:rsid w:val="00967ABF"/>
    <w:rsid w:val="00967E3A"/>
    <w:rsid w:val="00971166"/>
    <w:rsid w:val="00971841"/>
    <w:rsid w:val="00971A61"/>
    <w:rsid w:val="009720F2"/>
    <w:rsid w:val="00972C43"/>
    <w:rsid w:val="00972E34"/>
    <w:rsid w:val="00975AEA"/>
    <w:rsid w:val="00976E59"/>
    <w:rsid w:val="0097768C"/>
    <w:rsid w:val="00977797"/>
    <w:rsid w:val="00982062"/>
    <w:rsid w:val="009825A0"/>
    <w:rsid w:val="00982790"/>
    <w:rsid w:val="009829E3"/>
    <w:rsid w:val="0098373E"/>
    <w:rsid w:val="009845E8"/>
    <w:rsid w:val="009846B8"/>
    <w:rsid w:val="0098473D"/>
    <w:rsid w:val="00984851"/>
    <w:rsid w:val="009854D8"/>
    <w:rsid w:val="0098730F"/>
    <w:rsid w:val="00987E92"/>
    <w:rsid w:val="00990F92"/>
    <w:rsid w:val="009911B7"/>
    <w:rsid w:val="00993CCE"/>
    <w:rsid w:val="009948C6"/>
    <w:rsid w:val="0099561D"/>
    <w:rsid w:val="00995872"/>
    <w:rsid w:val="00997479"/>
    <w:rsid w:val="00997A2E"/>
    <w:rsid w:val="009A01A9"/>
    <w:rsid w:val="009A24F6"/>
    <w:rsid w:val="009A2772"/>
    <w:rsid w:val="009A2F93"/>
    <w:rsid w:val="009A3020"/>
    <w:rsid w:val="009A3138"/>
    <w:rsid w:val="009A41D0"/>
    <w:rsid w:val="009A471E"/>
    <w:rsid w:val="009A5615"/>
    <w:rsid w:val="009A573F"/>
    <w:rsid w:val="009A6C99"/>
    <w:rsid w:val="009A74AE"/>
    <w:rsid w:val="009A7D74"/>
    <w:rsid w:val="009B1DF2"/>
    <w:rsid w:val="009B2535"/>
    <w:rsid w:val="009B303D"/>
    <w:rsid w:val="009B3F5C"/>
    <w:rsid w:val="009B471C"/>
    <w:rsid w:val="009B5B2D"/>
    <w:rsid w:val="009B6770"/>
    <w:rsid w:val="009B6DC9"/>
    <w:rsid w:val="009C0C6F"/>
    <w:rsid w:val="009C4B61"/>
    <w:rsid w:val="009C6033"/>
    <w:rsid w:val="009C6061"/>
    <w:rsid w:val="009C62F0"/>
    <w:rsid w:val="009C7010"/>
    <w:rsid w:val="009C793B"/>
    <w:rsid w:val="009D1A3D"/>
    <w:rsid w:val="009D1D70"/>
    <w:rsid w:val="009D4B17"/>
    <w:rsid w:val="009D4D6F"/>
    <w:rsid w:val="009D50BA"/>
    <w:rsid w:val="009D556F"/>
    <w:rsid w:val="009D607C"/>
    <w:rsid w:val="009D69D2"/>
    <w:rsid w:val="009D78D3"/>
    <w:rsid w:val="009D7E44"/>
    <w:rsid w:val="009E024A"/>
    <w:rsid w:val="009E1414"/>
    <w:rsid w:val="009E36AE"/>
    <w:rsid w:val="009E3FCF"/>
    <w:rsid w:val="009E49BD"/>
    <w:rsid w:val="009E5D7F"/>
    <w:rsid w:val="009F0668"/>
    <w:rsid w:val="009F1CC5"/>
    <w:rsid w:val="009F250B"/>
    <w:rsid w:val="009F4449"/>
    <w:rsid w:val="009F488C"/>
    <w:rsid w:val="009F5BCA"/>
    <w:rsid w:val="009F6B1E"/>
    <w:rsid w:val="00A01156"/>
    <w:rsid w:val="00A01924"/>
    <w:rsid w:val="00A04010"/>
    <w:rsid w:val="00A04F9B"/>
    <w:rsid w:val="00A058EC"/>
    <w:rsid w:val="00A06A33"/>
    <w:rsid w:val="00A078B2"/>
    <w:rsid w:val="00A07D64"/>
    <w:rsid w:val="00A10479"/>
    <w:rsid w:val="00A12AA0"/>
    <w:rsid w:val="00A12EE6"/>
    <w:rsid w:val="00A133C0"/>
    <w:rsid w:val="00A134E7"/>
    <w:rsid w:val="00A146B3"/>
    <w:rsid w:val="00A15577"/>
    <w:rsid w:val="00A16135"/>
    <w:rsid w:val="00A202EE"/>
    <w:rsid w:val="00A21241"/>
    <w:rsid w:val="00A223DF"/>
    <w:rsid w:val="00A22DA0"/>
    <w:rsid w:val="00A24198"/>
    <w:rsid w:val="00A274A7"/>
    <w:rsid w:val="00A27CF7"/>
    <w:rsid w:val="00A31F71"/>
    <w:rsid w:val="00A320B1"/>
    <w:rsid w:val="00A320F1"/>
    <w:rsid w:val="00A322B9"/>
    <w:rsid w:val="00A3338D"/>
    <w:rsid w:val="00A34630"/>
    <w:rsid w:val="00A35133"/>
    <w:rsid w:val="00A366A6"/>
    <w:rsid w:val="00A41298"/>
    <w:rsid w:val="00A46296"/>
    <w:rsid w:val="00A51007"/>
    <w:rsid w:val="00A52D10"/>
    <w:rsid w:val="00A535D9"/>
    <w:rsid w:val="00A56319"/>
    <w:rsid w:val="00A570E1"/>
    <w:rsid w:val="00A57598"/>
    <w:rsid w:val="00A60058"/>
    <w:rsid w:val="00A6149A"/>
    <w:rsid w:val="00A63810"/>
    <w:rsid w:val="00A65739"/>
    <w:rsid w:val="00A70CCF"/>
    <w:rsid w:val="00A71DA7"/>
    <w:rsid w:val="00A725C2"/>
    <w:rsid w:val="00A72874"/>
    <w:rsid w:val="00A73590"/>
    <w:rsid w:val="00A736FE"/>
    <w:rsid w:val="00A7491C"/>
    <w:rsid w:val="00A75264"/>
    <w:rsid w:val="00A757FE"/>
    <w:rsid w:val="00A75B38"/>
    <w:rsid w:val="00A76BDE"/>
    <w:rsid w:val="00A76CA3"/>
    <w:rsid w:val="00A77944"/>
    <w:rsid w:val="00A779D4"/>
    <w:rsid w:val="00A77C46"/>
    <w:rsid w:val="00A80FA0"/>
    <w:rsid w:val="00A8128C"/>
    <w:rsid w:val="00A82B0D"/>
    <w:rsid w:val="00A82FB0"/>
    <w:rsid w:val="00A8446F"/>
    <w:rsid w:val="00A8467A"/>
    <w:rsid w:val="00A85CB8"/>
    <w:rsid w:val="00A868E6"/>
    <w:rsid w:val="00A86C58"/>
    <w:rsid w:val="00A87CB5"/>
    <w:rsid w:val="00A87CC8"/>
    <w:rsid w:val="00A90A02"/>
    <w:rsid w:val="00A90E5C"/>
    <w:rsid w:val="00A918F8"/>
    <w:rsid w:val="00A91A5D"/>
    <w:rsid w:val="00A91CBA"/>
    <w:rsid w:val="00A92C50"/>
    <w:rsid w:val="00A92CD6"/>
    <w:rsid w:val="00A9311F"/>
    <w:rsid w:val="00A9442C"/>
    <w:rsid w:val="00A9558C"/>
    <w:rsid w:val="00A95867"/>
    <w:rsid w:val="00A9688B"/>
    <w:rsid w:val="00AA23FD"/>
    <w:rsid w:val="00AA427F"/>
    <w:rsid w:val="00AA48E0"/>
    <w:rsid w:val="00AA4C28"/>
    <w:rsid w:val="00AA505C"/>
    <w:rsid w:val="00AA5E2E"/>
    <w:rsid w:val="00AA72DA"/>
    <w:rsid w:val="00AA7A16"/>
    <w:rsid w:val="00AB08ED"/>
    <w:rsid w:val="00AB16A8"/>
    <w:rsid w:val="00AB1C59"/>
    <w:rsid w:val="00AB26AC"/>
    <w:rsid w:val="00AB28FF"/>
    <w:rsid w:val="00AB373D"/>
    <w:rsid w:val="00AB3768"/>
    <w:rsid w:val="00AB4635"/>
    <w:rsid w:val="00AB4AF4"/>
    <w:rsid w:val="00AB5931"/>
    <w:rsid w:val="00AB7873"/>
    <w:rsid w:val="00AC0A87"/>
    <w:rsid w:val="00AC2361"/>
    <w:rsid w:val="00AC26DE"/>
    <w:rsid w:val="00AC31ED"/>
    <w:rsid w:val="00AC3586"/>
    <w:rsid w:val="00AC399E"/>
    <w:rsid w:val="00AC440A"/>
    <w:rsid w:val="00AC494A"/>
    <w:rsid w:val="00AC5593"/>
    <w:rsid w:val="00AC6CD4"/>
    <w:rsid w:val="00AC7031"/>
    <w:rsid w:val="00AC7C32"/>
    <w:rsid w:val="00AD27A1"/>
    <w:rsid w:val="00AD2D1C"/>
    <w:rsid w:val="00AD3244"/>
    <w:rsid w:val="00AD4439"/>
    <w:rsid w:val="00AD53B5"/>
    <w:rsid w:val="00AD56E2"/>
    <w:rsid w:val="00AD6AEE"/>
    <w:rsid w:val="00AE08FD"/>
    <w:rsid w:val="00AE0BA9"/>
    <w:rsid w:val="00AE1050"/>
    <w:rsid w:val="00AE1C9D"/>
    <w:rsid w:val="00AE2E0B"/>
    <w:rsid w:val="00AF0415"/>
    <w:rsid w:val="00AF3B37"/>
    <w:rsid w:val="00AF40C7"/>
    <w:rsid w:val="00AF40F2"/>
    <w:rsid w:val="00AF4275"/>
    <w:rsid w:val="00AF497C"/>
    <w:rsid w:val="00AF5D18"/>
    <w:rsid w:val="00AF7459"/>
    <w:rsid w:val="00AF7F4F"/>
    <w:rsid w:val="00B00363"/>
    <w:rsid w:val="00B01EB0"/>
    <w:rsid w:val="00B02393"/>
    <w:rsid w:val="00B02E4A"/>
    <w:rsid w:val="00B0356C"/>
    <w:rsid w:val="00B03CD1"/>
    <w:rsid w:val="00B05924"/>
    <w:rsid w:val="00B072D6"/>
    <w:rsid w:val="00B10521"/>
    <w:rsid w:val="00B11F87"/>
    <w:rsid w:val="00B13004"/>
    <w:rsid w:val="00B135CE"/>
    <w:rsid w:val="00B13E89"/>
    <w:rsid w:val="00B14382"/>
    <w:rsid w:val="00B15F32"/>
    <w:rsid w:val="00B161AF"/>
    <w:rsid w:val="00B169EB"/>
    <w:rsid w:val="00B17F39"/>
    <w:rsid w:val="00B21DB6"/>
    <w:rsid w:val="00B23CD8"/>
    <w:rsid w:val="00B246EE"/>
    <w:rsid w:val="00B25230"/>
    <w:rsid w:val="00B25314"/>
    <w:rsid w:val="00B269F4"/>
    <w:rsid w:val="00B27A09"/>
    <w:rsid w:val="00B27E69"/>
    <w:rsid w:val="00B30600"/>
    <w:rsid w:val="00B30A9A"/>
    <w:rsid w:val="00B31189"/>
    <w:rsid w:val="00B32539"/>
    <w:rsid w:val="00B32C06"/>
    <w:rsid w:val="00B3608E"/>
    <w:rsid w:val="00B36556"/>
    <w:rsid w:val="00B4432E"/>
    <w:rsid w:val="00B44CF5"/>
    <w:rsid w:val="00B46BA6"/>
    <w:rsid w:val="00B470F7"/>
    <w:rsid w:val="00B5022B"/>
    <w:rsid w:val="00B50926"/>
    <w:rsid w:val="00B5194C"/>
    <w:rsid w:val="00B51F63"/>
    <w:rsid w:val="00B52B4E"/>
    <w:rsid w:val="00B5301E"/>
    <w:rsid w:val="00B53920"/>
    <w:rsid w:val="00B54CB8"/>
    <w:rsid w:val="00B57E80"/>
    <w:rsid w:val="00B57F2D"/>
    <w:rsid w:val="00B60C2A"/>
    <w:rsid w:val="00B60CCC"/>
    <w:rsid w:val="00B613ED"/>
    <w:rsid w:val="00B618BA"/>
    <w:rsid w:val="00B61E12"/>
    <w:rsid w:val="00B6289D"/>
    <w:rsid w:val="00B62B08"/>
    <w:rsid w:val="00B62BE3"/>
    <w:rsid w:val="00B64433"/>
    <w:rsid w:val="00B65787"/>
    <w:rsid w:val="00B6635D"/>
    <w:rsid w:val="00B66897"/>
    <w:rsid w:val="00B72161"/>
    <w:rsid w:val="00B7275A"/>
    <w:rsid w:val="00B72E7C"/>
    <w:rsid w:val="00B7313C"/>
    <w:rsid w:val="00B74A05"/>
    <w:rsid w:val="00B763AD"/>
    <w:rsid w:val="00B7643E"/>
    <w:rsid w:val="00B815CC"/>
    <w:rsid w:val="00B82020"/>
    <w:rsid w:val="00B82E1F"/>
    <w:rsid w:val="00B83B5D"/>
    <w:rsid w:val="00B845DA"/>
    <w:rsid w:val="00B850F6"/>
    <w:rsid w:val="00B86092"/>
    <w:rsid w:val="00B867A6"/>
    <w:rsid w:val="00B868EE"/>
    <w:rsid w:val="00B90B8A"/>
    <w:rsid w:val="00B90ED3"/>
    <w:rsid w:val="00B90F16"/>
    <w:rsid w:val="00B9182C"/>
    <w:rsid w:val="00B91DA3"/>
    <w:rsid w:val="00B92958"/>
    <w:rsid w:val="00B92DEE"/>
    <w:rsid w:val="00B93611"/>
    <w:rsid w:val="00B937C6"/>
    <w:rsid w:val="00B94948"/>
    <w:rsid w:val="00B97A55"/>
    <w:rsid w:val="00BA65A9"/>
    <w:rsid w:val="00BA7CAD"/>
    <w:rsid w:val="00BA7DDD"/>
    <w:rsid w:val="00BA7F2C"/>
    <w:rsid w:val="00BB12F4"/>
    <w:rsid w:val="00BB1CF7"/>
    <w:rsid w:val="00BB3456"/>
    <w:rsid w:val="00BB4271"/>
    <w:rsid w:val="00BB458C"/>
    <w:rsid w:val="00BB53C6"/>
    <w:rsid w:val="00BB774D"/>
    <w:rsid w:val="00BC2845"/>
    <w:rsid w:val="00BC5B5D"/>
    <w:rsid w:val="00BC5D4B"/>
    <w:rsid w:val="00BC5E5D"/>
    <w:rsid w:val="00BC7E5B"/>
    <w:rsid w:val="00BD0D7F"/>
    <w:rsid w:val="00BD2453"/>
    <w:rsid w:val="00BD3AD7"/>
    <w:rsid w:val="00BD3C53"/>
    <w:rsid w:val="00BD6FAB"/>
    <w:rsid w:val="00BD7929"/>
    <w:rsid w:val="00BD7C80"/>
    <w:rsid w:val="00BE060B"/>
    <w:rsid w:val="00BE281B"/>
    <w:rsid w:val="00BE28E6"/>
    <w:rsid w:val="00BE2DDD"/>
    <w:rsid w:val="00BE47E8"/>
    <w:rsid w:val="00BE7131"/>
    <w:rsid w:val="00BF07A1"/>
    <w:rsid w:val="00BF34A0"/>
    <w:rsid w:val="00BF3E29"/>
    <w:rsid w:val="00BF5780"/>
    <w:rsid w:val="00BF5902"/>
    <w:rsid w:val="00BF619D"/>
    <w:rsid w:val="00BF701A"/>
    <w:rsid w:val="00C00154"/>
    <w:rsid w:val="00C004D4"/>
    <w:rsid w:val="00C00BBC"/>
    <w:rsid w:val="00C01191"/>
    <w:rsid w:val="00C02C8D"/>
    <w:rsid w:val="00C04181"/>
    <w:rsid w:val="00C05884"/>
    <w:rsid w:val="00C077FD"/>
    <w:rsid w:val="00C10488"/>
    <w:rsid w:val="00C1211E"/>
    <w:rsid w:val="00C12971"/>
    <w:rsid w:val="00C12972"/>
    <w:rsid w:val="00C12F6C"/>
    <w:rsid w:val="00C1652A"/>
    <w:rsid w:val="00C1730B"/>
    <w:rsid w:val="00C2012B"/>
    <w:rsid w:val="00C2109F"/>
    <w:rsid w:val="00C222E0"/>
    <w:rsid w:val="00C23015"/>
    <w:rsid w:val="00C233A6"/>
    <w:rsid w:val="00C2385C"/>
    <w:rsid w:val="00C25389"/>
    <w:rsid w:val="00C268CF"/>
    <w:rsid w:val="00C30817"/>
    <w:rsid w:val="00C31B99"/>
    <w:rsid w:val="00C3237B"/>
    <w:rsid w:val="00C33F96"/>
    <w:rsid w:val="00C3466D"/>
    <w:rsid w:val="00C3534A"/>
    <w:rsid w:val="00C41155"/>
    <w:rsid w:val="00C41418"/>
    <w:rsid w:val="00C42270"/>
    <w:rsid w:val="00C423E7"/>
    <w:rsid w:val="00C43E56"/>
    <w:rsid w:val="00C45AD4"/>
    <w:rsid w:val="00C468B9"/>
    <w:rsid w:val="00C46FEB"/>
    <w:rsid w:val="00C47665"/>
    <w:rsid w:val="00C513A4"/>
    <w:rsid w:val="00C5240B"/>
    <w:rsid w:val="00C551C2"/>
    <w:rsid w:val="00C553FB"/>
    <w:rsid w:val="00C56F8A"/>
    <w:rsid w:val="00C5713E"/>
    <w:rsid w:val="00C57C60"/>
    <w:rsid w:val="00C60050"/>
    <w:rsid w:val="00C642EF"/>
    <w:rsid w:val="00C64CA4"/>
    <w:rsid w:val="00C670B1"/>
    <w:rsid w:val="00C71A76"/>
    <w:rsid w:val="00C71CFD"/>
    <w:rsid w:val="00C738CB"/>
    <w:rsid w:val="00C73A25"/>
    <w:rsid w:val="00C74419"/>
    <w:rsid w:val="00C74B6D"/>
    <w:rsid w:val="00C807A1"/>
    <w:rsid w:val="00C81CB6"/>
    <w:rsid w:val="00C82E88"/>
    <w:rsid w:val="00C83864"/>
    <w:rsid w:val="00C84408"/>
    <w:rsid w:val="00C850E5"/>
    <w:rsid w:val="00C865DF"/>
    <w:rsid w:val="00C9132F"/>
    <w:rsid w:val="00C91702"/>
    <w:rsid w:val="00C91D9E"/>
    <w:rsid w:val="00C927B3"/>
    <w:rsid w:val="00C9359D"/>
    <w:rsid w:val="00C93601"/>
    <w:rsid w:val="00C93D5D"/>
    <w:rsid w:val="00C95196"/>
    <w:rsid w:val="00C952DB"/>
    <w:rsid w:val="00C95472"/>
    <w:rsid w:val="00C963B6"/>
    <w:rsid w:val="00C96A64"/>
    <w:rsid w:val="00C96DB3"/>
    <w:rsid w:val="00C9777B"/>
    <w:rsid w:val="00CA04A0"/>
    <w:rsid w:val="00CA1A9F"/>
    <w:rsid w:val="00CA2521"/>
    <w:rsid w:val="00CA3D3E"/>
    <w:rsid w:val="00CA472C"/>
    <w:rsid w:val="00CA4D6C"/>
    <w:rsid w:val="00CB0453"/>
    <w:rsid w:val="00CB102A"/>
    <w:rsid w:val="00CB1667"/>
    <w:rsid w:val="00CB37FF"/>
    <w:rsid w:val="00CB546B"/>
    <w:rsid w:val="00CB5846"/>
    <w:rsid w:val="00CB6D3E"/>
    <w:rsid w:val="00CB7EF7"/>
    <w:rsid w:val="00CC03F0"/>
    <w:rsid w:val="00CC2090"/>
    <w:rsid w:val="00CC264B"/>
    <w:rsid w:val="00CC586B"/>
    <w:rsid w:val="00CC63B0"/>
    <w:rsid w:val="00CD0FD0"/>
    <w:rsid w:val="00CD11CF"/>
    <w:rsid w:val="00CD2E10"/>
    <w:rsid w:val="00CD324F"/>
    <w:rsid w:val="00CD3F30"/>
    <w:rsid w:val="00CD4B78"/>
    <w:rsid w:val="00CD4DEA"/>
    <w:rsid w:val="00CD5990"/>
    <w:rsid w:val="00CD66C8"/>
    <w:rsid w:val="00CD6DE5"/>
    <w:rsid w:val="00CD7F28"/>
    <w:rsid w:val="00CE11A2"/>
    <w:rsid w:val="00CE341A"/>
    <w:rsid w:val="00CE383B"/>
    <w:rsid w:val="00CE5C26"/>
    <w:rsid w:val="00CE6BF8"/>
    <w:rsid w:val="00CE7691"/>
    <w:rsid w:val="00CE7A08"/>
    <w:rsid w:val="00CF0A37"/>
    <w:rsid w:val="00CF465D"/>
    <w:rsid w:val="00CF5234"/>
    <w:rsid w:val="00CF6FA1"/>
    <w:rsid w:val="00CF716D"/>
    <w:rsid w:val="00CF7703"/>
    <w:rsid w:val="00CF7DA2"/>
    <w:rsid w:val="00D00012"/>
    <w:rsid w:val="00D00DCB"/>
    <w:rsid w:val="00D00FC2"/>
    <w:rsid w:val="00D01667"/>
    <w:rsid w:val="00D02A8C"/>
    <w:rsid w:val="00D03D73"/>
    <w:rsid w:val="00D03D74"/>
    <w:rsid w:val="00D04EA2"/>
    <w:rsid w:val="00D054CA"/>
    <w:rsid w:val="00D05BDE"/>
    <w:rsid w:val="00D07840"/>
    <w:rsid w:val="00D11337"/>
    <w:rsid w:val="00D117BE"/>
    <w:rsid w:val="00D12779"/>
    <w:rsid w:val="00D12A00"/>
    <w:rsid w:val="00D12D49"/>
    <w:rsid w:val="00D1342D"/>
    <w:rsid w:val="00D134B3"/>
    <w:rsid w:val="00D1588F"/>
    <w:rsid w:val="00D15DFB"/>
    <w:rsid w:val="00D175EF"/>
    <w:rsid w:val="00D20FA3"/>
    <w:rsid w:val="00D23ECA"/>
    <w:rsid w:val="00D263FF"/>
    <w:rsid w:val="00D27B4C"/>
    <w:rsid w:val="00D302E7"/>
    <w:rsid w:val="00D3150B"/>
    <w:rsid w:val="00D31CF5"/>
    <w:rsid w:val="00D33083"/>
    <w:rsid w:val="00D33090"/>
    <w:rsid w:val="00D34B0E"/>
    <w:rsid w:val="00D35B54"/>
    <w:rsid w:val="00D35DE7"/>
    <w:rsid w:val="00D35E9A"/>
    <w:rsid w:val="00D37A48"/>
    <w:rsid w:val="00D37FF5"/>
    <w:rsid w:val="00D40C57"/>
    <w:rsid w:val="00D41830"/>
    <w:rsid w:val="00D41D36"/>
    <w:rsid w:val="00D431DA"/>
    <w:rsid w:val="00D4447E"/>
    <w:rsid w:val="00D44F41"/>
    <w:rsid w:val="00D45E2E"/>
    <w:rsid w:val="00D47F08"/>
    <w:rsid w:val="00D50295"/>
    <w:rsid w:val="00D502ED"/>
    <w:rsid w:val="00D50518"/>
    <w:rsid w:val="00D517F8"/>
    <w:rsid w:val="00D52883"/>
    <w:rsid w:val="00D5384C"/>
    <w:rsid w:val="00D5443B"/>
    <w:rsid w:val="00D549AB"/>
    <w:rsid w:val="00D56772"/>
    <w:rsid w:val="00D57B75"/>
    <w:rsid w:val="00D60A66"/>
    <w:rsid w:val="00D60D1A"/>
    <w:rsid w:val="00D61BAE"/>
    <w:rsid w:val="00D61BF6"/>
    <w:rsid w:val="00D623E6"/>
    <w:rsid w:val="00D6314F"/>
    <w:rsid w:val="00D6363B"/>
    <w:rsid w:val="00D63DD9"/>
    <w:rsid w:val="00D6616E"/>
    <w:rsid w:val="00D6682B"/>
    <w:rsid w:val="00D67D30"/>
    <w:rsid w:val="00D72393"/>
    <w:rsid w:val="00D72886"/>
    <w:rsid w:val="00D73531"/>
    <w:rsid w:val="00D736F5"/>
    <w:rsid w:val="00D738E6"/>
    <w:rsid w:val="00D74606"/>
    <w:rsid w:val="00D75958"/>
    <w:rsid w:val="00D80252"/>
    <w:rsid w:val="00D82049"/>
    <w:rsid w:val="00D83B8C"/>
    <w:rsid w:val="00D850E9"/>
    <w:rsid w:val="00D912C6"/>
    <w:rsid w:val="00D916BD"/>
    <w:rsid w:val="00D91D2F"/>
    <w:rsid w:val="00D93318"/>
    <w:rsid w:val="00D95168"/>
    <w:rsid w:val="00D9571F"/>
    <w:rsid w:val="00D96A78"/>
    <w:rsid w:val="00D96AD1"/>
    <w:rsid w:val="00D97BD6"/>
    <w:rsid w:val="00DA0AB6"/>
    <w:rsid w:val="00DA3A2E"/>
    <w:rsid w:val="00DA4CA5"/>
    <w:rsid w:val="00DA5FB7"/>
    <w:rsid w:val="00DA641D"/>
    <w:rsid w:val="00DA7570"/>
    <w:rsid w:val="00DA7A05"/>
    <w:rsid w:val="00DB0339"/>
    <w:rsid w:val="00DB0585"/>
    <w:rsid w:val="00DB24E4"/>
    <w:rsid w:val="00DB3D9C"/>
    <w:rsid w:val="00DB3F6E"/>
    <w:rsid w:val="00DB459F"/>
    <w:rsid w:val="00DB4ECE"/>
    <w:rsid w:val="00DB5284"/>
    <w:rsid w:val="00DB5B86"/>
    <w:rsid w:val="00DB7AA3"/>
    <w:rsid w:val="00DC048C"/>
    <w:rsid w:val="00DC098F"/>
    <w:rsid w:val="00DC0E4F"/>
    <w:rsid w:val="00DC0F4D"/>
    <w:rsid w:val="00DC1470"/>
    <w:rsid w:val="00DC17CF"/>
    <w:rsid w:val="00DC1F0B"/>
    <w:rsid w:val="00DC3154"/>
    <w:rsid w:val="00DC3ADF"/>
    <w:rsid w:val="00DC3C2C"/>
    <w:rsid w:val="00DC3E2F"/>
    <w:rsid w:val="00DC491A"/>
    <w:rsid w:val="00DC5EBE"/>
    <w:rsid w:val="00DC6917"/>
    <w:rsid w:val="00DD00F1"/>
    <w:rsid w:val="00DD034A"/>
    <w:rsid w:val="00DD18CB"/>
    <w:rsid w:val="00DD1A24"/>
    <w:rsid w:val="00DD4C41"/>
    <w:rsid w:val="00DD52C6"/>
    <w:rsid w:val="00DE0935"/>
    <w:rsid w:val="00DE16FA"/>
    <w:rsid w:val="00DE31DE"/>
    <w:rsid w:val="00DE39E4"/>
    <w:rsid w:val="00DE6538"/>
    <w:rsid w:val="00DE6F3F"/>
    <w:rsid w:val="00DF001C"/>
    <w:rsid w:val="00DF0399"/>
    <w:rsid w:val="00DF2F7F"/>
    <w:rsid w:val="00DF340F"/>
    <w:rsid w:val="00DF6486"/>
    <w:rsid w:val="00DF7B3D"/>
    <w:rsid w:val="00DF7DE7"/>
    <w:rsid w:val="00E00D81"/>
    <w:rsid w:val="00E02A75"/>
    <w:rsid w:val="00E03628"/>
    <w:rsid w:val="00E03BB6"/>
    <w:rsid w:val="00E041F8"/>
    <w:rsid w:val="00E07127"/>
    <w:rsid w:val="00E10883"/>
    <w:rsid w:val="00E1114B"/>
    <w:rsid w:val="00E115AB"/>
    <w:rsid w:val="00E13FAD"/>
    <w:rsid w:val="00E14D70"/>
    <w:rsid w:val="00E17074"/>
    <w:rsid w:val="00E17336"/>
    <w:rsid w:val="00E17759"/>
    <w:rsid w:val="00E20878"/>
    <w:rsid w:val="00E21182"/>
    <w:rsid w:val="00E21325"/>
    <w:rsid w:val="00E232F5"/>
    <w:rsid w:val="00E23FCF"/>
    <w:rsid w:val="00E27FF4"/>
    <w:rsid w:val="00E30BA9"/>
    <w:rsid w:val="00E30E86"/>
    <w:rsid w:val="00E319E7"/>
    <w:rsid w:val="00E320E2"/>
    <w:rsid w:val="00E33627"/>
    <w:rsid w:val="00E34F05"/>
    <w:rsid w:val="00E37055"/>
    <w:rsid w:val="00E40BFA"/>
    <w:rsid w:val="00E43AEF"/>
    <w:rsid w:val="00E44217"/>
    <w:rsid w:val="00E45F64"/>
    <w:rsid w:val="00E5141D"/>
    <w:rsid w:val="00E51C4E"/>
    <w:rsid w:val="00E5208A"/>
    <w:rsid w:val="00E5236B"/>
    <w:rsid w:val="00E5240D"/>
    <w:rsid w:val="00E5255F"/>
    <w:rsid w:val="00E54B27"/>
    <w:rsid w:val="00E5564A"/>
    <w:rsid w:val="00E5757C"/>
    <w:rsid w:val="00E6116A"/>
    <w:rsid w:val="00E63CD5"/>
    <w:rsid w:val="00E64169"/>
    <w:rsid w:val="00E64C72"/>
    <w:rsid w:val="00E6553A"/>
    <w:rsid w:val="00E66FF8"/>
    <w:rsid w:val="00E70B24"/>
    <w:rsid w:val="00E70DA4"/>
    <w:rsid w:val="00E7104E"/>
    <w:rsid w:val="00E71CA3"/>
    <w:rsid w:val="00E738C1"/>
    <w:rsid w:val="00E740D7"/>
    <w:rsid w:val="00E77F10"/>
    <w:rsid w:val="00E80987"/>
    <w:rsid w:val="00E80E19"/>
    <w:rsid w:val="00E80FA7"/>
    <w:rsid w:val="00E836CE"/>
    <w:rsid w:val="00E839DE"/>
    <w:rsid w:val="00E85B7E"/>
    <w:rsid w:val="00E86061"/>
    <w:rsid w:val="00E86879"/>
    <w:rsid w:val="00E87D43"/>
    <w:rsid w:val="00E87DF9"/>
    <w:rsid w:val="00E91277"/>
    <w:rsid w:val="00E93EFB"/>
    <w:rsid w:val="00E9451E"/>
    <w:rsid w:val="00E945BB"/>
    <w:rsid w:val="00E95FB1"/>
    <w:rsid w:val="00E9704D"/>
    <w:rsid w:val="00EA184A"/>
    <w:rsid w:val="00EA2B69"/>
    <w:rsid w:val="00EA3A42"/>
    <w:rsid w:val="00EA4475"/>
    <w:rsid w:val="00EA480D"/>
    <w:rsid w:val="00EA4EA3"/>
    <w:rsid w:val="00EA5CED"/>
    <w:rsid w:val="00EA6E31"/>
    <w:rsid w:val="00EB0670"/>
    <w:rsid w:val="00EB1E40"/>
    <w:rsid w:val="00EB2749"/>
    <w:rsid w:val="00EB2AF6"/>
    <w:rsid w:val="00EB5180"/>
    <w:rsid w:val="00EB6952"/>
    <w:rsid w:val="00EC07E9"/>
    <w:rsid w:val="00EC1652"/>
    <w:rsid w:val="00EC1EEB"/>
    <w:rsid w:val="00EC2157"/>
    <w:rsid w:val="00EC391C"/>
    <w:rsid w:val="00EC4C04"/>
    <w:rsid w:val="00EC5722"/>
    <w:rsid w:val="00EC5C25"/>
    <w:rsid w:val="00EC6CBC"/>
    <w:rsid w:val="00EC6E0D"/>
    <w:rsid w:val="00ED1345"/>
    <w:rsid w:val="00ED1DEF"/>
    <w:rsid w:val="00ED31D5"/>
    <w:rsid w:val="00ED3EF6"/>
    <w:rsid w:val="00ED3FA4"/>
    <w:rsid w:val="00ED6830"/>
    <w:rsid w:val="00ED7F12"/>
    <w:rsid w:val="00EE2B9C"/>
    <w:rsid w:val="00EE44A2"/>
    <w:rsid w:val="00EE45E1"/>
    <w:rsid w:val="00EE4ACC"/>
    <w:rsid w:val="00EE4CCD"/>
    <w:rsid w:val="00EE671B"/>
    <w:rsid w:val="00EE7BE6"/>
    <w:rsid w:val="00EF0361"/>
    <w:rsid w:val="00EF07EB"/>
    <w:rsid w:val="00EF0B0F"/>
    <w:rsid w:val="00EF1119"/>
    <w:rsid w:val="00EF1C3E"/>
    <w:rsid w:val="00EF21E7"/>
    <w:rsid w:val="00EF2E07"/>
    <w:rsid w:val="00EF316F"/>
    <w:rsid w:val="00EF3669"/>
    <w:rsid w:val="00EF4548"/>
    <w:rsid w:val="00EF4F5B"/>
    <w:rsid w:val="00F00AFF"/>
    <w:rsid w:val="00F03CA1"/>
    <w:rsid w:val="00F03DFC"/>
    <w:rsid w:val="00F04BEF"/>
    <w:rsid w:val="00F04D33"/>
    <w:rsid w:val="00F05621"/>
    <w:rsid w:val="00F05BE6"/>
    <w:rsid w:val="00F05DCB"/>
    <w:rsid w:val="00F0638E"/>
    <w:rsid w:val="00F06AD1"/>
    <w:rsid w:val="00F06E95"/>
    <w:rsid w:val="00F1062A"/>
    <w:rsid w:val="00F11283"/>
    <w:rsid w:val="00F11989"/>
    <w:rsid w:val="00F119BA"/>
    <w:rsid w:val="00F152D4"/>
    <w:rsid w:val="00F16159"/>
    <w:rsid w:val="00F1764A"/>
    <w:rsid w:val="00F178B0"/>
    <w:rsid w:val="00F17F8F"/>
    <w:rsid w:val="00F2071A"/>
    <w:rsid w:val="00F23022"/>
    <w:rsid w:val="00F24417"/>
    <w:rsid w:val="00F248AC"/>
    <w:rsid w:val="00F266A5"/>
    <w:rsid w:val="00F26BFB"/>
    <w:rsid w:val="00F27261"/>
    <w:rsid w:val="00F30905"/>
    <w:rsid w:val="00F30D7D"/>
    <w:rsid w:val="00F32CCF"/>
    <w:rsid w:val="00F34C10"/>
    <w:rsid w:val="00F35427"/>
    <w:rsid w:val="00F356D7"/>
    <w:rsid w:val="00F37A50"/>
    <w:rsid w:val="00F470ED"/>
    <w:rsid w:val="00F4725E"/>
    <w:rsid w:val="00F5020F"/>
    <w:rsid w:val="00F510E3"/>
    <w:rsid w:val="00F513A2"/>
    <w:rsid w:val="00F52829"/>
    <w:rsid w:val="00F528FA"/>
    <w:rsid w:val="00F53D1B"/>
    <w:rsid w:val="00F546B8"/>
    <w:rsid w:val="00F5634D"/>
    <w:rsid w:val="00F56EE9"/>
    <w:rsid w:val="00F574FA"/>
    <w:rsid w:val="00F57604"/>
    <w:rsid w:val="00F60D69"/>
    <w:rsid w:val="00F612AB"/>
    <w:rsid w:val="00F61699"/>
    <w:rsid w:val="00F61D1A"/>
    <w:rsid w:val="00F65F42"/>
    <w:rsid w:val="00F67030"/>
    <w:rsid w:val="00F67E8C"/>
    <w:rsid w:val="00F703B8"/>
    <w:rsid w:val="00F72574"/>
    <w:rsid w:val="00F72BF1"/>
    <w:rsid w:val="00F73752"/>
    <w:rsid w:val="00F73A67"/>
    <w:rsid w:val="00F7489C"/>
    <w:rsid w:val="00F7510C"/>
    <w:rsid w:val="00F76524"/>
    <w:rsid w:val="00F76BDC"/>
    <w:rsid w:val="00F77809"/>
    <w:rsid w:val="00F77EDE"/>
    <w:rsid w:val="00F80B5A"/>
    <w:rsid w:val="00F81110"/>
    <w:rsid w:val="00F81B24"/>
    <w:rsid w:val="00F83438"/>
    <w:rsid w:val="00F83BC7"/>
    <w:rsid w:val="00F83D6F"/>
    <w:rsid w:val="00F847B4"/>
    <w:rsid w:val="00F8528A"/>
    <w:rsid w:val="00F907F9"/>
    <w:rsid w:val="00F90A60"/>
    <w:rsid w:val="00F90E75"/>
    <w:rsid w:val="00F92CA8"/>
    <w:rsid w:val="00F92FB7"/>
    <w:rsid w:val="00F93DE4"/>
    <w:rsid w:val="00F962B9"/>
    <w:rsid w:val="00F968A2"/>
    <w:rsid w:val="00FA026A"/>
    <w:rsid w:val="00FA04F7"/>
    <w:rsid w:val="00FA0EDC"/>
    <w:rsid w:val="00FA121E"/>
    <w:rsid w:val="00FA164E"/>
    <w:rsid w:val="00FA30B2"/>
    <w:rsid w:val="00FA3A49"/>
    <w:rsid w:val="00FA4312"/>
    <w:rsid w:val="00FA50D9"/>
    <w:rsid w:val="00FA5C49"/>
    <w:rsid w:val="00FA68E2"/>
    <w:rsid w:val="00FA7907"/>
    <w:rsid w:val="00FB05AE"/>
    <w:rsid w:val="00FB10E6"/>
    <w:rsid w:val="00FB29F6"/>
    <w:rsid w:val="00FB2C4F"/>
    <w:rsid w:val="00FB311D"/>
    <w:rsid w:val="00FB3E61"/>
    <w:rsid w:val="00FB515C"/>
    <w:rsid w:val="00FB59D7"/>
    <w:rsid w:val="00FB59E1"/>
    <w:rsid w:val="00FB61AE"/>
    <w:rsid w:val="00FB77E6"/>
    <w:rsid w:val="00FB7CC5"/>
    <w:rsid w:val="00FC1767"/>
    <w:rsid w:val="00FC2807"/>
    <w:rsid w:val="00FC286F"/>
    <w:rsid w:val="00FC5EB5"/>
    <w:rsid w:val="00FC64F2"/>
    <w:rsid w:val="00FC67A4"/>
    <w:rsid w:val="00FD18BA"/>
    <w:rsid w:val="00FD1D32"/>
    <w:rsid w:val="00FD219F"/>
    <w:rsid w:val="00FD23A5"/>
    <w:rsid w:val="00FD3F86"/>
    <w:rsid w:val="00FD4310"/>
    <w:rsid w:val="00FD4A7C"/>
    <w:rsid w:val="00FD552A"/>
    <w:rsid w:val="00FD5F65"/>
    <w:rsid w:val="00FD6439"/>
    <w:rsid w:val="00FD7D9C"/>
    <w:rsid w:val="00FE0A2B"/>
    <w:rsid w:val="00FE1461"/>
    <w:rsid w:val="00FE1903"/>
    <w:rsid w:val="00FE2921"/>
    <w:rsid w:val="00FE307C"/>
    <w:rsid w:val="00FE4FE9"/>
    <w:rsid w:val="00FE50C8"/>
    <w:rsid w:val="00FE5FA3"/>
    <w:rsid w:val="00FE6A0A"/>
    <w:rsid w:val="00FE6C7E"/>
    <w:rsid w:val="00FE736F"/>
    <w:rsid w:val="00FE7655"/>
    <w:rsid w:val="00FF028B"/>
    <w:rsid w:val="00FF0F91"/>
    <w:rsid w:val="00FF1BEB"/>
    <w:rsid w:val="00FF1F8A"/>
    <w:rsid w:val="00FF26EC"/>
    <w:rsid w:val="00FF2E36"/>
    <w:rsid w:val="00FF32A7"/>
    <w:rsid w:val="00FF336E"/>
    <w:rsid w:val="00FF35DD"/>
    <w:rsid w:val="00FF3B42"/>
    <w:rsid w:val="00FF584B"/>
    <w:rsid w:val="00FF5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D23649"/>
  <w14:defaultImageDpi w14:val="96"/>
  <w15:chartTrackingRefBased/>
  <w15:docId w15:val="{32325586-2F18-4B98-8E7C-35DF2ADC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DE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EF07EB"/>
    <w:pPr>
      <w:tabs>
        <w:tab w:val="center" w:pos="4252"/>
        <w:tab w:val="right" w:pos="8504"/>
      </w:tabs>
      <w:snapToGrid w:val="0"/>
    </w:pPr>
  </w:style>
  <w:style w:type="character" w:customStyle="1" w:styleId="a6">
    <w:name w:val="ヘッダー (文字)"/>
    <w:link w:val="a5"/>
    <w:uiPriority w:val="99"/>
    <w:locked/>
    <w:rsid w:val="00EF07EB"/>
    <w:rPr>
      <w:rFonts w:cs="ＭＳ 明朝"/>
      <w:color w:val="000000"/>
      <w:kern w:val="0"/>
      <w:sz w:val="21"/>
      <w:szCs w:val="21"/>
    </w:rPr>
  </w:style>
  <w:style w:type="paragraph" w:styleId="a7">
    <w:name w:val="footer"/>
    <w:basedOn w:val="a"/>
    <w:link w:val="a8"/>
    <w:uiPriority w:val="99"/>
    <w:unhideWhenUsed/>
    <w:rsid w:val="00EF07EB"/>
    <w:pPr>
      <w:tabs>
        <w:tab w:val="center" w:pos="4252"/>
        <w:tab w:val="right" w:pos="8504"/>
      </w:tabs>
      <w:snapToGrid w:val="0"/>
    </w:pPr>
  </w:style>
  <w:style w:type="character" w:customStyle="1" w:styleId="a8">
    <w:name w:val="フッター (文字)"/>
    <w:link w:val="a7"/>
    <w:uiPriority w:val="99"/>
    <w:locked/>
    <w:rsid w:val="00EF07EB"/>
    <w:rPr>
      <w:rFonts w:cs="ＭＳ 明朝"/>
      <w:color w:val="000000"/>
      <w:kern w:val="0"/>
      <w:sz w:val="21"/>
      <w:szCs w:val="21"/>
    </w:rPr>
  </w:style>
  <w:style w:type="paragraph" w:styleId="a9">
    <w:name w:val="Balloon Text"/>
    <w:basedOn w:val="a"/>
    <w:link w:val="aa"/>
    <w:uiPriority w:val="99"/>
    <w:semiHidden/>
    <w:unhideWhenUsed/>
    <w:rsid w:val="00836F11"/>
    <w:rPr>
      <w:rFonts w:ascii="Arial" w:eastAsia="ＭＳ ゴシック" w:hAnsi="Arial" w:cs="Times New Roman"/>
      <w:sz w:val="18"/>
      <w:szCs w:val="18"/>
    </w:rPr>
  </w:style>
  <w:style w:type="character" w:customStyle="1" w:styleId="aa">
    <w:name w:val="吹き出し (文字)"/>
    <w:link w:val="a9"/>
    <w:uiPriority w:val="99"/>
    <w:semiHidden/>
    <w:rsid w:val="00836F11"/>
    <w:rPr>
      <w:rFonts w:ascii="Arial" w:eastAsia="ＭＳ ゴシック" w:hAnsi="Arial"/>
      <w:color w:val="000000"/>
      <w:sz w:val="18"/>
      <w:szCs w:val="18"/>
    </w:rPr>
  </w:style>
  <w:style w:type="table" w:styleId="ab">
    <w:name w:val="Table Grid"/>
    <w:basedOn w:val="a1"/>
    <w:uiPriority w:val="59"/>
    <w:rsid w:val="00687B57"/>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Medium Grid 3"/>
    <w:basedOn w:val="a1"/>
    <w:uiPriority w:val="69"/>
    <w:rsid w:val="00E40BF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ac">
    <w:name w:val="Hyperlink"/>
    <w:uiPriority w:val="99"/>
    <w:unhideWhenUsed/>
    <w:rsid w:val="00D93318"/>
    <w:rPr>
      <w:color w:val="0563C1"/>
      <w:u w:val="single"/>
    </w:rPr>
  </w:style>
  <w:style w:type="character" w:styleId="ad">
    <w:name w:val="Unresolved Mention"/>
    <w:uiPriority w:val="99"/>
    <w:semiHidden/>
    <w:unhideWhenUsed/>
    <w:rsid w:val="001E3F0D"/>
    <w:rPr>
      <w:color w:val="605E5C"/>
      <w:shd w:val="clear" w:color="auto" w:fill="E1DFDD"/>
    </w:rPr>
  </w:style>
  <w:style w:type="character" w:styleId="ae">
    <w:name w:val="annotation reference"/>
    <w:uiPriority w:val="99"/>
    <w:semiHidden/>
    <w:unhideWhenUsed/>
    <w:rsid w:val="00D517F8"/>
    <w:rPr>
      <w:sz w:val="18"/>
      <w:szCs w:val="18"/>
    </w:rPr>
  </w:style>
  <w:style w:type="paragraph" w:styleId="af">
    <w:name w:val="annotation text"/>
    <w:basedOn w:val="a"/>
    <w:link w:val="af0"/>
    <w:uiPriority w:val="99"/>
    <w:unhideWhenUsed/>
    <w:rsid w:val="00D517F8"/>
    <w:pPr>
      <w:jc w:val="left"/>
    </w:pPr>
  </w:style>
  <w:style w:type="character" w:customStyle="1" w:styleId="af0">
    <w:name w:val="コメント文字列 (文字)"/>
    <w:link w:val="af"/>
    <w:uiPriority w:val="99"/>
    <w:rsid w:val="00D517F8"/>
    <w:rPr>
      <w:rFonts w:cs="ＭＳ 明朝"/>
      <w:color w:val="000000"/>
      <w:sz w:val="21"/>
      <w:szCs w:val="21"/>
    </w:rPr>
  </w:style>
  <w:style w:type="paragraph" w:styleId="af1">
    <w:name w:val="annotation subject"/>
    <w:basedOn w:val="af"/>
    <w:next w:val="af"/>
    <w:link w:val="af2"/>
    <w:uiPriority w:val="99"/>
    <w:semiHidden/>
    <w:unhideWhenUsed/>
    <w:rsid w:val="00D517F8"/>
    <w:rPr>
      <w:b/>
      <w:bCs/>
    </w:rPr>
  </w:style>
  <w:style w:type="character" w:customStyle="1" w:styleId="af2">
    <w:name w:val="コメント内容 (文字)"/>
    <w:link w:val="af1"/>
    <w:uiPriority w:val="99"/>
    <w:semiHidden/>
    <w:rsid w:val="00D517F8"/>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809498">
      <w:bodyDiv w:val="1"/>
      <w:marLeft w:val="0"/>
      <w:marRight w:val="0"/>
      <w:marTop w:val="0"/>
      <w:marBottom w:val="0"/>
      <w:divBdr>
        <w:top w:val="none" w:sz="0" w:space="0" w:color="auto"/>
        <w:left w:val="none" w:sz="0" w:space="0" w:color="auto"/>
        <w:bottom w:val="none" w:sz="0" w:space="0" w:color="auto"/>
        <w:right w:val="none" w:sz="0" w:space="0" w:color="auto"/>
      </w:divBdr>
    </w:div>
    <w:div w:id="796264721">
      <w:bodyDiv w:val="1"/>
      <w:marLeft w:val="0"/>
      <w:marRight w:val="0"/>
      <w:marTop w:val="0"/>
      <w:marBottom w:val="0"/>
      <w:divBdr>
        <w:top w:val="none" w:sz="0" w:space="0" w:color="auto"/>
        <w:left w:val="none" w:sz="0" w:space="0" w:color="auto"/>
        <w:bottom w:val="none" w:sz="0" w:space="0" w:color="auto"/>
        <w:right w:val="none" w:sz="0" w:space="0" w:color="auto"/>
      </w:divBdr>
    </w:div>
    <w:div w:id="888537156">
      <w:bodyDiv w:val="1"/>
      <w:marLeft w:val="0"/>
      <w:marRight w:val="0"/>
      <w:marTop w:val="0"/>
      <w:marBottom w:val="0"/>
      <w:divBdr>
        <w:top w:val="none" w:sz="0" w:space="0" w:color="auto"/>
        <w:left w:val="none" w:sz="0" w:space="0" w:color="auto"/>
        <w:bottom w:val="none" w:sz="0" w:space="0" w:color="auto"/>
        <w:right w:val="none" w:sz="0" w:space="0" w:color="auto"/>
      </w:divBdr>
    </w:div>
    <w:div w:id="1416707513">
      <w:bodyDiv w:val="1"/>
      <w:marLeft w:val="0"/>
      <w:marRight w:val="0"/>
      <w:marTop w:val="0"/>
      <w:marBottom w:val="0"/>
      <w:divBdr>
        <w:top w:val="none" w:sz="0" w:space="0" w:color="auto"/>
        <w:left w:val="none" w:sz="0" w:space="0" w:color="auto"/>
        <w:bottom w:val="none" w:sz="0" w:space="0" w:color="auto"/>
        <w:right w:val="none" w:sz="0" w:space="0" w:color="auto"/>
      </w:divBdr>
    </w:div>
    <w:div w:id="1609191462">
      <w:bodyDiv w:val="1"/>
      <w:marLeft w:val="0"/>
      <w:marRight w:val="0"/>
      <w:marTop w:val="0"/>
      <w:marBottom w:val="0"/>
      <w:divBdr>
        <w:top w:val="none" w:sz="0" w:space="0" w:color="auto"/>
        <w:left w:val="none" w:sz="0" w:space="0" w:color="auto"/>
        <w:bottom w:val="none" w:sz="0" w:space="0" w:color="auto"/>
        <w:right w:val="none" w:sz="0" w:space="0" w:color="auto"/>
      </w:divBdr>
    </w:div>
    <w:div w:id="1632205366">
      <w:bodyDiv w:val="1"/>
      <w:marLeft w:val="0"/>
      <w:marRight w:val="0"/>
      <w:marTop w:val="0"/>
      <w:marBottom w:val="0"/>
      <w:divBdr>
        <w:top w:val="none" w:sz="0" w:space="0" w:color="auto"/>
        <w:left w:val="none" w:sz="0" w:space="0" w:color="auto"/>
        <w:bottom w:val="none" w:sz="0" w:space="0" w:color="auto"/>
        <w:right w:val="none" w:sz="0" w:space="0" w:color="auto"/>
      </w:divBdr>
    </w:div>
    <w:div w:id="1696270337">
      <w:bodyDiv w:val="1"/>
      <w:marLeft w:val="0"/>
      <w:marRight w:val="0"/>
      <w:marTop w:val="0"/>
      <w:marBottom w:val="0"/>
      <w:divBdr>
        <w:top w:val="none" w:sz="0" w:space="0" w:color="auto"/>
        <w:left w:val="none" w:sz="0" w:space="0" w:color="auto"/>
        <w:bottom w:val="none" w:sz="0" w:space="0" w:color="auto"/>
        <w:right w:val="none" w:sz="0" w:space="0" w:color="auto"/>
      </w:divBdr>
    </w:div>
    <w:div w:id="19064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635B-23D3-4011-A767-114DF41D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芸術大学</Company>
  <LinksUpToDate>false</LinksUpToDate>
  <CharactersWithSpaces>1814</CharactersWithSpaces>
  <SharedDoc>false</SharedDoc>
  <HLinks>
    <vt:vector size="6" baseType="variant">
      <vt:variant>
        <vt:i4>1207966143</vt:i4>
      </vt:variant>
      <vt:variant>
        <vt:i4>0</vt:i4>
      </vt:variant>
      <vt:variant>
        <vt:i4>0</vt:i4>
      </vt:variant>
      <vt:variant>
        <vt:i4>5</vt:i4>
      </vt:variant>
      <vt:variant>
        <vt:lpwstr>\\filesv\share\学生支援課\奨学係\奨学係\02_入学料・授業料免除\03_授業料免除・猶予\R2\R2後期\02 申請書\music.admissions@ml.geidai.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da</dc:creator>
  <cp:keywords/>
  <cp:lastModifiedBy>中島 麗</cp:lastModifiedBy>
  <cp:revision>6</cp:revision>
  <cp:lastPrinted>2025-02-19T02:29:00Z</cp:lastPrinted>
  <dcterms:created xsi:type="dcterms:W3CDTF">2025-02-28T04:22:00Z</dcterms:created>
  <dcterms:modified xsi:type="dcterms:W3CDTF">2026-02-25T06:30:00Z</dcterms:modified>
</cp:coreProperties>
</file>